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A1BB3" w14:textId="77777777" w:rsidR="00494368" w:rsidRDefault="00494368" w:rsidP="00494368">
      <w:pPr>
        <w:widowControl w:val="0"/>
        <w:spacing w:line="276" w:lineRule="auto"/>
        <w:rPr>
          <w:rFonts w:ascii="Arial" w:eastAsia="Arial" w:hAnsi="Arial" w:cs="Arial"/>
          <w:color w:val="000000"/>
        </w:rPr>
      </w:pPr>
    </w:p>
    <w:tbl>
      <w:tblPr>
        <w:tblW w:w="9630" w:type="dxa"/>
        <w:tblBorders>
          <w:bottom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46"/>
      </w:tblGrid>
      <w:tr w:rsidR="00494368" w14:paraId="539E6E22" w14:textId="77777777" w:rsidTr="003C489C">
        <w:trPr>
          <w:trHeight w:val="2127"/>
        </w:trPr>
        <w:tc>
          <w:tcPr>
            <w:tcW w:w="1985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14:paraId="61B59A83" w14:textId="77777777" w:rsidR="00494368" w:rsidRDefault="00494368" w:rsidP="003C4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D9E84" wp14:editId="1806E8C7">
                  <wp:extent cx="1097280" cy="1256030"/>
                  <wp:effectExtent l="0" t="0" r="762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jdgxs"/>
            <w:bookmarkEnd w:id="0"/>
          </w:p>
        </w:tc>
        <w:tc>
          <w:tcPr>
            <w:tcW w:w="7652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14:paraId="0EF5706E" w14:textId="77777777" w:rsidR="00494368" w:rsidRDefault="00494368" w:rsidP="003C489C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78E6E175" w14:textId="77777777" w:rsidR="00494368" w:rsidRDefault="00494368" w:rsidP="003C489C">
            <w:pPr>
              <w:jc w:val="center"/>
              <w:rPr>
                <w:b/>
              </w:rPr>
            </w:pPr>
            <w:r>
              <w:rPr>
                <w:b/>
              </w:rPr>
              <w:t>Калужский филиал федерального государственного бюджетного образовательного учреждения высшего образования</w:t>
            </w:r>
          </w:p>
          <w:p w14:paraId="4C6439DE" w14:textId="77777777" w:rsidR="00494368" w:rsidRDefault="00494368" w:rsidP="003C489C">
            <w:pPr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 </w:t>
            </w:r>
            <w:r>
              <w:rPr>
                <w:b/>
              </w:rPr>
              <w:br/>
              <w:t xml:space="preserve">имени Н.Э. Баумана </w:t>
            </w:r>
            <w:r>
              <w:rPr>
                <w:b/>
              </w:rPr>
              <w:br/>
              <w:t>(национальный исследовательский университет)»</w:t>
            </w:r>
          </w:p>
          <w:p w14:paraId="3C0CD6EF" w14:textId="77777777" w:rsidR="00494368" w:rsidRDefault="00494368" w:rsidP="003C489C">
            <w:pPr>
              <w:jc w:val="center"/>
              <w:rPr>
                <w:b/>
              </w:rPr>
            </w:pPr>
            <w:r>
              <w:rPr>
                <w:b/>
              </w:rPr>
              <w:t>(КФ МГТУ им. Н.Э. Баумана)</w:t>
            </w:r>
          </w:p>
        </w:tc>
      </w:tr>
    </w:tbl>
    <w:p w14:paraId="7FF3E9FC" w14:textId="77777777" w:rsidR="00494368" w:rsidRDefault="00494368" w:rsidP="00494368">
      <w:pPr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color w:val="000000"/>
          <w:sz w:val="28"/>
          <w:szCs w:val="28"/>
        </w:rPr>
      </w:pPr>
      <w:bookmarkStart w:id="1" w:name="_30j0zll"/>
      <w:bookmarkEnd w:id="1"/>
    </w:p>
    <w:p w14:paraId="4B646E5E" w14:textId="77777777" w:rsidR="00494368" w:rsidRDefault="00494368" w:rsidP="00494368">
      <w:pPr>
        <w:widowControl w:val="0"/>
        <w:shd w:val="clear" w:color="auto" w:fill="FFFFFF"/>
        <w:tabs>
          <w:tab w:val="left" w:pos="5670"/>
        </w:tabs>
        <w:spacing w:before="360"/>
        <w:jc w:val="center"/>
        <w:rPr>
          <w:color w:val="000000"/>
          <w:sz w:val="24"/>
          <w:szCs w:val="24"/>
        </w:rPr>
      </w:pPr>
      <w:r>
        <w:rPr>
          <w:color w:val="000000"/>
        </w:rPr>
        <w:t>ФАКУЛЬТЕТ ИНФОРМАТИКА И УКПРАВЛЕНИЕ</w:t>
      </w:r>
    </w:p>
    <w:p w14:paraId="66EAF5DF" w14:textId="77777777" w:rsidR="00494368" w:rsidRDefault="00494368" w:rsidP="00494368">
      <w:pPr>
        <w:widowControl w:val="0"/>
        <w:shd w:val="clear" w:color="auto" w:fill="FFFFFF"/>
        <w:tabs>
          <w:tab w:val="left" w:pos="5670"/>
        </w:tabs>
        <w:spacing w:before="240"/>
        <w:jc w:val="center"/>
        <w:rPr>
          <w:color w:val="000000"/>
        </w:rPr>
      </w:pPr>
      <w:r>
        <w:rPr>
          <w:color w:val="000000"/>
        </w:rPr>
        <w:t>КАФЕДРА СИСТЕМЫ ОБРАБОТКИ ИНФОРМАЦИИ</w:t>
      </w:r>
    </w:p>
    <w:p w14:paraId="5EE7512A" w14:textId="77777777" w:rsidR="00494368" w:rsidRDefault="00494368" w:rsidP="00494368">
      <w:pPr>
        <w:widowControl w:val="0"/>
        <w:shd w:val="clear" w:color="auto" w:fill="FFFFFF"/>
        <w:spacing w:before="840" w:after="24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p w14:paraId="6B219A56" w14:textId="77777777" w:rsidR="00494368" w:rsidRDefault="00494368" w:rsidP="00494368">
      <w:pPr>
        <w:widowControl w:val="0"/>
        <w:shd w:val="clear" w:color="auto" w:fill="FFFFFF"/>
        <w:spacing w:before="120" w:after="360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К КУРСОВОМУ ПРОЕКТУ </w:t>
      </w:r>
      <w:r>
        <w:rPr>
          <w:b/>
          <w:i/>
          <w:color w:val="000000"/>
          <w:sz w:val="36"/>
          <w:szCs w:val="36"/>
        </w:rPr>
        <w:br/>
        <w:t>НА ТЕМУ:</w:t>
      </w:r>
    </w:p>
    <w:p w14:paraId="1BF5377A" w14:textId="580B11AF" w:rsidR="00494368" w:rsidRDefault="00885412" w:rsidP="00494368">
      <w:pPr>
        <w:widowControl w:val="0"/>
        <w:shd w:val="clear" w:color="auto" w:fill="FFFFFF"/>
        <w:tabs>
          <w:tab w:val="left" w:pos="5670"/>
        </w:tabs>
        <w:spacing w:before="120" w:line="360" w:lineRule="auto"/>
        <w:jc w:val="center"/>
        <w:rPr>
          <w:b/>
          <w:i/>
          <w:color w:val="000000"/>
          <w:sz w:val="28"/>
          <w:szCs w:val="28"/>
          <w:u w:val="single"/>
        </w:rPr>
      </w:pPr>
      <w:r w:rsidRPr="00885412">
        <w:rPr>
          <w:i/>
          <w:color w:val="000000"/>
          <w:sz w:val="36"/>
          <w:szCs w:val="36"/>
          <w:u w:val="single"/>
        </w:rPr>
        <w:t>Интернет-зоомагазин</w:t>
      </w:r>
    </w:p>
    <w:p w14:paraId="295E1466" w14:textId="77777777" w:rsidR="00494368" w:rsidRDefault="00494368" w:rsidP="00494368">
      <w:pPr>
        <w:widowControl w:val="0"/>
        <w:shd w:val="clear" w:color="auto" w:fill="FFFFFF"/>
        <w:tabs>
          <w:tab w:val="left" w:pos="5670"/>
        </w:tabs>
        <w:jc w:val="both"/>
        <w:rPr>
          <w:color w:val="000000"/>
          <w:sz w:val="28"/>
          <w:szCs w:val="28"/>
        </w:rPr>
      </w:pPr>
    </w:p>
    <w:tbl>
      <w:tblPr>
        <w:tblW w:w="963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0"/>
        <w:gridCol w:w="2124"/>
        <w:gridCol w:w="284"/>
        <w:gridCol w:w="2972"/>
      </w:tblGrid>
      <w:tr w:rsidR="00494368" w14:paraId="5DF081EE" w14:textId="77777777" w:rsidTr="00494368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145B4" w14:textId="77777777" w:rsidR="00494368" w:rsidRDefault="00494368" w:rsidP="00494368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тудент группы ИУК5-51Б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1BCA27" w14:textId="77777777" w:rsidR="00494368" w:rsidRDefault="00494368" w:rsidP="00494368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272A1C" w14:textId="77777777" w:rsidR="00494368" w:rsidRDefault="00494368" w:rsidP="00494368">
            <w:pPr>
              <w:jc w:val="both"/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2875C66" w14:textId="7E986CE3" w:rsidR="00494368" w:rsidRPr="006A2DF7" w:rsidRDefault="00885412" w:rsidP="00494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Е.А</w:t>
            </w:r>
          </w:p>
        </w:tc>
      </w:tr>
      <w:tr w:rsidR="00494368" w14:paraId="558B3431" w14:textId="77777777" w:rsidTr="00494368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6EB56F3C" w14:textId="77777777" w:rsidR="00494368" w:rsidRDefault="00494368" w:rsidP="00494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1794097" w14:textId="77777777" w:rsidR="00494368" w:rsidRDefault="00494368" w:rsidP="00494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AFBAFE" w14:textId="77777777" w:rsidR="00494368" w:rsidRDefault="00494368" w:rsidP="00494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7A58FD1" w14:textId="77777777" w:rsidR="00494368" w:rsidRDefault="00494368" w:rsidP="00494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 w:rsidR="00494368" w14:paraId="49361FC6" w14:textId="77777777" w:rsidTr="00494368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585E31E3" w14:textId="77777777" w:rsidR="00494368" w:rsidRDefault="00494368" w:rsidP="00494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ACB57F" w14:textId="77777777" w:rsidR="00494368" w:rsidRDefault="00494368" w:rsidP="00494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BB8F6B" w14:textId="77777777" w:rsidR="00494368" w:rsidRDefault="00494368" w:rsidP="00494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79E43E" w14:textId="77777777" w:rsidR="00494368" w:rsidRDefault="00494368" w:rsidP="00494368">
            <w:pPr>
              <w:jc w:val="center"/>
              <w:rPr>
                <w:sz w:val="18"/>
                <w:szCs w:val="18"/>
              </w:rPr>
            </w:pPr>
          </w:p>
        </w:tc>
      </w:tr>
      <w:tr w:rsidR="00494368" w14:paraId="7BAB7F41" w14:textId="77777777" w:rsidTr="00494368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DD582" w14:textId="77777777" w:rsidR="00494368" w:rsidRDefault="00494368" w:rsidP="00494368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A4A940" w14:textId="77777777" w:rsidR="00494368" w:rsidRDefault="00494368" w:rsidP="00494368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FDF1F7" w14:textId="77777777" w:rsidR="00494368" w:rsidRDefault="00494368" w:rsidP="00494368">
            <w:pPr>
              <w:jc w:val="both"/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03851EB" w14:textId="77777777" w:rsidR="00494368" w:rsidRDefault="00494368" w:rsidP="00494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В. Ю.</w:t>
            </w:r>
          </w:p>
        </w:tc>
      </w:tr>
      <w:tr w:rsidR="00494368" w14:paraId="2E6187BB" w14:textId="77777777" w:rsidTr="00494368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7D3DED7A" w14:textId="77777777" w:rsidR="00494368" w:rsidRDefault="00494368" w:rsidP="00494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BCC4DBE" w14:textId="77777777" w:rsidR="00494368" w:rsidRDefault="00494368" w:rsidP="00494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CF4591" w14:textId="77777777" w:rsidR="00494368" w:rsidRDefault="00494368" w:rsidP="00494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5ACB9D2" w14:textId="77777777" w:rsidR="00494368" w:rsidRDefault="00494368" w:rsidP="00494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</w:tbl>
    <w:p w14:paraId="6EA0CD9F" w14:textId="77777777" w:rsidR="00494368" w:rsidRDefault="00494368" w:rsidP="00494368">
      <w:pPr>
        <w:spacing w:line="276" w:lineRule="auto"/>
        <w:rPr>
          <w:sz w:val="24"/>
          <w:szCs w:val="24"/>
        </w:rPr>
      </w:pPr>
    </w:p>
    <w:p w14:paraId="29FD51E9" w14:textId="77777777" w:rsidR="00494368" w:rsidRDefault="00494368" w:rsidP="00494368">
      <w:pPr>
        <w:widowControl w:val="0"/>
        <w:shd w:val="clear" w:color="auto" w:fill="FFFFFF"/>
        <w:spacing w:before="120" w:line="276" w:lineRule="auto"/>
        <w:jc w:val="both"/>
        <w:rPr>
          <w:color w:val="000000"/>
          <w:sz w:val="28"/>
          <w:szCs w:val="28"/>
        </w:rPr>
      </w:pPr>
    </w:p>
    <w:p w14:paraId="763C28F0" w14:textId="77777777" w:rsidR="00494368" w:rsidRDefault="00494368" w:rsidP="00494368">
      <w:pPr>
        <w:jc w:val="right"/>
        <w:rPr>
          <w:sz w:val="28"/>
          <w:szCs w:val="28"/>
        </w:rPr>
      </w:pPr>
    </w:p>
    <w:p w14:paraId="7CFB8275" w14:textId="77777777" w:rsidR="00494368" w:rsidRDefault="00494368" w:rsidP="00494368">
      <w:pPr>
        <w:jc w:val="right"/>
        <w:rPr>
          <w:sz w:val="28"/>
          <w:szCs w:val="28"/>
        </w:rPr>
      </w:pPr>
    </w:p>
    <w:p w14:paraId="57C8CBB2" w14:textId="77777777" w:rsidR="00494368" w:rsidRDefault="00494368" w:rsidP="00494368">
      <w:pPr>
        <w:jc w:val="right"/>
        <w:rPr>
          <w:sz w:val="28"/>
          <w:szCs w:val="28"/>
        </w:rPr>
      </w:pPr>
    </w:p>
    <w:p w14:paraId="4D3B5BFB" w14:textId="77777777" w:rsidR="00494368" w:rsidRDefault="00494368" w:rsidP="00494368">
      <w:pPr>
        <w:jc w:val="right"/>
        <w:rPr>
          <w:sz w:val="28"/>
          <w:szCs w:val="28"/>
        </w:rPr>
      </w:pPr>
    </w:p>
    <w:p w14:paraId="794490BC" w14:textId="77777777" w:rsidR="00494368" w:rsidRDefault="00494368" w:rsidP="00494368">
      <w:pPr>
        <w:jc w:val="right"/>
        <w:rPr>
          <w:sz w:val="28"/>
          <w:szCs w:val="28"/>
        </w:rPr>
      </w:pPr>
    </w:p>
    <w:p w14:paraId="5671735B" w14:textId="77777777" w:rsidR="00494368" w:rsidRDefault="00494368" w:rsidP="00494368">
      <w:pPr>
        <w:jc w:val="right"/>
        <w:rPr>
          <w:sz w:val="28"/>
          <w:szCs w:val="28"/>
        </w:rPr>
      </w:pPr>
    </w:p>
    <w:p w14:paraId="59635C06" w14:textId="77777777" w:rsidR="00494368" w:rsidRDefault="00494368" w:rsidP="00494368">
      <w:pPr>
        <w:jc w:val="right"/>
        <w:rPr>
          <w:sz w:val="28"/>
          <w:szCs w:val="28"/>
        </w:rPr>
      </w:pPr>
    </w:p>
    <w:p w14:paraId="53CE3695" w14:textId="77777777" w:rsidR="00494368" w:rsidRDefault="00494368" w:rsidP="00494368">
      <w:pPr>
        <w:jc w:val="center"/>
      </w:pPr>
    </w:p>
    <w:p w14:paraId="2910DB41" w14:textId="77777777" w:rsidR="00494368" w:rsidRDefault="00494368" w:rsidP="00494368">
      <w:pPr>
        <w:jc w:val="center"/>
      </w:pPr>
    </w:p>
    <w:p w14:paraId="06B82063" w14:textId="77777777" w:rsidR="00494368" w:rsidRDefault="00494368" w:rsidP="00494368">
      <w:pPr>
        <w:jc w:val="center"/>
      </w:pPr>
    </w:p>
    <w:p w14:paraId="60BF2C49" w14:textId="77777777" w:rsidR="00494368" w:rsidRDefault="00494368" w:rsidP="00494368">
      <w:pPr>
        <w:jc w:val="center"/>
      </w:pPr>
      <w:r>
        <w:t>Калуга, 2024</w:t>
      </w:r>
    </w:p>
    <w:tbl>
      <w:tblPr>
        <w:tblW w:w="9630" w:type="dxa"/>
        <w:tblBorders>
          <w:bottom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494368" w14:paraId="6BC5FCCD" w14:textId="77777777" w:rsidTr="003C489C">
        <w:tc>
          <w:tcPr>
            <w:tcW w:w="9627" w:type="dxa"/>
            <w:tcBorders>
              <w:top w:val="nil"/>
              <w:left w:val="nil"/>
              <w:bottom w:val="single" w:sz="24" w:space="0" w:color="000000"/>
              <w:right w:val="nil"/>
            </w:tcBorders>
            <w:hideMark/>
          </w:tcPr>
          <w:p w14:paraId="2112E0CF" w14:textId="77777777" w:rsidR="00494368" w:rsidRDefault="00494368" w:rsidP="003C489C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6C473B70" w14:textId="77777777" w:rsidR="00494368" w:rsidRDefault="00494368" w:rsidP="003C48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алужский филиал федерального государственного бюджетного образовательного учреждения высшего образования</w:t>
            </w:r>
          </w:p>
          <w:p w14:paraId="03C03A84" w14:textId="77777777" w:rsidR="00494368" w:rsidRDefault="00494368" w:rsidP="003C489C">
            <w:pPr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 имени Н.Э. Баумана </w:t>
            </w:r>
            <w:r>
              <w:rPr>
                <w:b/>
              </w:rPr>
              <w:br/>
              <w:t>(национальный исследовательский университет)»</w:t>
            </w:r>
          </w:p>
          <w:p w14:paraId="00919321" w14:textId="77777777" w:rsidR="00494368" w:rsidRDefault="00494368" w:rsidP="003C489C">
            <w:pPr>
              <w:jc w:val="center"/>
              <w:rPr>
                <w:b/>
              </w:rPr>
            </w:pPr>
            <w:r>
              <w:rPr>
                <w:b/>
              </w:rPr>
              <w:t>(КФ МГТУ им. Н.Э. Баумана)</w:t>
            </w:r>
          </w:p>
        </w:tc>
      </w:tr>
    </w:tbl>
    <w:p w14:paraId="25803DEF" w14:textId="77777777" w:rsidR="00494368" w:rsidRDefault="00494368" w:rsidP="00494368">
      <w:pPr>
        <w:jc w:val="center"/>
        <w:rPr>
          <w:sz w:val="24"/>
          <w:szCs w:val="24"/>
        </w:rPr>
      </w:pPr>
    </w:p>
    <w:p w14:paraId="43D4C9C6" w14:textId="77777777" w:rsidR="00494368" w:rsidRDefault="00494368" w:rsidP="00494368">
      <w:pPr>
        <w:pStyle w:val="af1"/>
        <w:spacing w:before="200"/>
        <w:jc w:val="right"/>
      </w:pPr>
      <w:r>
        <w:rPr>
          <w:i w:val="0"/>
        </w:rPr>
        <w:t>УТВЕРЖДАЮ</w:t>
      </w:r>
      <w:r>
        <w:tab/>
      </w:r>
      <w:r>
        <w:tab/>
      </w:r>
    </w:p>
    <w:p w14:paraId="554D8380" w14:textId="77777777" w:rsidR="00494368" w:rsidRPr="002877A2" w:rsidRDefault="00494368" w:rsidP="00494368">
      <w:pPr>
        <w:jc w:val="right"/>
        <w:rPr>
          <w:b/>
          <w:u w:val="single"/>
        </w:rPr>
      </w:pPr>
      <w:r>
        <w:t xml:space="preserve">Заведующий кафедрой </w:t>
      </w:r>
      <w:r>
        <w:rPr>
          <w:b/>
          <w:u w:val="single"/>
        </w:rPr>
        <w:t>__ИУК5___</w:t>
      </w:r>
    </w:p>
    <w:p w14:paraId="19BAA5C9" w14:textId="77777777" w:rsidR="00494368" w:rsidRDefault="00494368" w:rsidP="00494368">
      <w:pPr>
        <w:jc w:val="right"/>
      </w:pPr>
      <w:r>
        <w:t>___________(_</w:t>
      </w:r>
      <w:r>
        <w:rPr>
          <w:u w:val="single"/>
        </w:rPr>
        <w:t>Вершинин Е. В.</w:t>
      </w:r>
      <w:r>
        <w:t>_)</w:t>
      </w:r>
    </w:p>
    <w:p w14:paraId="2876D328" w14:textId="77777777" w:rsidR="00494368" w:rsidRDefault="00494368" w:rsidP="00494368">
      <w:pPr>
        <w:jc w:val="right"/>
      </w:pPr>
      <w:r>
        <w:t>«_</w:t>
      </w:r>
      <w:r>
        <w:rPr>
          <w:u w:val="single"/>
        </w:rPr>
        <w:t xml:space="preserve">   </w:t>
      </w:r>
      <w:r>
        <w:t>_»____</w:t>
      </w:r>
      <w:r>
        <w:rPr>
          <w:u w:val="single"/>
        </w:rPr>
        <w:t xml:space="preserve">    </w:t>
      </w:r>
      <w:r>
        <w:t>____2024г.</w:t>
      </w:r>
    </w:p>
    <w:p w14:paraId="718F75C7" w14:textId="77777777" w:rsidR="00494368" w:rsidRDefault="00494368" w:rsidP="00494368">
      <w:pPr>
        <w:rPr>
          <w:color w:val="000000"/>
          <w:sz w:val="20"/>
          <w:szCs w:val="20"/>
        </w:rPr>
      </w:pPr>
    </w:p>
    <w:p w14:paraId="27A641BD" w14:textId="77777777" w:rsidR="00494368" w:rsidRDefault="00494368" w:rsidP="004943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3034BF9C" w14:textId="77777777" w:rsidR="00494368" w:rsidRDefault="00494368" w:rsidP="004943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курсового проекта</w:t>
      </w:r>
    </w:p>
    <w:p w14:paraId="72A7963D" w14:textId="77777777" w:rsidR="00494368" w:rsidRDefault="00494368" w:rsidP="00494368">
      <w:pPr>
        <w:rPr>
          <w:sz w:val="24"/>
          <w:szCs w:val="24"/>
        </w:rPr>
      </w:pPr>
    </w:p>
    <w:p w14:paraId="223BA8CF" w14:textId="77777777" w:rsidR="00494368" w:rsidRDefault="00494368" w:rsidP="00494368">
      <w:pPr>
        <w:jc w:val="both"/>
      </w:pPr>
      <w:r>
        <w:t xml:space="preserve">по дисциплине </w:t>
      </w:r>
      <w:r>
        <w:rPr>
          <w:b/>
          <w:i/>
          <w:sz w:val="28"/>
          <w:szCs w:val="28"/>
          <w:u w:val="single"/>
        </w:rPr>
        <w:t>Модели данных</w:t>
      </w:r>
    </w:p>
    <w:p w14:paraId="65C7D068" w14:textId="77777777" w:rsidR="00494368" w:rsidRDefault="00494368" w:rsidP="00494368"/>
    <w:p w14:paraId="3D93235D" w14:textId="17870159" w:rsidR="00494368" w:rsidRDefault="00494368" w:rsidP="00494368">
      <w:r>
        <w:t xml:space="preserve">Студент группы </w:t>
      </w:r>
      <w:r>
        <w:rPr>
          <w:b/>
          <w:i/>
          <w:sz w:val="28"/>
          <w:szCs w:val="28"/>
          <w:u w:val="single"/>
        </w:rPr>
        <w:t xml:space="preserve">ИУК5-51Б </w:t>
      </w:r>
      <w:r w:rsidR="00885412">
        <w:rPr>
          <w:b/>
          <w:i/>
          <w:sz w:val="28"/>
          <w:szCs w:val="28"/>
          <w:u w:val="single"/>
        </w:rPr>
        <w:t>Щербаков Евгений Александрович</w:t>
      </w:r>
    </w:p>
    <w:p w14:paraId="50C06ABF" w14:textId="77777777" w:rsidR="00494368" w:rsidRDefault="00494368" w:rsidP="00494368">
      <w:pPr>
        <w:ind w:firstLine="2977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14:paraId="00CBF190" w14:textId="2733C308" w:rsidR="00494368" w:rsidRDefault="00494368" w:rsidP="00494368">
      <w:pPr>
        <w:spacing w:after="120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color w:val="000000"/>
        </w:rPr>
        <w:t xml:space="preserve">Тема курсового проекта </w:t>
      </w:r>
      <w:r w:rsidR="00885412" w:rsidRPr="00885412">
        <w:rPr>
          <w:b/>
          <w:i/>
          <w:color w:val="000000"/>
          <w:sz w:val="28"/>
          <w:szCs w:val="28"/>
          <w:u w:val="single"/>
        </w:rPr>
        <w:t>Интернет-зоомагазин</w:t>
      </w:r>
    </w:p>
    <w:p w14:paraId="2AFEE26D" w14:textId="77777777" w:rsidR="00494368" w:rsidRDefault="00494368" w:rsidP="00494368">
      <w:pPr>
        <w:rPr>
          <w:sz w:val="24"/>
          <w:szCs w:val="24"/>
        </w:rPr>
      </w:pPr>
      <w:r>
        <w:t xml:space="preserve">Направленность КП </w:t>
      </w:r>
      <w:r>
        <w:rPr>
          <w:b/>
          <w:i/>
          <w:sz w:val="28"/>
          <w:szCs w:val="28"/>
          <w:u w:val="single"/>
        </w:rPr>
        <w:t>учебный</w:t>
      </w:r>
    </w:p>
    <w:p w14:paraId="0F414386" w14:textId="77777777" w:rsidR="00494368" w:rsidRDefault="00494368" w:rsidP="00494368">
      <w:r>
        <w:t xml:space="preserve">Источник тематики </w:t>
      </w:r>
      <w:r>
        <w:rPr>
          <w:b/>
          <w:i/>
          <w:sz w:val="28"/>
          <w:szCs w:val="28"/>
          <w:u w:val="single"/>
        </w:rPr>
        <w:t>кафедра ИУК5</w:t>
      </w:r>
    </w:p>
    <w:p w14:paraId="55C81514" w14:textId="77777777" w:rsidR="00494368" w:rsidRDefault="00494368" w:rsidP="00494368">
      <w:pPr>
        <w:spacing w:after="120"/>
        <w:rPr>
          <w:color w:val="000000"/>
        </w:rPr>
      </w:pPr>
    </w:p>
    <w:p w14:paraId="77DD7498" w14:textId="77777777" w:rsidR="00494368" w:rsidRDefault="00494368" w:rsidP="00494368">
      <w:pPr>
        <w:spacing w:after="120"/>
        <w:rPr>
          <w:b/>
          <w:i/>
          <w:color w:val="000000"/>
        </w:rPr>
      </w:pPr>
      <w:r>
        <w:rPr>
          <w:b/>
          <w:i/>
          <w:color w:val="000000"/>
        </w:rPr>
        <w:t>Задание</w:t>
      </w:r>
    </w:p>
    <w:p w14:paraId="05CEE8F4" w14:textId="77777777" w:rsidR="00494368" w:rsidRDefault="00494368" w:rsidP="004943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ределить состав и структуру данных;</w:t>
      </w:r>
    </w:p>
    <w:p w14:paraId="6DCB8452" w14:textId="77777777" w:rsidR="00494368" w:rsidRDefault="00494368" w:rsidP="004943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роектировать пользовательский интерфейс;</w:t>
      </w:r>
    </w:p>
    <w:p w14:paraId="33A03A05" w14:textId="77777777" w:rsidR="00494368" w:rsidRDefault="00494368" w:rsidP="004943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писать серверную и клиентскую части сайта;</w:t>
      </w:r>
    </w:p>
    <w:p w14:paraId="24DEB1F4" w14:textId="77777777" w:rsidR="00494368" w:rsidRDefault="00494368" w:rsidP="004943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наружить и исправить возникающие ошибки.</w:t>
      </w:r>
    </w:p>
    <w:p w14:paraId="0E5D92D8" w14:textId="77777777" w:rsidR="00494368" w:rsidRDefault="00494368" w:rsidP="00494368">
      <w:pPr>
        <w:jc w:val="both"/>
        <w:rPr>
          <w:i/>
          <w:sz w:val="24"/>
          <w:szCs w:val="24"/>
        </w:rPr>
      </w:pPr>
    </w:p>
    <w:p w14:paraId="36D71A99" w14:textId="77777777" w:rsidR="00494368" w:rsidRDefault="00494368" w:rsidP="00494368">
      <w:pPr>
        <w:jc w:val="both"/>
        <w:rPr>
          <w:b/>
          <w:i/>
        </w:rPr>
      </w:pPr>
      <w:r>
        <w:rPr>
          <w:b/>
          <w:i/>
        </w:rPr>
        <w:t>Оформление курсового проекта</w:t>
      </w:r>
    </w:p>
    <w:p w14:paraId="752426E9" w14:textId="77777777" w:rsidR="00494368" w:rsidRDefault="00494368" w:rsidP="004943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четно-пояснительная записка на________ листах формата А4.</w:t>
      </w:r>
    </w:p>
    <w:p w14:paraId="06F5B5DB" w14:textId="77777777" w:rsidR="00494368" w:rsidRDefault="00494368" w:rsidP="004943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речень графического материала КП (плакаты, схемы, чертежи и т.п.):</w:t>
      </w:r>
    </w:p>
    <w:p w14:paraId="1B4E33C1" w14:textId="77777777" w:rsidR="00494368" w:rsidRDefault="00494368" w:rsidP="004943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− Логическая схема– 1 лист формата А3;</w:t>
      </w:r>
    </w:p>
    <w:p w14:paraId="22243880" w14:textId="77777777" w:rsidR="00494368" w:rsidRPr="002877A2" w:rsidRDefault="00494368" w:rsidP="004943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− Концептуальная схема – 1 лист формата А3.</w:t>
      </w:r>
    </w:p>
    <w:p w14:paraId="6298419E" w14:textId="77777777" w:rsidR="00494368" w:rsidRDefault="00494368" w:rsidP="00494368">
      <w:pPr>
        <w:jc w:val="both"/>
      </w:pPr>
    </w:p>
    <w:p w14:paraId="061A304E" w14:textId="77777777" w:rsidR="00494368" w:rsidRDefault="00494368" w:rsidP="00494368">
      <w:pPr>
        <w:jc w:val="both"/>
      </w:pPr>
    </w:p>
    <w:p w14:paraId="35BBD503" w14:textId="77777777" w:rsidR="00494368" w:rsidRDefault="00494368" w:rsidP="00494368">
      <w:pPr>
        <w:jc w:val="both"/>
      </w:pPr>
      <w:r>
        <w:t xml:space="preserve">Дата выдачи задания «__» </w:t>
      </w:r>
      <w:r>
        <w:rPr>
          <w:u w:val="single"/>
        </w:rPr>
        <w:t xml:space="preserve">                   </w:t>
      </w:r>
      <w:r>
        <w:t>2024 г.</w:t>
      </w:r>
    </w:p>
    <w:p w14:paraId="01E7A22B" w14:textId="77777777" w:rsidR="00494368" w:rsidRDefault="00494368" w:rsidP="00494368">
      <w:pPr>
        <w:jc w:val="both"/>
      </w:pPr>
    </w:p>
    <w:tbl>
      <w:tblPr>
        <w:tblW w:w="963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3824"/>
        <w:gridCol w:w="284"/>
        <w:gridCol w:w="3538"/>
      </w:tblGrid>
      <w:tr w:rsidR="00494368" w14:paraId="4210B677" w14:textId="77777777" w:rsidTr="003C489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50970" w14:textId="77777777" w:rsidR="00494368" w:rsidRDefault="00494368" w:rsidP="003C489C">
            <w:pPr>
              <w:jc w:val="both"/>
            </w:pPr>
            <w:r>
              <w:t>Руководит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987E1E9" w14:textId="395EEFBF" w:rsidR="00494368" w:rsidRDefault="00494368" w:rsidP="003C489C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F2786A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D02735E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В. Ю.</w:t>
            </w:r>
          </w:p>
        </w:tc>
      </w:tr>
      <w:tr w:rsidR="00494368" w14:paraId="6F6434C0" w14:textId="77777777" w:rsidTr="003C489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34BA7D" w14:textId="77777777" w:rsidR="00494368" w:rsidRDefault="00494368" w:rsidP="003C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FE31D48" w14:textId="77777777" w:rsidR="00494368" w:rsidRDefault="00494368" w:rsidP="003C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E7451F" w14:textId="77777777" w:rsidR="00494368" w:rsidRDefault="00494368" w:rsidP="003C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1539ABE" w14:textId="77777777" w:rsidR="00494368" w:rsidRDefault="00494368" w:rsidP="003C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 w:rsidR="00494368" w14:paraId="2EA88AD0" w14:textId="77777777" w:rsidTr="003C489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89FC2" w14:textId="77777777" w:rsidR="00494368" w:rsidRDefault="00494368" w:rsidP="003C489C">
            <w:pPr>
              <w:jc w:val="both"/>
              <w:rPr>
                <w:sz w:val="24"/>
                <w:szCs w:val="24"/>
              </w:rPr>
            </w:pPr>
            <w:r>
              <w:t>Студен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25D8F9" w14:textId="43D3A9FB" w:rsidR="00494368" w:rsidRDefault="00494368" w:rsidP="003C489C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01C045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839DB8E" w14:textId="6B043B89" w:rsidR="00494368" w:rsidRDefault="00885412" w:rsidP="003C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Е.А</w:t>
            </w:r>
          </w:p>
        </w:tc>
      </w:tr>
      <w:tr w:rsidR="00494368" w14:paraId="0FA622E3" w14:textId="77777777" w:rsidTr="003C489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2E21832" w14:textId="77777777" w:rsidR="00494368" w:rsidRDefault="00494368" w:rsidP="003C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6C6E659" w14:textId="77777777" w:rsidR="00494368" w:rsidRDefault="00494368" w:rsidP="003C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7F8FF1" w14:textId="77777777" w:rsidR="00494368" w:rsidRDefault="00494368" w:rsidP="003C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3C1DF74" w14:textId="77777777" w:rsidR="00494368" w:rsidRDefault="00494368" w:rsidP="003C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</w:tbl>
    <w:p w14:paraId="7395055A" w14:textId="77777777" w:rsidR="00494368" w:rsidRDefault="00494368" w:rsidP="00494368">
      <w:pPr>
        <w:widowControl w:val="0"/>
        <w:shd w:val="clear" w:color="auto" w:fill="FFFFFF"/>
        <w:tabs>
          <w:tab w:val="left" w:pos="1134"/>
        </w:tabs>
        <w:spacing w:line="276" w:lineRule="auto"/>
        <w:ind w:right="1273"/>
        <w:jc w:val="right"/>
        <w:rPr>
          <w:color w:val="000000"/>
          <w:sz w:val="18"/>
          <w:szCs w:val="18"/>
        </w:rPr>
      </w:pPr>
    </w:p>
    <w:tbl>
      <w:tblPr>
        <w:tblpPr w:leftFromText="180" w:rightFromText="180" w:horzAnchor="margin" w:tblpY="-14575"/>
        <w:tblW w:w="9630" w:type="dxa"/>
        <w:tblBorders>
          <w:bottom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494368" w14:paraId="182C30B3" w14:textId="77777777" w:rsidTr="003C489C">
        <w:tc>
          <w:tcPr>
            <w:tcW w:w="9630" w:type="dxa"/>
            <w:tcBorders>
              <w:top w:val="nil"/>
              <w:left w:val="nil"/>
              <w:bottom w:val="single" w:sz="24" w:space="0" w:color="000000"/>
              <w:right w:val="nil"/>
            </w:tcBorders>
            <w:hideMark/>
          </w:tcPr>
          <w:p w14:paraId="36FB31F3" w14:textId="77777777" w:rsidR="00494368" w:rsidRDefault="00494368" w:rsidP="003C489C">
            <w:pPr>
              <w:jc w:val="center"/>
              <w:rPr>
                <w:b/>
              </w:rPr>
            </w:pPr>
          </w:p>
          <w:p w14:paraId="5DB8129D" w14:textId="77777777" w:rsidR="00494368" w:rsidRDefault="00494368" w:rsidP="003C489C">
            <w:pPr>
              <w:jc w:val="center"/>
              <w:rPr>
                <w:b/>
              </w:rPr>
            </w:pPr>
          </w:p>
          <w:p w14:paraId="79AEFAFB" w14:textId="77777777" w:rsidR="00494368" w:rsidRDefault="00494368" w:rsidP="003C489C">
            <w:pPr>
              <w:jc w:val="center"/>
              <w:rPr>
                <w:b/>
              </w:rPr>
            </w:pPr>
          </w:p>
          <w:p w14:paraId="48DF693E" w14:textId="77777777" w:rsidR="00494368" w:rsidRDefault="00494368" w:rsidP="003C489C">
            <w:pPr>
              <w:jc w:val="center"/>
              <w:rPr>
                <w:b/>
              </w:rPr>
            </w:pPr>
          </w:p>
          <w:p w14:paraId="3DD54551" w14:textId="77777777" w:rsidR="00494368" w:rsidRDefault="00494368" w:rsidP="003C489C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9D10D71" w14:textId="77777777" w:rsidR="00494368" w:rsidRDefault="00494368" w:rsidP="003C489C">
            <w:pPr>
              <w:jc w:val="center"/>
              <w:rPr>
                <w:b/>
              </w:rPr>
            </w:pPr>
            <w:r>
              <w:rPr>
                <w:b/>
              </w:rPr>
              <w:t>Калужский филиал федерального государственного бюджетного образовательного учреждения высшего образования</w:t>
            </w:r>
          </w:p>
          <w:p w14:paraId="23FD79CD" w14:textId="77777777" w:rsidR="00494368" w:rsidRDefault="00494368" w:rsidP="003C489C">
            <w:pPr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 имени Н.Э. Баумана </w:t>
            </w:r>
            <w:r>
              <w:rPr>
                <w:b/>
              </w:rPr>
              <w:br/>
              <w:t>(национальный исследовательский университет)»</w:t>
            </w:r>
          </w:p>
          <w:p w14:paraId="4E366777" w14:textId="77777777" w:rsidR="00494368" w:rsidRDefault="00494368" w:rsidP="003C489C">
            <w:pPr>
              <w:jc w:val="center"/>
              <w:rPr>
                <w:b/>
              </w:rPr>
            </w:pPr>
            <w:r>
              <w:rPr>
                <w:b/>
              </w:rPr>
              <w:t>(КФ МГТУ им. Н.Э. Баумана)</w:t>
            </w:r>
          </w:p>
        </w:tc>
      </w:tr>
    </w:tbl>
    <w:p w14:paraId="72550F27" w14:textId="77777777" w:rsidR="00494368" w:rsidRDefault="00494368" w:rsidP="00494368">
      <w:pPr>
        <w:jc w:val="center"/>
        <w:rPr>
          <w:sz w:val="24"/>
          <w:szCs w:val="24"/>
        </w:rPr>
      </w:pPr>
    </w:p>
    <w:p w14:paraId="443339FD" w14:textId="77777777" w:rsidR="00494368" w:rsidRDefault="00494368" w:rsidP="004943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ЕНДАРНЫЙ ПЛАН</w:t>
      </w:r>
    </w:p>
    <w:p w14:paraId="7C446B42" w14:textId="77777777" w:rsidR="00494368" w:rsidRDefault="00494368" w:rsidP="004943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курсового проекта</w:t>
      </w:r>
    </w:p>
    <w:p w14:paraId="67D3C6B3" w14:textId="77777777" w:rsidR="00494368" w:rsidRDefault="00494368" w:rsidP="00494368">
      <w:pPr>
        <w:rPr>
          <w:sz w:val="24"/>
          <w:szCs w:val="24"/>
        </w:rPr>
      </w:pPr>
    </w:p>
    <w:p w14:paraId="427AA774" w14:textId="77777777" w:rsidR="00494368" w:rsidRDefault="00494368" w:rsidP="00494368">
      <w:pPr>
        <w:jc w:val="both"/>
      </w:pPr>
      <w:r>
        <w:t xml:space="preserve">по дисциплине </w:t>
      </w:r>
      <w:r>
        <w:rPr>
          <w:b/>
          <w:i/>
          <w:sz w:val="28"/>
          <w:szCs w:val="28"/>
          <w:u w:val="single"/>
        </w:rPr>
        <w:t>Модели данных</w:t>
      </w:r>
    </w:p>
    <w:p w14:paraId="7676F297" w14:textId="77777777" w:rsidR="00494368" w:rsidRDefault="00494368" w:rsidP="00494368"/>
    <w:p w14:paraId="4C4588CF" w14:textId="35B3AFEC" w:rsidR="00494368" w:rsidRDefault="00494368" w:rsidP="00494368">
      <w:r>
        <w:t xml:space="preserve">Студент группы </w:t>
      </w:r>
      <w:r>
        <w:rPr>
          <w:b/>
          <w:i/>
          <w:sz w:val="28"/>
          <w:szCs w:val="28"/>
          <w:u w:val="single"/>
        </w:rPr>
        <w:t xml:space="preserve">ИУК5-51Б </w:t>
      </w:r>
      <w:r w:rsidR="00885412">
        <w:rPr>
          <w:b/>
          <w:i/>
          <w:sz w:val="28"/>
          <w:szCs w:val="28"/>
          <w:u w:val="single"/>
        </w:rPr>
        <w:t>Щербаков Евгений Александрович</w:t>
      </w:r>
    </w:p>
    <w:p w14:paraId="229E5414" w14:textId="77777777" w:rsidR="00494368" w:rsidRDefault="00494368" w:rsidP="00494368">
      <w:pPr>
        <w:ind w:firstLine="3402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14:paraId="2F0C45CE" w14:textId="798640D2" w:rsidR="00494368" w:rsidRDefault="00494368" w:rsidP="00494368">
      <w:pPr>
        <w:spacing w:after="120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color w:val="000000"/>
        </w:rPr>
        <w:t xml:space="preserve">Тема курсового проекта </w:t>
      </w:r>
      <w:r w:rsidR="00885412" w:rsidRPr="00885412">
        <w:rPr>
          <w:b/>
          <w:i/>
          <w:color w:val="000000"/>
          <w:sz w:val="28"/>
          <w:szCs w:val="28"/>
          <w:u w:val="single"/>
        </w:rPr>
        <w:t>Интернет-зоомагазин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9"/>
        <w:gridCol w:w="1275"/>
        <w:gridCol w:w="1277"/>
        <w:gridCol w:w="1558"/>
        <w:gridCol w:w="1409"/>
      </w:tblGrid>
      <w:tr w:rsidR="00494368" w14:paraId="2F4F92F8" w14:textId="77777777" w:rsidTr="003C489C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EAEB4" w14:textId="77777777" w:rsidR="00494368" w:rsidRDefault="00494368" w:rsidP="003C489C">
            <w:pPr>
              <w:jc w:val="center"/>
            </w:pPr>
            <w:r>
              <w:t>№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F213" w14:textId="77777777" w:rsidR="00494368" w:rsidRDefault="00494368" w:rsidP="003C489C">
            <w:pPr>
              <w:jc w:val="center"/>
            </w:pPr>
            <w:r>
              <w:t>Наименование этап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B611" w14:textId="77777777" w:rsidR="00494368" w:rsidRDefault="00494368" w:rsidP="003C489C">
            <w:pPr>
              <w:jc w:val="center"/>
            </w:pPr>
            <w:r>
              <w:t>Сроки выполнения этапов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C8B0F" w14:textId="77777777" w:rsidR="00494368" w:rsidRDefault="00494368" w:rsidP="003C489C">
            <w:pPr>
              <w:jc w:val="center"/>
            </w:pPr>
            <w:r>
              <w:t>Отметка о выполнении</w:t>
            </w:r>
          </w:p>
        </w:tc>
      </w:tr>
      <w:tr w:rsidR="00494368" w14:paraId="791D8BEF" w14:textId="77777777" w:rsidTr="003C489C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09BD" w14:textId="77777777" w:rsidR="00494368" w:rsidRDefault="00494368" w:rsidP="003C489C"/>
        </w:tc>
        <w:tc>
          <w:tcPr>
            <w:tcW w:w="3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62BD" w14:textId="77777777" w:rsidR="00494368" w:rsidRDefault="00494368" w:rsidP="003C489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8C6A7" w14:textId="77777777" w:rsidR="00494368" w:rsidRDefault="00494368" w:rsidP="003C489C">
            <w:pPr>
              <w:jc w:val="center"/>
            </w:pPr>
            <w: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ADEB" w14:textId="77777777" w:rsidR="00494368" w:rsidRDefault="00494368" w:rsidP="003C489C">
            <w:pPr>
              <w:jc w:val="center"/>
            </w:pPr>
            <w:r>
              <w:t>фак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1BB27" w14:textId="77777777" w:rsidR="00494368" w:rsidRDefault="00494368" w:rsidP="003C489C">
            <w:pPr>
              <w:jc w:val="center"/>
            </w:pPr>
            <w:r>
              <w:t>Руководител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BC81" w14:textId="77777777" w:rsidR="00494368" w:rsidRDefault="00494368" w:rsidP="003C489C">
            <w:pPr>
              <w:jc w:val="center"/>
            </w:pPr>
            <w:r>
              <w:t>Куратор</w:t>
            </w:r>
          </w:p>
        </w:tc>
      </w:tr>
      <w:tr w:rsidR="00494368" w14:paraId="06EEFDDC" w14:textId="77777777" w:rsidTr="003C489C">
        <w:trPr>
          <w:trHeight w:val="89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3F50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FEB0E" w14:textId="77777777" w:rsidR="00494368" w:rsidRDefault="00494368" w:rsidP="003C4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выполн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4FD4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е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4664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4405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378D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</w:tr>
      <w:tr w:rsidR="00494368" w14:paraId="3FD78CCC" w14:textId="77777777" w:rsidTr="003C489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D880A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9410" w14:textId="77777777" w:rsidR="00494368" w:rsidRDefault="00494368" w:rsidP="003C4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сновных расчетов и эскизов графической ч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51F01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я не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2022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B015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1FE0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</w:tr>
      <w:tr w:rsidR="00494368" w14:paraId="4E074989" w14:textId="77777777" w:rsidTr="003C489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13F55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75D3" w14:textId="77777777" w:rsidR="00494368" w:rsidRDefault="00494368" w:rsidP="003C4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 окончательное оформление графической части и расчетно-пояснительной запис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FE03F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я не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7408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11A8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0DBA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</w:tr>
      <w:tr w:rsidR="00494368" w14:paraId="04A71EEC" w14:textId="77777777" w:rsidTr="003C489C">
        <w:trPr>
          <w:trHeight w:val="9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EE5E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4300" w14:textId="77777777" w:rsidR="00494368" w:rsidRDefault="00494368" w:rsidP="003C4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08FB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я не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3E94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92D9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7BEE" w14:textId="77777777" w:rsidR="00494368" w:rsidRDefault="00494368" w:rsidP="003C489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5A05D3" w14:textId="77777777" w:rsidR="00494368" w:rsidRDefault="00494368" w:rsidP="00494368">
      <w:pPr>
        <w:jc w:val="both"/>
        <w:rPr>
          <w:sz w:val="24"/>
          <w:szCs w:val="24"/>
        </w:rPr>
      </w:pPr>
    </w:p>
    <w:p w14:paraId="0A9E2B13" w14:textId="77777777" w:rsidR="00494368" w:rsidRDefault="00494368" w:rsidP="00494368">
      <w:pPr>
        <w:jc w:val="both"/>
      </w:pPr>
    </w:p>
    <w:tbl>
      <w:tblPr>
        <w:tblW w:w="963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3545"/>
        <w:gridCol w:w="1637"/>
        <w:gridCol w:w="3314"/>
      </w:tblGrid>
      <w:tr w:rsidR="00494368" w14:paraId="7D9DB479" w14:textId="77777777" w:rsidTr="003C489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72CF3" w14:textId="77777777" w:rsidR="00494368" w:rsidRDefault="00494368" w:rsidP="003C489C">
            <w:pPr>
              <w:jc w:val="right"/>
            </w:pPr>
            <w:r>
              <w:t>Студен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FB45731" w14:textId="77777777" w:rsidR="00494368" w:rsidRDefault="00494368" w:rsidP="003C489C">
            <w:pPr>
              <w:jc w:val="right"/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1E8CF" w14:textId="77777777" w:rsidR="00494368" w:rsidRDefault="00494368" w:rsidP="003C489C">
            <w:pPr>
              <w:jc w:val="right"/>
            </w:pPr>
            <w:r>
              <w:t>Руководитель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6CD50B3" w14:textId="77777777" w:rsidR="00494368" w:rsidRDefault="00494368" w:rsidP="003C489C">
            <w:pPr>
              <w:jc w:val="center"/>
            </w:pPr>
          </w:p>
        </w:tc>
      </w:tr>
      <w:tr w:rsidR="00494368" w14:paraId="15DBF128" w14:textId="77777777" w:rsidTr="003C489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2170CF" w14:textId="77777777" w:rsidR="00494368" w:rsidRDefault="00494368" w:rsidP="003C489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BF16992" w14:textId="77777777" w:rsidR="00494368" w:rsidRDefault="00494368" w:rsidP="003C489C">
            <w:pPr>
              <w:jc w:val="center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76C04F8" w14:textId="77777777" w:rsidR="00494368" w:rsidRDefault="00494368" w:rsidP="003C489C">
            <w:pPr>
              <w:jc w:val="center"/>
            </w:pPr>
          </w:p>
        </w:tc>
        <w:tc>
          <w:tcPr>
            <w:tcW w:w="331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6076C8A" w14:textId="77777777" w:rsidR="00494368" w:rsidRDefault="00494368" w:rsidP="003C489C">
            <w:pPr>
              <w:jc w:val="center"/>
            </w:pPr>
            <w:r>
              <w:rPr>
                <w:sz w:val="18"/>
                <w:szCs w:val="18"/>
              </w:rPr>
              <w:t>(подпись, дата)</w:t>
            </w:r>
          </w:p>
        </w:tc>
      </w:tr>
    </w:tbl>
    <w:p w14:paraId="31BF4B4C" w14:textId="77777777" w:rsidR="00494368" w:rsidRDefault="00494368" w:rsidP="0049436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86C31" w14:textId="77777777" w:rsidR="00494368" w:rsidRDefault="00494368" w:rsidP="0049436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B5583" w14:textId="77777777" w:rsidR="00494368" w:rsidRDefault="00494368" w:rsidP="0049436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C67E4" w14:textId="77777777" w:rsidR="00494368" w:rsidRDefault="00494368" w:rsidP="0049436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A85DA" w14:textId="77777777" w:rsidR="00494368" w:rsidRDefault="00494368" w:rsidP="00494368"/>
    <w:p w14:paraId="4F94F7AB" w14:textId="77777777" w:rsidR="006A2DF7" w:rsidRDefault="006A2DF7" w:rsidP="000E22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49994" w14:textId="1F7067EB" w:rsidR="000434E0" w:rsidRDefault="000434E0" w:rsidP="000E22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85051" w14:textId="43021ECE" w:rsidR="006A346F" w:rsidRPr="00D15B59" w:rsidRDefault="00AB1297" w:rsidP="00523A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B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87DD898" w14:textId="77777777" w:rsidR="00AB1297" w:rsidRPr="00D15B59" w:rsidRDefault="00AB1297" w:rsidP="000E2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AF64A" w14:textId="4E6069B8" w:rsidR="00E633C3" w:rsidRPr="00D15B59" w:rsidRDefault="00E633C3" w:rsidP="000E2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Введение</w:t>
      </w:r>
      <w:r w:rsidR="0064116A" w:rsidRPr="00D15B59">
        <w:rPr>
          <w:rFonts w:ascii="Times New Roman" w:hAnsi="Times New Roman" w:cs="Times New Roman"/>
          <w:sz w:val="28"/>
          <w:szCs w:val="28"/>
        </w:rPr>
        <w:t>……</w:t>
      </w:r>
      <w:r w:rsidR="0064116A"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.</w:t>
      </w:r>
      <w:r w:rsidR="00AA0DB7">
        <w:rPr>
          <w:rFonts w:ascii="Times New Roman" w:hAnsi="Times New Roman" w:cs="Times New Roman"/>
          <w:sz w:val="28"/>
          <w:szCs w:val="28"/>
        </w:rPr>
        <w:t>6</w:t>
      </w:r>
    </w:p>
    <w:p w14:paraId="76F76DA0" w14:textId="77777777" w:rsidR="00E633C3" w:rsidRPr="00D15B59" w:rsidRDefault="00E633C3" w:rsidP="000E22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7B0F28" w:rsidRPr="00D15B59">
        <w:rPr>
          <w:rFonts w:ascii="Times New Roman" w:hAnsi="Times New Roman" w:cs="Times New Roman"/>
          <w:sz w:val="28"/>
          <w:szCs w:val="28"/>
        </w:rPr>
        <w:t>…</w:t>
      </w:r>
      <w:r w:rsidR="007B0F28"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="007B0F28" w:rsidRPr="00D15B59">
        <w:rPr>
          <w:rFonts w:ascii="Times New Roman" w:hAnsi="Times New Roman" w:cs="Times New Roman"/>
          <w:sz w:val="28"/>
          <w:szCs w:val="28"/>
        </w:rPr>
        <w:t>7</w:t>
      </w:r>
    </w:p>
    <w:p w14:paraId="0D359B7F" w14:textId="77777777" w:rsidR="009950AD" w:rsidRPr="00D15B59" w:rsidRDefault="00E633C3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Общие сведения</w:t>
      </w:r>
      <w:r w:rsidR="007B0F28"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.</w:t>
      </w:r>
      <w:r w:rsidR="007B0F28" w:rsidRPr="00D15B59">
        <w:rPr>
          <w:rFonts w:ascii="Times New Roman" w:hAnsi="Times New Roman" w:cs="Times New Roman"/>
          <w:sz w:val="28"/>
          <w:szCs w:val="28"/>
        </w:rPr>
        <w:t>7</w:t>
      </w:r>
    </w:p>
    <w:p w14:paraId="5C9B2117" w14:textId="77777777" w:rsidR="009950AD" w:rsidRPr="00D15B59" w:rsidRDefault="009950AD" w:rsidP="000E22C4">
      <w:pPr>
        <w:pStyle w:val="a6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  <w:r w:rsidR="007B0F28" w:rsidRPr="00D15B59">
        <w:rPr>
          <w:rFonts w:ascii="Times New Roman" w:hAnsi="Times New Roman" w:cs="Times New Roman"/>
          <w:sz w:val="28"/>
          <w:szCs w:val="28"/>
        </w:rPr>
        <w:t xml:space="preserve"> </w:t>
      </w:r>
      <w:r w:rsidR="007B0F28"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..</w:t>
      </w:r>
      <w:r w:rsidR="007B0F28" w:rsidRPr="00D15B59">
        <w:rPr>
          <w:rFonts w:ascii="Times New Roman" w:hAnsi="Times New Roman" w:cs="Times New Roman"/>
          <w:sz w:val="28"/>
          <w:szCs w:val="28"/>
        </w:rPr>
        <w:t>7</w:t>
      </w:r>
    </w:p>
    <w:p w14:paraId="465153E9" w14:textId="77777777" w:rsidR="009950AD" w:rsidRPr="00D15B59" w:rsidRDefault="009950AD" w:rsidP="000E22C4">
      <w:pPr>
        <w:pStyle w:val="a6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Наименование организации заказчика, разработчика системы</w:t>
      </w:r>
      <w:r w:rsidR="007B0F28" w:rsidRPr="00D15B59">
        <w:rPr>
          <w:rFonts w:ascii="Times New Roman" w:hAnsi="Times New Roman" w:cs="Times New Roman"/>
          <w:sz w:val="28"/>
          <w:szCs w:val="28"/>
        </w:rPr>
        <w:t xml:space="preserve"> ……..7</w:t>
      </w:r>
    </w:p>
    <w:p w14:paraId="390CE258" w14:textId="77777777" w:rsidR="009950AD" w:rsidRPr="00D15B59" w:rsidRDefault="009950AD" w:rsidP="000E22C4">
      <w:pPr>
        <w:pStyle w:val="a6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созданию системы</w:t>
      </w:r>
      <w:r w:rsidR="007B0F28" w:rsidRPr="00D15B59">
        <w:rPr>
          <w:rFonts w:ascii="Times New Roman" w:hAnsi="Times New Roman" w:cs="Times New Roman"/>
          <w:sz w:val="28"/>
          <w:szCs w:val="28"/>
        </w:rPr>
        <w:t>...7</w:t>
      </w:r>
    </w:p>
    <w:p w14:paraId="3E54157F" w14:textId="77777777" w:rsidR="009950AD" w:rsidRPr="00D15B59" w:rsidRDefault="009950AD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  <w:r w:rsidR="007B0F28" w:rsidRPr="00D15B59">
        <w:rPr>
          <w:rFonts w:ascii="Times New Roman" w:hAnsi="Times New Roman" w:cs="Times New Roman"/>
          <w:sz w:val="28"/>
          <w:szCs w:val="28"/>
        </w:rPr>
        <w:t>……………………………………..7</w:t>
      </w:r>
    </w:p>
    <w:p w14:paraId="3AC98693" w14:textId="77777777" w:rsidR="009950AD" w:rsidRPr="00D15B59" w:rsidRDefault="009950AD" w:rsidP="000E22C4">
      <w:pPr>
        <w:pStyle w:val="a6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Назначение системы</w:t>
      </w:r>
      <w:r w:rsidR="0064116A"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.</w:t>
      </w:r>
      <w:r w:rsidR="007B0F28" w:rsidRPr="00D15B59">
        <w:rPr>
          <w:rFonts w:ascii="Times New Roman" w:hAnsi="Times New Roman" w:cs="Times New Roman"/>
          <w:sz w:val="28"/>
          <w:szCs w:val="28"/>
        </w:rPr>
        <w:t>7</w:t>
      </w:r>
    </w:p>
    <w:p w14:paraId="603C7C48" w14:textId="77777777" w:rsidR="009950AD" w:rsidRPr="00D15B59" w:rsidRDefault="009950AD" w:rsidP="000E22C4">
      <w:pPr>
        <w:pStyle w:val="a6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Цели системы</w:t>
      </w:r>
      <w:r w:rsidR="0064116A"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="007B0F28" w:rsidRPr="00D15B59">
        <w:rPr>
          <w:rFonts w:ascii="Times New Roman" w:hAnsi="Times New Roman" w:cs="Times New Roman"/>
          <w:sz w:val="28"/>
          <w:szCs w:val="28"/>
        </w:rPr>
        <w:t>7</w:t>
      </w:r>
    </w:p>
    <w:p w14:paraId="0B78CFEB" w14:textId="77777777" w:rsidR="009950AD" w:rsidRPr="00D15B59" w:rsidRDefault="003609C5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C5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64116A"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7B0F28" w:rsidRPr="00D15B59">
        <w:rPr>
          <w:rFonts w:ascii="Times New Roman" w:hAnsi="Times New Roman" w:cs="Times New Roman"/>
          <w:sz w:val="28"/>
          <w:szCs w:val="28"/>
        </w:rPr>
        <w:t>7</w:t>
      </w:r>
    </w:p>
    <w:p w14:paraId="34CD2437" w14:textId="77777777" w:rsidR="009950AD" w:rsidRPr="00D15B59" w:rsidRDefault="003609C5" w:rsidP="000E22C4">
      <w:pPr>
        <w:pStyle w:val="a6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ов автоматизации</w:t>
      </w:r>
      <w:r w:rsidRPr="003609C5">
        <w:rPr>
          <w:rFonts w:ascii="Times New Roman" w:hAnsi="Times New Roman" w:cs="Times New Roman"/>
          <w:sz w:val="28"/>
          <w:szCs w:val="28"/>
        </w:rPr>
        <w:t xml:space="preserve"> </w:t>
      </w:r>
      <w:r w:rsidR="0064116A" w:rsidRPr="00D15B59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7B0F28" w:rsidRPr="00D15B59">
        <w:rPr>
          <w:rFonts w:ascii="Times New Roman" w:hAnsi="Times New Roman" w:cs="Times New Roman"/>
          <w:sz w:val="28"/>
          <w:szCs w:val="28"/>
        </w:rPr>
        <w:t>7</w:t>
      </w:r>
    </w:p>
    <w:p w14:paraId="3CF33483" w14:textId="2ECC8455" w:rsidR="003609C5" w:rsidRDefault="003609C5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C5">
        <w:rPr>
          <w:rFonts w:ascii="Times New Roman" w:hAnsi="Times New Roman" w:cs="Times New Roman"/>
          <w:sz w:val="28"/>
          <w:szCs w:val="28"/>
        </w:rPr>
        <w:t>Требования к систем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64116A" w:rsidRPr="00D15B59">
        <w:rPr>
          <w:rFonts w:ascii="Times New Roman" w:hAnsi="Times New Roman" w:cs="Times New Roman"/>
          <w:sz w:val="28"/>
          <w:szCs w:val="28"/>
          <w:lang w:val="en-US"/>
        </w:rPr>
        <w:t>………….</w:t>
      </w:r>
      <w:r w:rsidR="00AA0DB7">
        <w:rPr>
          <w:rFonts w:ascii="Times New Roman" w:hAnsi="Times New Roman" w:cs="Times New Roman"/>
          <w:sz w:val="28"/>
          <w:szCs w:val="28"/>
        </w:rPr>
        <w:t>8</w:t>
      </w:r>
    </w:p>
    <w:p w14:paraId="593259F5" w14:textId="472D098C" w:rsidR="003609C5" w:rsidRPr="003609C5" w:rsidRDefault="003609C5" w:rsidP="000E22C4">
      <w:pPr>
        <w:pStyle w:val="a6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Требования к с</w:t>
      </w:r>
      <w:r w:rsidR="00AA0DB7">
        <w:rPr>
          <w:rFonts w:ascii="Times New Roman" w:hAnsi="Times New Roman" w:cs="Times New Roman"/>
          <w:sz w:val="28"/>
        </w:rPr>
        <w:t>истеме в целом………………………………………….8</w:t>
      </w:r>
    </w:p>
    <w:p w14:paraId="7BB1FA12" w14:textId="629D6437" w:rsidR="003609C5" w:rsidRPr="00D15B59" w:rsidRDefault="003609C5" w:rsidP="000E22C4">
      <w:pPr>
        <w:pStyle w:val="a6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………</w:t>
      </w:r>
      <w:r w:rsidR="00AA0DB7">
        <w:rPr>
          <w:rFonts w:ascii="Times New Roman" w:hAnsi="Times New Roman" w:cs="Times New Roman"/>
          <w:sz w:val="28"/>
          <w:szCs w:val="28"/>
        </w:rPr>
        <w:t>8</w:t>
      </w:r>
    </w:p>
    <w:p w14:paraId="75D37E38" w14:textId="77777777" w:rsidR="003609C5" w:rsidRPr="00D15B59" w:rsidRDefault="003609C5" w:rsidP="000E22C4">
      <w:pPr>
        <w:pStyle w:val="a6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Требования по эргономике и технической эстетике…………..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D9E29F2" w14:textId="77777777" w:rsidR="003609C5" w:rsidRPr="00D15B59" w:rsidRDefault="003609C5" w:rsidP="000E22C4">
      <w:pPr>
        <w:pStyle w:val="a6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Требования к функциям (задачам), выполняемым системой………...8</w:t>
      </w:r>
    </w:p>
    <w:p w14:paraId="47BC0FA4" w14:textId="77777777" w:rsidR="003609C5" w:rsidRPr="00D15B59" w:rsidRDefault="003609C5" w:rsidP="000E22C4">
      <w:pPr>
        <w:pStyle w:val="a6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  <w:r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</w:t>
      </w:r>
      <w:r w:rsidRPr="00D15B59">
        <w:rPr>
          <w:rFonts w:ascii="Times New Roman" w:hAnsi="Times New Roman" w:cs="Times New Roman"/>
          <w:sz w:val="28"/>
          <w:szCs w:val="28"/>
        </w:rPr>
        <w:t>8</w:t>
      </w:r>
    </w:p>
    <w:p w14:paraId="14B0E18B" w14:textId="77777777" w:rsidR="003609C5" w:rsidRPr="00D15B59" w:rsidRDefault="003609C5" w:rsidP="000E22C4">
      <w:pPr>
        <w:pStyle w:val="a6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 системы………8</w:t>
      </w:r>
    </w:p>
    <w:p w14:paraId="60C9589A" w14:textId="77777777" w:rsidR="003609C5" w:rsidRPr="00D15B59" w:rsidRDefault="003609C5" w:rsidP="000E22C4">
      <w:pPr>
        <w:pStyle w:val="a6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ния к программному обеспечению системы</w:t>
      </w:r>
      <w:r w:rsidRPr="00D15B59">
        <w:rPr>
          <w:rFonts w:ascii="Times New Roman" w:hAnsi="Times New Roman" w:cs="Times New Roman"/>
          <w:sz w:val="28"/>
          <w:szCs w:val="28"/>
        </w:rPr>
        <w:t>…………...8</w:t>
      </w:r>
    </w:p>
    <w:p w14:paraId="2758F43F" w14:textId="77777777" w:rsidR="00C831C7" w:rsidRPr="003609C5" w:rsidRDefault="003609C5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C5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системы </w:t>
      </w:r>
      <w:r>
        <w:rPr>
          <w:rFonts w:ascii="Times New Roman" w:hAnsi="Times New Roman" w:cs="Times New Roman"/>
          <w:sz w:val="28"/>
          <w:szCs w:val="28"/>
        </w:rPr>
        <w:t>……………………...</w:t>
      </w:r>
      <w:r w:rsidR="00246EF5">
        <w:rPr>
          <w:rFonts w:ascii="Times New Roman" w:hAnsi="Times New Roman" w:cs="Times New Roman"/>
          <w:sz w:val="28"/>
          <w:szCs w:val="28"/>
        </w:rPr>
        <w:t>..8</w:t>
      </w:r>
    </w:p>
    <w:p w14:paraId="1A9EE8BC" w14:textId="77777777" w:rsidR="00C831C7" w:rsidRDefault="00246EF5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F5">
        <w:rPr>
          <w:rFonts w:ascii="Times New Roman" w:hAnsi="Times New Roman" w:cs="Times New Roman"/>
          <w:sz w:val="28"/>
          <w:szCs w:val="28"/>
        </w:rPr>
        <w:t>Порядок контроля и приемки систе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7B0F28" w:rsidRPr="00246EF5">
        <w:rPr>
          <w:rFonts w:ascii="Times New Roman" w:hAnsi="Times New Roman" w:cs="Times New Roman"/>
          <w:sz w:val="28"/>
          <w:szCs w:val="28"/>
        </w:rPr>
        <w:t>9</w:t>
      </w:r>
    </w:p>
    <w:p w14:paraId="5D533196" w14:textId="77777777" w:rsidR="00246EF5" w:rsidRPr="00246EF5" w:rsidRDefault="00246EF5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F5">
        <w:rPr>
          <w:rFonts w:ascii="Times New Roman" w:hAnsi="Times New Roman" w:cs="Times New Roman"/>
          <w:sz w:val="28"/>
          <w:szCs w:val="28"/>
        </w:rPr>
        <w:t>Требования к документированию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9</w:t>
      </w:r>
    </w:p>
    <w:p w14:paraId="5BA237A9" w14:textId="77777777" w:rsidR="00C831C7" w:rsidRPr="00D15B59" w:rsidRDefault="00C831C7" w:rsidP="000E22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Исследовательская часть</w:t>
      </w:r>
      <w:r w:rsidR="0064116A"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</w:t>
      </w:r>
      <w:r w:rsidR="007B0F28" w:rsidRPr="00D15B59">
        <w:rPr>
          <w:rFonts w:ascii="Times New Roman" w:hAnsi="Times New Roman" w:cs="Times New Roman"/>
          <w:sz w:val="28"/>
          <w:szCs w:val="28"/>
        </w:rPr>
        <w:t>10</w:t>
      </w:r>
    </w:p>
    <w:p w14:paraId="793E2502" w14:textId="77777777" w:rsidR="00C831C7" w:rsidRPr="00D15B59" w:rsidRDefault="00C831C7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Постановка задачи проектирования</w:t>
      </w:r>
      <w:r w:rsidR="0064116A"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</w:t>
      </w:r>
      <w:r w:rsidR="007B0F28" w:rsidRPr="00D15B59">
        <w:rPr>
          <w:rFonts w:ascii="Times New Roman" w:hAnsi="Times New Roman" w:cs="Times New Roman"/>
          <w:sz w:val="28"/>
          <w:szCs w:val="28"/>
        </w:rPr>
        <w:t>10</w:t>
      </w:r>
    </w:p>
    <w:p w14:paraId="601EBD07" w14:textId="77777777" w:rsidR="00C831C7" w:rsidRPr="00D15B59" w:rsidRDefault="00C831C7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r w:rsidR="0064116A"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246EF5">
        <w:rPr>
          <w:rFonts w:ascii="Times New Roman" w:hAnsi="Times New Roman" w:cs="Times New Roman"/>
          <w:sz w:val="28"/>
          <w:szCs w:val="28"/>
        </w:rPr>
        <w:t>11</w:t>
      </w:r>
    </w:p>
    <w:p w14:paraId="1646A6C3" w14:textId="657EBF52" w:rsidR="00C831C7" w:rsidRPr="00246EF5" w:rsidRDefault="00246EF5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F5">
        <w:rPr>
          <w:rFonts w:ascii="Times New Roman" w:hAnsi="Times New Roman" w:cs="Times New Roman"/>
          <w:sz w:val="28"/>
          <w:szCs w:val="28"/>
        </w:rPr>
        <w:t xml:space="preserve">Требования к системе 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4116A" w:rsidRPr="00246EF5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Pr="00246EF5">
        <w:rPr>
          <w:rFonts w:ascii="Times New Roman" w:hAnsi="Times New Roman" w:cs="Times New Roman"/>
          <w:sz w:val="28"/>
          <w:szCs w:val="28"/>
        </w:rPr>
        <w:t>1</w:t>
      </w:r>
      <w:r w:rsidR="00AA0DB7">
        <w:rPr>
          <w:rFonts w:ascii="Times New Roman" w:hAnsi="Times New Roman" w:cs="Times New Roman"/>
          <w:sz w:val="28"/>
          <w:szCs w:val="28"/>
        </w:rPr>
        <w:t>2</w:t>
      </w:r>
    </w:p>
    <w:p w14:paraId="2F784BED" w14:textId="0C8CD4F5" w:rsidR="00C831C7" w:rsidRPr="00D15B59" w:rsidRDefault="00246EF5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алогов</w:t>
      </w:r>
      <w:r w:rsidR="0064116A" w:rsidRPr="00D15B5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64116A" w:rsidRPr="00D15B59">
        <w:rPr>
          <w:rFonts w:ascii="Times New Roman" w:hAnsi="Times New Roman" w:cs="Times New Roman"/>
          <w:sz w:val="28"/>
          <w:szCs w:val="28"/>
        </w:rPr>
        <w:t>……..</w:t>
      </w:r>
      <w:r w:rsidR="00AA0DB7">
        <w:rPr>
          <w:rFonts w:ascii="Times New Roman" w:hAnsi="Times New Roman" w:cs="Times New Roman"/>
          <w:sz w:val="28"/>
          <w:szCs w:val="28"/>
        </w:rPr>
        <w:t>13</w:t>
      </w:r>
    </w:p>
    <w:p w14:paraId="350588B5" w14:textId="6A0DB867" w:rsidR="00C831C7" w:rsidRDefault="00246EF5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ч, подлежащих решению в процессе разработки….</w:t>
      </w:r>
      <w:r w:rsidR="0064116A" w:rsidRPr="00D15B59">
        <w:rPr>
          <w:rFonts w:ascii="Times New Roman" w:hAnsi="Times New Roman" w:cs="Times New Roman"/>
          <w:sz w:val="28"/>
          <w:szCs w:val="28"/>
        </w:rPr>
        <w:t>…….</w:t>
      </w:r>
      <w:r w:rsidR="00AA0DB7">
        <w:rPr>
          <w:rFonts w:ascii="Times New Roman" w:hAnsi="Times New Roman" w:cs="Times New Roman"/>
          <w:sz w:val="28"/>
          <w:szCs w:val="28"/>
        </w:rPr>
        <w:t>20</w:t>
      </w:r>
    </w:p>
    <w:p w14:paraId="305A57C7" w14:textId="48C50EE2" w:rsidR="00246EF5" w:rsidRPr="00D15B59" w:rsidRDefault="00246EF5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ие выбора инструментов и платформы для разработки……</w:t>
      </w:r>
      <w:r w:rsidR="00AA0DB7">
        <w:rPr>
          <w:rFonts w:ascii="Times New Roman" w:hAnsi="Times New Roman" w:cs="Times New Roman"/>
          <w:sz w:val="28"/>
          <w:szCs w:val="28"/>
        </w:rPr>
        <w:t>2</w:t>
      </w:r>
      <w:r w:rsidR="0012521C">
        <w:rPr>
          <w:rFonts w:ascii="Times New Roman" w:hAnsi="Times New Roman" w:cs="Times New Roman"/>
          <w:sz w:val="28"/>
          <w:szCs w:val="28"/>
        </w:rPr>
        <w:t>0</w:t>
      </w:r>
    </w:p>
    <w:p w14:paraId="14E646D6" w14:textId="47D0FBD3" w:rsidR="0064116A" w:rsidRPr="00D15B59" w:rsidRDefault="0064116A" w:rsidP="000E22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B59">
        <w:rPr>
          <w:rFonts w:ascii="Times New Roman" w:hAnsi="Times New Roman" w:cs="Times New Roman"/>
          <w:sz w:val="28"/>
          <w:szCs w:val="28"/>
        </w:rPr>
        <w:t>Проектно-конструкторская часть</w:t>
      </w:r>
      <w:r w:rsidR="00246EF5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.</w:t>
      </w:r>
      <w:r w:rsidR="00246EF5">
        <w:rPr>
          <w:rFonts w:ascii="Times New Roman" w:hAnsi="Times New Roman" w:cs="Times New Roman"/>
          <w:sz w:val="28"/>
          <w:szCs w:val="28"/>
        </w:rPr>
        <w:t>2</w:t>
      </w:r>
      <w:r w:rsidR="0012521C">
        <w:rPr>
          <w:rFonts w:ascii="Times New Roman" w:hAnsi="Times New Roman" w:cs="Times New Roman"/>
          <w:sz w:val="28"/>
          <w:szCs w:val="28"/>
        </w:rPr>
        <w:t>1</w:t>
      </w:r>
    </w:p>
    <w:p w14:paraId="6138358A" w14:textId="7E94B48B" w:rsidR="0064116A" w:rsidRPr="00D15B59" w:rsidRDefault="0064116A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B59">
        <w:rPr>
          <w:rFonts w:ascii="Times New Roman" w:hAnsi="Times New Roman" w:cs="Times New Roman"/>
          <w:sz w:val="28"/>
          <w:szCs w:val="28"/>
        </w:rPr>
        <w:t>Разработка структуры приложения</w:t>
      </w:r>
      <w:r w:rsidR="00246EF5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</w:t>
      </w:r>
      <w:r w:rsidR="00246EF5">
        <w:rPr>
          <w:rFonts w:ascii="Times New Roman" w:hAnsi="Times New Roman" w:cs="Times New Roman"/>
          <w:sz w:val="28"/>
          <w:szCs w:val="28"/>
        </w:rPr>
        <w:t>2</w:t>
      </w:r>
      <w:r w:rsidR="0012521C">
        <w:rPr>
          <w:rFonts w:ascii="Times New Roman" w:hAnsi="Times New Roman" w:cs="Times New Roman"/>
          <w:sz w:val="28"/>
          <w:szCs w:val="28"/>
        </w:rPr>
        <w:t>1</w:t>
      </w:r>
    </w:p>
    <w:p w14:paraId="446AD902" w14:textId="078966C8" w:rsidR="0064116A" w:rsidRPr="00D15B59" w:rsidRDefault="0064116A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B59">
        <w:rPr>
          <w:rFonts w:ascii="Times New Roman" w:hAnsi="Times New Roman" w:cs="Times New Roman"/>
          <w:sz w:val="28"/>
          <w:szCs w:val="28"/>
        </w:rPr>
        <w:t>Логическая схема базы данных</w:t>
      </w:r>
      <w:r w:rsidR="00246EF5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</w:t>
      </w:r>
      <w:r w:rsidR="00246EF5">
        <w:rPr>
          <w:rFonts w:ascii="Times New Roman" w:hAnsi="Times New Roman" w:cs="Times New Roman"/>
          <w:sz w:val="28"/>
          <w:szCs w:val="28"/>
        </w:rPr>
        <w:t>..</w:t>
      </w:r>
      <w:r w:rsidR="00246EF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2521C">
        <w:rPr>
          <w:rFonts w:ascii="Times New Roman" w:hAnsi="Times New Roman" w:cs="Times New Roman"/>
          <w:sz w:val="28"/>
          <w:szCs w:val="28"/>
        </w:rPr>
        <w:t>2</w:t>
      </w:r>
    </w:p>
    <w:p w14:paraId="5213EE74" w14:textId="462F462B" w:rsidR="0064116A" w:rsidRPr="00246EF5" w:rsidRDefault="0064116A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  <w:r w:rsidR="004472DB" w:rsidRPr="00D15B59">
        <w:rPr>
          <w:rFonts w:ascii="Times New Roman" w:hAnsi="Times New Roman" w:cs="Times New Roman"/>
          <w:sz w:val="28"/>
          <w:szCs w:val="28"/>
        </w:rPr>
        <w:t>…</w:t>
      </w:r>
      <w:r w:rsidR="00246EF5">
        <w:rPr>
          <w:rFonts w:ascii="Times New Roman" w:hAnsi="Times New Roman" w:cs="Times New Roman"/>
          <w:sz w:val="28"/>
          <w:szCs w:val="28"/>
        </w:rPr>
        <w:t>…</w:t>
      </w:r>
      <w:r w:rsidR="00F54B88">
        <w:rPr>
          <w:rFonts w:ascii="Times New Roman" w:hAnsi="Times New Roman" w:cs="Times New Roman"/>
          <w:sz w:val="28"/>
          <w:szCs w:val="28"/>
        </w:rPr>
        <w:t>2</w:t>
      </w:r>
      <w:r w:rsidR="0012521C">
        <w:rPr>
          <w:rFonts w:ascii="Times New Roman" w:hAnsi="Times New Roman" w:cs="Times New Roman"/>
          <w:sz w:val="28"/>
          <w:szCs w:val="28"/>
        </w:rPr>
        <w:t>3</w:t>
      </w:r>
    </w:p>
    <w:p w14:paraId="61AFB1FA" w14:textId="242F69AC" w:rsidR="0064116A" w:rsidRPr="00D15B59" w:rsidRDefault="0064116A" w:rsidP="000E22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Проектно-технологическая часть</w:t>
      </w:r>
      <w:r w:rsidR="004472DB"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246EF5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A0DB7">
        <w:rPr>
          <w:rFonts w:ascii="Times New Roman" w:hAnsi="Times New Roman" w:cs="Times New Roman"/>
          <w:sz w:val="28"/>
          <w:szCs w:val="28"/>
        </w:rPr>
        <w:t>.</w:t>
      </w:r>
      <w:r w:rsidR="0012521C">
        <w:rPr>
          <w:rFonts w:ascii="Times New Roman" w:hAnsi="Times New Roman" w:cs="Times New Roman"/>
          <w:sz w:val="28"/>
          <w:szCs w:val="28"/>
        </w:rPr>
        <w:t>30</w:t>
      </w:r>
    </w:p>
    <w:p w14:paraId="2C4BBBDB" w14:textId="70BD34A7" w:rsidR="0064116A" w:rsidRPr="00D15B59" w:rsidRDefault="005207CB" w:rsidP="000E22C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вертывания сист</w:t>
      </w:r>
      <w:r w:rsidR="0064116A" w:rsidRPr="00D15B59">
        <w:rPr>
          <w:rFonts w:ascii="Times New Roman" w:hAnsi="Times New Roman" w:cs="Times New Roman"/>
          <w:sz w:val="28"/>
          <w:szCs w:val="28"/>
        </w:rPr>
        <w:t>емы</w:t>
      </w:r>
      <w:r w:rsidR="004472DB" w:rsidRPr="00246EF5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77BBA">
        <w:rPr>
          <w:rFonts w:ascii="Times New Roman" w:hAnsi="Times New Roman" w:cs="Times New Roman"/>
          <w:sz w:val="28"/>
          <w:szCs w:val="28"/>
        </w:rPr>
        <w:t>….  30</w:t>
      </w:r>
    </w:p>
    <w:p w14:paraId="707299F2" w14:textId="71611832" w:rsidR="0064116A" w:rsidRPr="00D15B59" w:rsidRDefault="0064116A" w:rsidP="000E2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Заключение</w:t>
      </w:r>
      <w:r w:rsidR="004472DB"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</w:t>
      </w:r>
      <w:r w:rsidR="00246EF5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246EF5">
        <w:rPr>
          <w:rFonts w:ascii="Times New Roman" w:hAnsi="Times New Roman" w:cs="Times New Roman"/>
          <w:sz w:val="28"/>
          <w:szCs w:val="28"/>
        </w:rPr>
        <w:t>..</w:t>
      </w:r>
      <w:r w:rsidR="00AA0DB7">
        <w:rPr>
          <w:rFonts w:ascii="Times New Roman" w:hAnsi="Times New Roman" w:cs="Times New Roman"/>
          <w:sz w:val="28"/>
          <w:szCs w:val="28"/>
        </w:rPr>
        <w:t>3</w:t>
      </w:r>
      <w:r w:rsidR="0012521C">
        <w:rPr>
          <w:rFonts w:ascii="Times New Roman" w:hAnsi="Times New Roman" w:cs="Times New Roman"/>
          <w:sz w:val="28"/>
          <w:szCs w:val="28"/>
        </w:rPr>
        <w:t>2</w:t>
      </w:r>
    </w:p>
    <w:p w14:paraId="7788CD80" w14:textId="186563A0" w:rsidR="0064116A" w:rsidRPr="00D15B59" w:rsidRDefault="0064116A" w:rsidP="000E2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4472DB" w:rsidRPr="00D15B5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246EF5">
        <w:rPr>
          <w:rFonts w:ascii="Times New Roman" w:hAnsi="Times New Roman" w:cs="Times New Roman"/>
          <w:sz w:val="28"/>
          <w:szCs w:val="28"/>
        </w:rPr>
        <w:t>…</w:t>
      </w:r>
      <w:r w:rsidR="00AA0DB7">
        <w:rPr>
          <w:rFonts w:ascii="Times New Roman" w:hAnsi="Times New Roman" w:cs="Times New Roman"/>
          <w:sz w:val="28"/>
          <w:szCs w:val="28"/>
        </w:rPr>
        <w:t>3</w:t>
      </w:r>
      <w:r w:rsidR="0012521C">
        <w:rPr>
          <w:rFonts w:ascii="Times New Roman" w:hAnsi="Times New Roman" w:cs="Times New Roman"/>
          <w:sz w:val="28"/>
          <w:szCs w:val="28"/>
        </w:rPr>
        <w:t>3</w:t>
      </w:r>
    </w:p>
    <w:p w14:paraId="5640999D" w14:textId="77777777" w:rsidR="00AB1297" w:rsidRPr="00D15B59" w:rsidRDefault="00AB1297" w:rsidP="000E22C4">
      <w:pPr>
        <w:pStyle w:val="a6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br w:type="page"/>
      </w:r>
    </w:p>
    <w:p w14:paraId="7D94D1CB" w14:textId="3C9F81C7" w:rsidR="00BD645D" w:rsidRPr="00BD645D" w:rsidRDefault="00AB1297" w:rsidP="00AA0DB7">
      <w:pPr>
        <w:pStyle w:val="1"/>
        <w:jc w:val="center"/>
        <w:rPr>
          <w:b w:val="0"/>
          <w:bCs w:val="0"/>
          <w:sz w:val="28"/>
          <w:szCs w:val="28"/>
        </w:rPr>
      </w:pPr>
      <w:r w:rsidRPr="00D15B59">
        <w:rPr>
          <w:sz w:val="28"/>
          <w:szCs w:val="28"/>
        </w:rPr>
        <w:lastRenderedPageBreak/>
        <w:t>Введение</w:t>
      </w:r>
    </w:p>
    <w:p w14:paraId="7D12CFB4" w14:textId="77777777" w:rsidR="00652D86" w:rsidRDefault="00652D86" w:rsidP="00FD251D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D86">
        <w:rPr>
          <w:rFonts w:ascii="Times New Roman" w:hAnsi="Times New Roman" w:cs="Times New Roman"/>
          <w:sz w:val="28"/>
          <w:szCs w:val="28"/>
        </w:rPr>
        <w:t>Животные играют важную роль в жизни человека, обеспечивая не только физическую, но и эмоциональную поддержку. Они помогают в сельском хозяйстве, служат источником пищи и материалов, а также становятся верными спутниками, способствуя улучшению психологического состояния и снижению уровня стресса.</w:t>
      </w:r>
    </w:p>
    <w:p w14:paraId="4A5816F8" w14:textId="0D1CF4E4" w:rsidR="00AB1297" w:rsidRDefault="00652D86" w:rsidP="00652D8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ящий хозяин всегда будет стараться обеспечить своему домашнему питомцу комфортные условия для его существования. Помочь ему в этом могут зоомагазины</w:t>
      </w:r>
      <w:r w:rsidRPr="00652D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D86">
        <w:rPr>
          <w:rFonts w:ascii="Times New Roman" w:hAnsi="Times New Roman" w:cs="Times New Roman"/>
          <w:sz w:val="28"/>
          <w:szCs w:val="28"/>
        </w:rPr>
        <w:t xml:space="preserve">предоставляя широкий ассортимент товаров и услуг, необходимых для обеспечения здоровья и комфорта </w:t>
      </w:r>
      <w:r>
        <w:rPr>
          <w:rFonts w:ascii="Times New Roman" w:hAnsi="Times New Roman" w:cs="Times New Roman"/>
          <w:sz w:val="28"/>
          <w:szCs w:val="28"/>
        </w:rPr>
        <w:t>домашних животных</w:t>
      </w:r>
      <w:r w:rsidRPr="00652D86">
        <w:rPr>
          <w:rFonts w:ascii="Times New Roman" w:hAnsi="Times New Roman" w:cs="Times New Roman"/>
          <w:sz w:val="28"/>
          <w:szCs w:val="28"/>
        </w:rPr>
        <w:t xml:space="preserve">. С каждым годом растет осознание значимости заботы о животных, и зоомагазины становятся не только торговыми точками, но и центрами, где владельцы могут получить обучающую информацию и поддержку. В этих магазинах можно найти все необходимое для ухода за питомцами — от качественного корма и игрушек до средств гигиены и аксессуаров. </w:t>
      </w:r>
    </w:p>
    <w:p w14:paraId="7EBF1FCE" w14:textId="77777777" w:rsidR="00447D36" w:rsidRDefault="00652D86" w:rsidP="00447D3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2D86">
        <w:rPr>
          <w:rFonts w:ascii="Times New Roman" w:hAnsi="Times New Roman" w:cs="Times New Roman"/>
          <w:sz w:val="28"/>
          <w:szCs w:val="28"/>
        </w:rPr>
        <w:t>С развитием информационных технологий появились и интернет-зоомагазины, которые значительно изменили подход к покупке товаров для домашних животных.</w:t>
      </w:r>
      <w:r w:rsidR="00447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тъемлемой частью возрастающей </w:t>
      </w:r>
      <w:r w:rsidR="00447D36">
        <w:rPr>
          <w:rFonts w:ascii="Times New Roman" w:hAnsi="Times New Roman" w:cs="Times New Roman"/>
          <w:sz w:val="28"/>
          <w:szCs w:val="28"/>
        </w:rPr>
        <w:t>популярности интернет</w:t>
      </w:r>
      <w:r>
        <w:rPr>
          <w:rFonts w:ascii="Times New Roman" w:hAnsi="Times New Roman" w:cs="Times New Roman"/>
          <w:sz w:val="28"/>
          <w:szCs w:val="28"/>
        </w:rPr>
        <w:t xml:space="preserve">-зоомагазинов </w:t>
      </w:r>
      <w:r w:rsidR="00447D36">
        <w:rPr>
          <w:rFonts w:ascii="Times New Roman" w:hAnsi="Times New Roman" w:cs="Times New Roman"/>
          <w:sz w:val="28"/>
          <w:szCs w:val="28"/>
        </w:rPr>
        <w:t xml:space="preserve">является широкий ассортимент (вплоть до нескольких десятков тысяч товаров). Архитектура бэкенда должна обеспечивать </w:t>
      </w:r>
      <w:r w:rsidR="00447D36" w:rsidRPr="00BD645D">
        <w:rPr>
          <w:rFonts w:ascii="Times New Roman" w:hAnsi="Times New Roman" w:cs="Times New Roman"/>
          <w:sz w:val="28"/>
          <w:szCs w:val="28"/>
        </w:rPr>
        <w:t xml:space="preserve">обработку запросов пользователей, управление </w:t>
      </w:r>
      <w:r w:rsidR="00447D36">
        <w:rPr>
          <w:rFonts w:ascii="Times New Roman" w:hAnsi="Times New Roman" w:cs="Times New Roman"/>
          <w:sz w:val="28"/>
          <w:szCs w:val="28"/>
        </w:rPr>
        <w:t>базой данных</w:t>
      </w:r>
      <w:r w:rsidR="00447D36" w:rsidRPr="00BD645D">
        <w:rPr>
          <w:rFonts w:ascii="Times New Roman" w:hAnsi="Times New Roman" w:cs="Times New Roman"/>
          <w:sz w:val="28"/>
          <w:szCs w:val="28"/>
        </w:rPr>
        <w:t xml:space="preserve"> и безопасность транзакций. Важно учитывать растущие требования пользователей к удобству и скорости работы </w:t>
      </w:r>
      <w:r w:rsidR="00447D36">
        <w:rPr>
          <w:rFonts w:ascii="Times New Roman" w:hAnsi="Times New Roman" w:cs="Times New Roman"/>
          <w:sz w:val="28"/>
          <w:szCs w:val="28"/>
        </w:rPr>
        <w:t>сайта</w:t>
      </w:r>
      <w:r w:rsidR="00447D36" w:rsidRPr="00BD645D">
        <w:rPr>
          <w:rFonts w:ascii="Times New Roman" w:hAnsi="Times New Roman" w:cs="Times New Roman"/>
          <w:sz w:val="28"/>
          <w:szCs w:val="28"/>
        </w:rPr>
        <w:t>. В условиях высокой конкуренции на рынке наличие качественного функционала может стать решающим фактором для пр</w:t>
      </w:r>
      <w:r w:rsidR="00447D36">
        <w:rPr>
          <w:rFonts w:ascii="Times New Roman" w:hAnsi="Times New Roman" w:cs="Times New Roman"/>
          <w:sz w:val="28"/>
          <w:szCs w:val="28"/>
        </w:rPr>
        <w:t xml:space="preserve">ивлечения и удержания клиентов. </w:t>
      </w:r>
    </w:p>
    <w:p w14:paraId="1EF83F98" w14:textId="3FFB3A90" w:rsidR="00652D86" w:rsidRPr="00D15B59" w:rsidRDefault="00447D36" w:rsidP="00447D3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новых клиентов осуществляется также за счет качественного и красивого для глаз фронтенда, который будет прост для понимания для пользователя, который впервые посетил сайт. </w:t>
      </w:r>
      <w:r w:rsidRPr="00BD645D">
        <w:rPr>
          <w:rFonts w:ascii="Times New Roman" w:hAnsi="Times New Roman" w:cs="Times New Roman"/>
          <w:sz w:val="28"/>
          <w:szCs w:val="28"/>
        </w:rPr>
        <w:t>В рамках данной курсовой работы будет рассмотрена архитектура бекэнд</w:t>
      </w:r>
      <w:r>
        <w:rPr>
          <w:rFonts w:ascii="Times New Roman" w:hAnsi="Times New Roman" w:cs="Times New Roman"/>
          <w:sz w:val="28"/>
          <w:szCs w:val="28"/>
        </w:rPr>
        <w:t>а и оформление фронтенда, а также их протокол взаимодействия</w:t>
      </w:r>
      <w:r w:rsidRPr="00BD645D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D645D">
        <w:rPr>
          <w:rFonts w:ascii="Times New Roman" w:hAnsi="Times New Roman" w:cs="Times New Roman"/>
          <w:sz w:val="28"/>
          <w:szCs w:val="28"/>
        </w:rPr>
        <w:t xml:space="preserve"> для обеспечения стабильной работы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p w14:paraId="3075FF03" w14:textId="77777777" w:rsidR="00D15B59" w:rsidRPr="00246EF5" w:rsidRDefault="000E10C7" w:rsidP="00AA0DB7">
      <w:pPr>
        <w:pStyle w:val="a6"/>
        <w:numPr>
          <w:ilvl w:val="0"/>
          <w:numId w:val="14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14:paraId="39C4E48A" w14:textId="77777777" w:rsidR="000E10C7" w:rsidRPr="00AA0DB7" w:rsidRDefault="0042664E" w:rsidP="00AA0DB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0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0E10C7" w:rsidRPr="00AA0DB7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</w:p>
    <w:p w14:paraId="518062CA" w14:textId="2402797C" w:rsidR="000E10C7" w:rsidRPr="00D15B59" w:rsidRDefault="000E10C7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t>1.1.1. Полное наименование системы:</w:t>
      </w:r>
    </w:p>
    <w:p w14:paraId="7E062639" w14:textId="6CDB6487" w:rsidR="00447D36" w:rsidRDefault="00447D36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зоомагазин</w:t>
      </w:r>
    </w:p>
    <w:p w14:paraId="46523C6E" w14:textId="0DFB555A" w:rsidR="000E10C7" w:rsidRPr="00D15B59" w:rsidRDefault="000E10C7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t>1.1.2. Наименование организации-заказчика и разработчика системы:</w:t>
      </w:r>
    </w:p>
    <w:p w14:paraId="5BE511EA" w14:textId="77777777" w:rsidR="000E10C7" w:rsidRPr="00D15B59" w:rsidRDefault="000E10C7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Заказчик: КФ МГТУ им. Баумана</w:t>
      </w:r>
    </w:p>
    <w:p w14:paraId="7DED228F" w14:textId="13EF0030" w:rsidR="000E10C7" w:rsidRPr="00D15B59" w:rsidRDefault="000E10C7" w:rsidP="00FC70AE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 xml:space="preserve">Разработчик: Студент КФ МГТУ им. Н.Э. Баумана группы ИУК5-51Б </w:t>
      </w:r>
      <w:r w:rsidR="00FC70AE">
        <w:rPr>
          <w:rFonts w:ascii="Times New Roman" w:hAnsi="Times New Roman" w:cs="Times New Roman"/>
          <w:sz w:val="28"/>
          <w:szCs w:val="28"/>
        </w:rPr>
        <w:t xml:space="preserve">  </w:t>
      </w:r>
      <w:r w:rsidR="00447D36">
        <w:rPr>
          <w:rFonts w:ascii="Times New Roman" w:hAnsi="Times New Roman" w:cs="Times New Roman"/>
          <w:sz w:val="28"/>
          <w:szCs w:val="28"/>
        </w:rPr>
        <w:t>Щербаков Е.А</w:t>
      </w:r>
    </w:p>
    <w:p w14:paraId="0D53BF04" w14:textId="52E6F805" w:rsidR="000E10C7" w:rsidRPr="00D15B59" w:rsidRDefault="000E10C7" w:rsidP="00FC70AE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t xml:space="preserve">1.1.3. Плановые сроки начала и окончания работы по созданию </w:t>
      </w:r>
      <w:r w:rsidR="00FC7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B59">
        <w:rPr>
          <w:rFonts w:ascii="Times New Roman" w:hAnsi="Times New Roman" w:cs="Times New Roman"/>
          <w:b/>
          <w:sz w:val="28"/>
          <w:szCs w:val="28"/>
        </w:rPr>
        <w:t>системы:</w:t>
      </w:r>
    </w:p>
    <w:p w14:paraId="60D3A1B1" w14:textId="77777777" w:rsidR="000E10C7" w:rsidRPr="00D15B59" w:rsidRDefault="000E10C7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Плановый срок начала работ – 2 сентября 2024 года</w:t>
      </w:r>
    </w:p>
    <w:p w14:paraId="31EEE7B5" w14:textId="77777777" w:rsidR="000E10C7" w:rsidRPr="00D15B59" w:rsidRDefault="000E10C7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Плановый срок окончания работ – 1 декабря 2024 года</w:t>
      </w:r>
    </w:p>
    <w:p w14:paraId="353BCD84" w14:textId="77777777" w:rsidR="000E10C7" w:rsidRPr="00D15B59" w:rsidRDefault="000E10C7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t>1.2</w:t>
      </w:r>
      <w:r w:rsidR="00F54B88">
        <w:rPr>
          <w:rFonts w:ascii="Times New Roman" w:hAnsi="Times New Roman" w:cs="Times New Roman"/>
          <w:b/>
          <w:sz w:val="28"/>
          <w:szCs w:val="28"/>
        </w:rPr>
        <w:t>.</w:t>
      </w:r>
      <w:r w:rsidRPr="00D15B59">
        <w:rPr>
          <w:rFonts w:ascii="Times New Roman" w:hAnsi="Times New Roman" w:cs="Times New Roman"/>
          <w:b/>
          <w:sz w:val="28"/>
          <w:szCs w:val="28"/>
        </w:rPr>
        <w:t xml:space="preserve"> Назначение и цели создания системы</w:t>
      </w:r>
    </w:p>
    <w:p w14:paraId="524814B9" w14:textId="77777777" w:rsidR="000E10C7" w:rsidRPr="00D15B59" w:rsidRDefault="000E10C7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t>1.2.1. Назначение системы:</w:t>
      </w:r>
    </w:p>
    <w:p w14:paraId="152010E2" w14:textId="6BD3E5D7" w:rsidR="00447D36" w:rsidRDefault="00447D36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D36">
        <w:rPr>
          <w:rFonts w:ascii="Times New Roman" w:hAnsi="Times New Roman" w:cs="Times New Roman"/>
          <w:sz w:val="28"/>
          <w:szCs w:val="28"/>
        </w:rPr>
        <w:t xml:space="preserve">Система предназначена для автоматизации процесса </w:t>
      </w:r>
      <w:r w:rsidR="00A253C4">
        <w:rPr>
          <w:rFonts w:ascii="Times New Roman" w:hAnsi="Times New Roman" w:cs="Times New Roman"/>
          <w:sz w:val="28"/>
          <w:szCs w:val="28"/>
        </w:rPr>
        <w:t>товаров для животных.</w:t>
      </w:r>
    </w:p>
    <w:p w14:paraId="3C66F41E" w14:textId="79538B9D" w:rsidR="000E10C7" w:rsidRPr="00D15B59" w:rsidRDefault="000E10C7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t>1.2.2. Цели создания системы:</w:t>
      </w:r>
    </w:p>
    <w:p w14:paraId="161B40C0" w14:textId="62DD5042" w:rsidR="00A253C4" w:rsidRDefault="00A253C4" w:rsidP="00A253C4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53C4">
        <w:rPr>
          <w:rFonts w:ascii="Times New Roman" w:hAnsi="Times New Roman" w:cs="Times New Roman"/>
          <w:sz w:val="28"/>
          <w:szCs w:val="28"/>
        </w:rPr>
        <w:t xml:space="preserve">овышение прибыли и узнаваемости зоомагазина путем продажи товаров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53C4">
        <w:rPr>
          <w:rFonts w:ascii="Times New Roman" w:hAnsi="Times New Roman" w:cs="Times New Roman"/>
          <w:sz w:val="28"/>
          <w:szCs w:val="28"/>
        </w:rPr>
        <w:t>интернете</w:t>
      </w:r>
    </w:p>
    <w:p w14:paraId="7DF5B689" w14:textId="55075A2D" w:rsidR="000E10C7" w:rsidRPr="00D15B59" w:rsidRDefault="000E10C7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t>1.3</w:t>
      </w:r>
      <w:r w:rsidR="00F54B88">
        <w:rPr>
          <w:rFonts w:ascii="Times New Roman" w:hAnsi="Times New Roman" w:cs="Times New Roman"/>
          <w:b/>
          <w:sz w:val="28"/>
          <w:szCs w:val="28"/>
        </w:rPr>
        <w:t>.</w:t>
      </w:r>
      <w:r w:rsidRPr="00D15B59">
        <w:rPr>
          <w:rFonts w:ascii="Times New Roman" w:hAnsi="Times New Roman" w:cs="Times New Roman"/>
          <w:b/>
          <w:sz w:val="28"/>
          <w:szCs w:val="28"/>
        </w:rPr>
        <w:t xml:space="preserve"> Характеристика объектов автоматизации</w:t>
      </w:r>
    </w:p>
    <w:p w14:paraId="5668AB84" w14:textId="77777777" w:rsidR="000E10C7" w:rsidRDefault="000E10C7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t>1.3.1. Описание объектов автоматизации:</w:t>
      </w:r>
    </w:p>
    <w:p w14:paraId="61D30393" w14:textId="715EADFC" w:rsidR="00A253C4" w:rsidRDefault="00A253C4" w:rsidP="000E22C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талог товаров: база данных, содержащая товары для животных</w:t>
      </w:r>
    </w:p>
    <w:p w14:paraId="1844188A" w14:textId="1D54A3CC" w:rsidR="00A253C4" w:rsidRPr="00A253C4" w:rsidRDefault="00A253C4" w:rsidP="00A253C4">
      <w:p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зина покупок: функция, позволяющая пользователям выбирать понравившиеся товары в корзину и совершать покупки</w:t>
      </w:r>
    </w:p>
    <w:p w14:paraId="19A1C3B4" w14:textId="1D43B42A" w:rsidR="00A253C4" w:rsidRPr="00A253C4" w:rsidRDefault="00A253C4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</w:t>
      </w:r>
      <w:r w:rsidRPr="00A253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нение пользователей о функционале интернет-магазине</w:t>
      </w:r>
    </w:p>
    <w:p w14:paraId="460D73F5" w14:textId="22B84B0E" w:rsidR="001C4DD5" w:rsidRDefault="00A253C4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: список совершенных покупок пользователей</w:t>
      </w:r>
    </w:p>
    <w:p w14:paraId="5F8E65A3" w14:textId="4AE2FFF4" w:rsidR="001C4DD5" w:rsidRDefault="00A253C4" w:rsidP="00A253C4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</w:t>
      </w:r>
      <w:r w:rsidRPr="00A253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ункционал, позволяющий изменять ассортимент интернет-магазина</w:t>
      </w:r>
    </w:p>
    <w:p w14:paraId="34FB451F" w14:textId="77777777" w:rsidR="00A253C4" w:rsidRDefault="00A253C4" w:rsidP="00A253C4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CBA0710" w14:textId="77777777" w:rsidR="00A253C4" w:rsidRPr="00A253C4" w:rsidRDefault="00A253C4" w:rsidP="00A253C4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F77AFED" w14:textId="77777777" w:rsidR="00867AB5" w:rsidRDefault="00867AB5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C2E29" w14:textId="2477B56C" w:rsidR="000E10C7" w:rsidRPr="00D15B59" w:rsidRDefault="000E10C7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F54B88">
        <w:rPr>
          <w:rFonts w:ascii="Times New Roman" w:hAnsi="Times New Roman" w:cs="Times New Roman"/>
          <w:b/>
          <w:sz w:val="28"/>
          <w:szCs w:val="28"/>
        </w:rPr>
        <w:t>.</w:t>
      </w:r>
      <w:r w:rsidRPr="00D15B59">
        <w:rPr>
          <w:rFonts w:ascii="Times New Roman" w:hAnsi="Times New Roman" w:cs="Times New Roman"/>
          <w:b/>
          <w:sz w:val="28"/>
          <w:szCs w:val="28"/>
        </w:rPr>
        <w:t xml:space="preserve"> Требования к системе</w:t>
      </w:r>
    </w:p>
    <w:p w14:paraId="22739A5C" w14:textId="19369788" w:rsidR="000E10C7" w:rsidRDefault="000E10C7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t>1.4.1. Требования к системе в целом:</w:t>
      </w:r>
    </w:p>
    <w:p w14:paraId="5EA9DA4B" w14:textId="77777777" w:rsidR="00525903" w:rsidRDefault="00525903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903">
        <w:rPr>
          <w:rFonts w:ascii="Times New Roman" w:hAnsi="Times New Roman" w:cs="Times New Roman"/>
          <w:sz w:val="28"/>
          <w:szCs w:val="28"/>
        </w:rPr>
        <w:t>Система должна предоставлять функционал взаимодействия с сайтом для клиентов и администратора.</w:t>
      </w:r>
    </w:p>
    <w:p w14:paraId="79487C2B" w14:textId="4FF755F8" w:rsidR="000E10C7" w:rsidRPr="00D15B59" w:rsidRDefault="000E10C7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t>1.4.2. Требования к функциям (задачам), выполняемым системой:</w:t>
      </w:r>
    </w:p>
    <w:p w14:paraId="6CD08550" w14:textId="6A4F3634" w:rsidR="00F6150F" w:rsidRDefault="00F6150F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Функци</w:t>
      </w:r>
      <w:r w:rsidR="00525903">
        <w:rPr>
          <w:rFonts w:ascii="Times New Roman" w:hAnsi="Times New Roman" w:cs="Times New Roman"/>
          <w:sz w:val="28"/>
          <w:szCs w:val="28"/>
        </w:rPr>
        <w:t>и авторизованного пользователя</w:t>
      </w:r>
    </w:p>
    <w:p w14:paraId="2D0836E0" w14:textId="77777777" w:rsidR="00525903" w:rsidRDefault="00F6150F" w:rsidP="005259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-</w:t>
      </w:r>
      <w:r w:rsidR="00525903">
        <w:rPr>
          <w:rFonts w:ascii="Times New Roman" w:hAnsi="Times New Roman" w:cs="Times New Roman"/>
          <w:sz w:val="28"/>
          <w:szCs w:val="28"/>
        </w:rPr>
        <w:t xml:space="preserve"> Просмотр ассортимента товаров</w:t>
      </w:r>
    </w:p>
    <w:p w14:paraId="0AD3796B" w14:textId="77777777" w:rsidR="00525903" w:rsidRDefault="00525903" w:rsidP="005259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товаров в корзину и их покупка</w:t>
      </w:r>
    </w:p>
    <w:p w14:paraId="798E1BF7" w14:textId="77777777" w:rsidR="00525903" w:rsidRDefault="00525903" w:rsidP="005259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собственных заказов</w:t>
      </w:r>
    </w:p>
    <w:p w14:paraId="0E39EAC4" w14:textId="77777777" w:rsidR="00525903" w:rsidRDefault="00525903" w:rsidP="005259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отзыва</w:t>
      </w:r>
    </w:p>
    <w:p w14:paraId="5E8F08B6" w14:textId="22A2D996" w:rsidR="00525903" w:rsidRDefault="00525903" w:rsidP="005259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неавторизованного пользователя</w:t>
      </w:r>
    </w:p>
    <w:p w14:paraId="079B1D83" w14:textId="7E3A84E6" w:rsidR="00525903" w:rsidRDefault="00525903" w:rsidP="005259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ассортимента товаров</w:t>
      </w:r>
    </w:p>
    <w:p w14:paraId="79E5CDC6" w14:textId="1A47225D" w:rsidR="00525903" w:rsidRDefault="00525903" w:rsidP="005259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или авторизация</w:t>
      </w:r>
    </w:p>
    <w:p w14:paraId="6BB32777" w14:textId="6398601B" w:rsidR="00525903" w:rsidRDefault="00525903" w:rsidP="005259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дминистратора</w:t>
      </w:r>
    </w:p>
    <w:p w14:paraId="46FD7E1E" w14:textId="1BC129DE" w:rsidR="00525903" w:rsidRDefault="00525903" w:rsidP="005259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\удаление товаров, категорий и видов животных</w:t>
      </w:r>
    </w:p>
    <w:p w14:paraId="229340F6" w14:textId="7339E48A" w:rsidR="00525903" w:rsidRDefault="00525903" w:rsidP="005259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отзывов</w:t>
      </w:r>
    </w:p>
    <w:p w14:paraId="5649B41B" w14:textId="64E92075" w:rsidR="000E10C7" w:rsidRPr="00F54B88" w:rsidRDefault="00F54B88" w:rsidP="005259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0E10C7" w:rsidRPr="00F54B88">
        <w:rPr>
          <w:rFonts w:ascii="Times New Roman" w:hAnsi="Times New Roman" w:cs="Times New Roman"/>
          <w:b/>
          <w:sz w:val="28"/>
          <w:szCs w:val="28"/>
        </w:rPr>
        <w:t>Состав и содержание работ по созданию системы</w:t>
      </w:r>
    </w:p>
    <w:p w14:paraId="648F63F2" w14:textId="77777777" w:rsidR="00BA2BE7" w:rsidRPr="00D15B59" w:rsidRDefault="00BA2BE7" w:rsidP="000E22C4">
      <w:pPr>
        <w:pStyle w:val="a6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Утверждение темы, задания на разработку, технического задания (альфа). Оформление Т3. Описание предметной области и требований к системе. Концептуальная схема. Прототип или скетчи интерфейса (1 - 4-я недели).</w:t>
      </w:r>
    </w:p>
    <w:p w14:paraId="6BFA2995" w14:textId="77777777" w:rsidR="00BA2BE7" w:rsidRPr="00D15B59" w:rsidRDefault="00BA2BE7" w:rsidP="000E22C4">
      <w:pPr>
        <w:pStyle w:val="a6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Оформление введения исследовательской части. Логическая схема, физическая схема данных. Демонстрация работы макета системы с БД (5 - 7-я недели).</w:t>
      </w:r>
    </w:p>
    <w:p w14:paraId="771A1DD4" w14:textId="77777777" w:rsidR="00BA2BE7" w:rsidRPr="00D15B59" w:rsidRDefault="00BA2BE7" w:rsidP="000E22C4">
      <w:pPr>
        <w:pStyle w:val="a6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Оформление проектно-конструкторской части. Демонстрация работающего приложения. Презентация (альфа). Тестирование и отладка приложения. Разработка эксплуатационной документации. (8 - 10-я недели).</w:t>
      </w:r>
    </w:p>
    <w:p w14:paraId="3FF75304" w14:textId="77777777" w:rsidR="00BA2BE7" w:rsidRDefault="00BA2BE7" w:rsidP="000E22C4">
      <w:pPr>
        <w:pStyle w:val="a6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Завершающее оформление документации согласно требованиям ГОСТ. Все ошибки и проблемы устранены. Подготовка доклада. Защита курсовой работы (11 - 14-я недели).</w:t>
      </w:r>
    </w:p>
    <w:p w14:paraId="469D4E5A" w14:textId="77777777" w:rsidR="00525903" w:rsidRPr="00D15B59" w:rsidRDefault="00525903" w:rsidP="00525903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E3883D1" w14:textId="77777777" w:rsidR="00BA2BE7" w:rsidRPr="00D15B59" w:rsidRDefault="00246EF5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6</w:t>
      </w:r>
      <w:r w:rsidR="00F54B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2BE7" w:rsidRPr="00D15B59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контроля и приемки системы:</w:t>
      </w:r>
    </w:p>
    <w:p w14:paraId="2925A7B8" w14:textId="77777777" w:rsidR="00BA2BE7" w:rsidRPr="00D15B59" w:rsidRDefault="00BA2BE7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Система разрабатывается применением тестирования работоспособности функционала: при добавлении новых функций предыдущие тесты должны сохранять работоспособность. Приемка работы осуществляется комиссией КФ МГТУ им. Н. Э. Баумана кафедры ИУК5.</w:t>
      </w:r>
    </w:p>
    <w:p w14:paraId="249FF990" w14:textId="77777777" w:rsidR="00BA2BE7" w:rsidRPr="00D15B59" w:rsidRDefault="00246EF5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3B52">
        <w:rPr>
          <w:rFonts w:ascii="Times New Roman" w:hAnsi="Times New Roman" w:cs="Times New Roman"/>
          <w:b/>
          <w:bCs/>
          <w:sz w:val="28"/>
          <w:szCs w:val="28"/>
        </w:rPr>
        <w:t>.7</w:t>
      </w:r>
      <w:r w:rsidR="00F54B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3B52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документированию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35DA3D" w14:textId="77777777" w:rsidR="00BA2BE7" w:rsidRPr="00D15B59" w:rsidRDefault="00BA2BE7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Требуется предоставить:</w:t>
      </w:r>
    </w:p>
    <w:p w14:paraId="3502103B" w14:textId="77777777" w:rsidR="00BA2BE7" w:rsidRPr="00D15B59" w:rsidRDefault="00BA2BE7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а. Техническое задание в соответствии с ГОСТ 34.602-89.</w:t>
      </w:r>
    </w:p>
    <w:p w14:paraId="2B357882" w14:textId="77777777" w:rsidR="00BA2BE7" w:rsidRPr="00D15B59" w:rsidRDefault="00BA2BE7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 xml:space="preserve">b. Расчетно-пояснительную записку, включающую исследовательскую часть, проектно-конструкторскую часть и проектно-технологическую часть, включающую в себя руководство пользователя и руководство программиста (администратора). </w:t>
      </w:r>
    </w:p>
    <w:p w14:paraId="3D5CDB3C" w14:textId="77777777" w:rsidR="00BA2BE7" w:rsidRPr="00D15B59" w:rsidRDefault="00BA2BE7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Расчетно-пояснительная записка выполняется с учетом требований, предусмотренных ГОСТ 7.32-2001 и 2.105-95.</w:t>
      </w:r>
    </w:p>
    <w:p w14:paraId="2E5355A1" w14:textId="77777777" w:rsidR="00BA2BE7" w:rsidRPr="00D15B59" w:rsidRDefault="00BA2BE7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08CA3E" w14:textId="77777777" w:rsidR="00BA2BE7" w:rsidRDefault="00BA2BE7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4394AD" w14:textId="77777777" w:rsidR="00246EF5" w:rsidRDefault="00246EF5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AB76C2" w14:textId="77777777" w:rsidR="00246EF5" w:rsidRDefault="00246EF5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F7B603" w14:textId="203CDBD8" w:rsidR="00246EF5" w:rsidRDefault="00246EF5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CABEFD" w14:textId="5AFD2C8A" w:rsidR="00BA5DE6" w:rsidRDefault="00BA5DE6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A297C1" w14:textId="71DF29DA" w:rsidR="00BA5DE6" w:rsidRDefault="00BA5DE6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5596B2" w14:textId="1A32C86F" w:rsidR="00BA5DE6" w:rsidRDefault="00BA5DE6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3FFB54" w14:textId="31E7F22D" w:rsidR="00BA5DE6" w:rsidRDefault="00BA5DE6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426DCF" w14:textId="62CE2D25" w:rsidR="00BA5DE6" w:rsidRDefault="00BA5DE6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A6C51A" w14:textId="77777777" w:rsidR="00BA5DE6" w:rsidRPr="00D15B59" w:rsidRDefault="00BA5DE6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0E5A24" w14:textId="77777777" w:rsidR="00BA2BE7" w:rsidRPr="00D15B59" w:rsidRDefault="00BA2BE7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A51B1B" w14:textId="77777777" w:rsidR="00BA2BE7" w:rsidRDefault="00BA2BE7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807617" w14:textId="77777777" w:rsidR="00525903" w:rsidRDefault="00525903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881143" w14:textId="77777777" w:rsidR="00525903" w:rsidRDefault="00525903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25FD4E" w14:textId="77777777" w:rsidR="00525903" w:rsidRPr="00D15B59" w:rsidRDefault="00525903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0D9062" w14:textId="77777777" w:rsidR="00646D48" w:rsidRPr="00246EF5" w:rsidRDefault="001325BB" w:rsidP="00AA0DB7">
      <w:pPr>
        <w:pStyle w:val="a6"/>
        <w:numPr>
          <w:ilvl w:val="0"/>
          <w:numId w:val="14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5B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тельская часть</w:t>
      </w:r>
    </w:p>
    <w:p w14:paraId="4068D492" w14:textId="77777777" w:rsidR="00282916" w:rsidRPr="00D15B59" w:rsidRDefault="001325BB" w:rsidP="009B6171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B59">
        <w:rPr>
          <w:rFonts w:ascii="Times New Roman" w:hAnsi="Times New Roman" w:cs="Times New Roman"/>
          <w:b/>
          <w:bCs/>
          <w:sz w:val="28"/>
          <w:szCs w:val="28"/>
        </w:rPr>
        <w:t>2.1. П</w:t>
      </w:r>
      <w:r w:rsidR="00246EF5">
        <w:rPr>
          <w:rFonts w:ascii="Times New Roman" w:hAnsi="Times New Roman" w:cs="Times New Roman"/>
          <w:b/>
          <w:bCs/>
          <w:sz w:val="28"/>
          <w:szCs w:val="28"/>
        </w:rPr>
        <w:t>остановка задачи проектирования</w:t>
      </w:r>
    </w:p>
    <w:p w14:paraId="10AFBE22" w14:textId="1B362E78" w:rsidR="00282916" w:rsidRPr="00D15B59" w:rsidRDefault="00282916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B59">
        <w:rPr>
          <w:rFonts w:ascii="Times New Roman" w:hAnsi="Times New Roman" w:cs="Times New Roman"/>
          <w:b/>
          <w:bCs/>
          <w:sz w:val="28"/>
          <w:szCs w:val="28"/>
        </w:rPr>
        <w:t xml:space="preserve">Анализ существующих </w:t>
      </w:r>
      <w:r w:rsidR="006A23FE">
        <w:rPr>
          <w:rFonts w:ascii="Times New Roman" w:hAnsi="Times New Roman" w:cs="Times New Roman"/>
          <w:b/>
          <w:bCs/>
          <w:sz w:val="28"/>
          <w:szCs w:val="28"/>
        </w:rPr>
        <w:t>интернет-зоомагазинов</w:t>
      </w:r>
      <w:r w:rsidRPr="00D15B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1DD0B4" w14:textId="415B836B" w:rsidR="00282916" w:rsidRPr="00D15B59" w:rsidRDefault="00BA5DE6" w:rsidP="000E22C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сти анализ конкурентов, предоставляющих услуги </w:t>
      </w:r>
      <w:r w:rsidR="00525903">
        <w:rPr>
          <w:rFonts w:ascii="Times New Roman" w:hAnsi="Times New Roman" w:cs="Times New Roman"/>
          <w:bCs/>
          <w:sz w:val="28"/>
          <w:szCs w:val="28"/>
        </w:rPr>
        <w:t>продажи товаров для животных</w:t>
      </w:r>
      <w:r w:rsidR="00D710D8" w:rsidRPr="00D15B5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ить целевую аудиторию и её потребности: </w:t>
      </w:r>
      <w:r w:rsidR="006A23FE">
        <w:rPr>
          <w:rFonts w:ascii="Times New Roman" w:hAnsi="Times New Roman" w:cs="Times New Roman"/>
          <w:bCs/>
          <w:sz w:val="28"/>
          <w:szCs w:val="28"/>
        </w:rPr>
        <w:t>владельцы домашних животных, желающие приобрести товары для своих питомцев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ыявить преимущества и недостатки конкурентов: удобство интерфейса, функциональность, каталог </w:t>
      </w:r>
      <w:r w:rsidR="006A23FE">
        <w:rPr>
          <w:rFonts w:ascii="Times New Roman" w:hAnsi="Times New Roman" w:cs="Times New Roman"/>
          <w:bCs/>
          <w:sz w:val="28"/>
          <w:szCs w:val="28"/>
        </w:rPr>
        <w:t>това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рзина покупок и </w:t>
      </w:r>
      <w:r w:rsidR="006A23FE">
        <w:rPr>
          <w:rFonts w:ascii="Times New Roman" w:hAnsi="Times New Roman" w:cs="Times New Roman"/>
          <w:bCs/>
          <w:sz w:val="28"/>
          <w:szCs w:val="28"/>
        </w:rPr>
        <w:t>отзывы о продук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DC65A1" w14:textId="77777777" w:rsidR="00282916" w:rsidRPr="00D15B59" w:rsidRDefault="00282916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B59">
        <w:rPr>
          <w:rFonts w:ascii="Times New Roman" w:hAnsi="Times New Roman" w:cs="Times New Roman"/>
          <w:b/>
          <w:bCs/>
          <w:sz w:val="28"/>
          <w:szCs w:val="28"/>
        </w:rPr>
        <w:t>Проектирование структуры сайта:</w:t>
      </w:r>
    </w:p>
    <w:p w14:paraId="35339BF8" w14:textId="13FD7BC8" w:rsidR="00282916" w:rsidRPr="00D15B59" w:rsidRDefault="00F11E7A" w:rsidP="000E22C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ить сайт на основные разделы: главная страница, каталог </w:t>
      </w:r>
      <w:r w:rsidR="006A23FE">
        <w:rPr>
          <w:rFonts w:ascii="Times New Roman" w:hAnsi="Times New Roman" w:cs="Times New Roman"/>
          <w:bCs/>
          <w:sz w:val="28"/>
          <w:szCs w:val="28"/>
        </w:rPr>
        <w:t>това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рзина покупок, </w:t>
      </w:r>
      <w:r w:rsidR="006A23FE">
        <w:rPr>
          <w:rFonts w:ascii="Times New Roman" w:hAnsi="Times New Roman" w:cs="Times New Roman"/>
          <w:bCs/>
          <w:sz w:val="28"/>
          <w:szCs w:val="28"/>
        </w:rPr>
        <w:t>отзывы, список заказ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сть </w:t>
      </w:r>
      <w:r w:rsidR="006A23FE">
        <w:rPr>
          <w:rFonts w:ascii="Times New Roman" w:hAnsi="Times New Roman" w:cs="Times New Roman"/>
          <w:bCs/>
          <w:sz w:val="28"/>
          <w:szCs w:val="28"/>
        </w:rPr>
        <w:t>разделение товаров на категории.</w:t>
      </w:r>
    </w:p>
    <w:p w14:paraId="17F341B4" w14:textId="77777777" w:rsidR="00282916" w:rsidRPr="00D15B59" w:rsidRDefault="00282916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B59">
        <w:rPr>
          <w:rFonts w:ascii="Times New Roman" w:hAnsi="Times New Roman" w:cs="Times New Roman"/>
          <w:b/>
          <w:bCs/>
          <w:sz w:val="28"/>
          <w:szCs w:val="28"/>
        </w:rPr>
        <w:t>Проектирование пользовательского интерфейса:</w:t>
      </w:r>
    </w:p>
    <w:p w14:paraId="6A2C4A3D" w14:textId="5D91925D" w:rsidR="00282916" w:rsidRPr="00D15B59" w:rsidRDefault="00F11E7A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акеты основных страниц сайта: главной страницы, каталога </w:t>
      </w:r>
      <w:r w:rsidR="006A23FE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23FE">
        <w:rPr>
          <w:rFonts w:ascii="Times New Roman" w:hAnsi="Times New Roman" w:cs="Times New Roman"/>
          <w:sz w:val="28"/>
          <w:szCs w:val="28"/>
        </w:rPr>
        <w:t>списка заказов</w:t>
      </w:r>
      <w:r>
        <w:rPr>
          <w:rFonts w:ascii="Times New Roman" w:hAnsi="Times New Roman" w:cs="Times New Roman"/>
          <w:sz w:val="28"/>
          <w:szCs w:val="28"/>
        </w:rPr>
        <w:t xml:space="preserve">, корзины покупок, </w:t>
      </w:r>
      <w:r w:rsidR="006A23FE">
        <w:rPr>
          <w:rFonts w:ascii="Times New Roman" w:hAnsi="Times New Roman" w:cs="Times New Roman"/>
          <w:sz w:val="28"/>
          <w:szCs w:val="28"/>
        </w:rPr>
        <w:t>списка отзывов</w:t>
      </w:r>
      <w:r>
        <w:rPr>
          <w:rFonts w:ascii="Times New Roman" w:hAnsi="Times New Roman" w:cs="Times New Roman"/>
          <w:sz w:val="28"/>
          <w:szCs w:val="28"/>
        </w:rPr>
        <w:t xml:space="preserve">. Обеспечить интуитивно понятный и удобный интерфейс. </w:t>
      </w:r>
    </w:p>
    <w:p w14:paraId="4028FAAD" w14:textId="77777777" w:rsidR="00282916" w:rsidRPr="00D15B59" w:rsidRDefault="00282916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B59">
        <w:rPr>
          <w:rFonts w:ascii="Times New Roman" w:hAnsi="Times New Roman" w:cs="Times New Roman"/>
          <w:b/>
          <w:bCs/>
          <w:sz w:val="28"/>
          <w:szCs w:val="28"/>
        </w:rPr>
        <w:t>Проектирование функционала сайта:</w:t>
      </w:r>
    </w:p>
    <w:p w14:paraId="7F2583A1" w14:textId="7CE41675" w:rsidR="00282916" w:rsidRPr="00D15B59" w:rsidRDefault="00282916" w:rsidP="000E22C4">
      <w:pPr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B59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F11E7A">
        <w:rPr>
          <w:rFonts w:ascii="Times New Roman" w:hAnsi="Times New Roman" w:cs="Times New Roman"/>
          <w:bCs/>
          <w:sz w:val="28"/>
          <w:szCs w:val="28"/>
        </w:rPr>
        <w:t xml:space="preserve">каталога </w:t>
      </w:r>
      <w:r w:rsidR="006A23FE"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D15B59">
        <w:rPr>
          <w:rFonts w:ascii="Times New Roman" w:hAnsi="Times New Roman" w:cs="Times New Roman"/>
          <w:bCs/>
          <w:sz w:val="28"/>
          <w:szCs w:val="28"/>
        </w:rPr>
        <w:t>:</w:t>
      </w:r>
    </w:p>
    <w:p w14:paraId="5D37ADF3" w14:textId="40A200F7" w:rsidR="00282916" w:rsidRPr="00D15B59" w:rsidRDefault="00F11E7A" w:rsidP="000E22C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удобный интерфейс для просмотра </w:t>
      </w:r>
      <w:r w:rsidR="006A23FE">
        <w:rPr>
          <w:rFonts w:ascii="Times New Roman" w:hAnsi="Times New Roman" w:cs="Times New Roman"/>
          <w:bCs/>
          <w:sz w:val="28"/>
          <w:szCs w:val="28"/>
        </w:rPr>
        <w:t>това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с возможностью фильтрации по </w:t>
      </w:r>
      <w:r w:rsidR="006A23FE">
        <w:rPr>
          <w:rFonts w:ascii="Times New Roman" w:hAnsi="Times New Roman" w:cs="Times New Roman"/>
          <w:bCs/>
          <w:sz w:val="28"/>
          <w:szCs w:val="28"/>
        </w:rPr>
        <w:t>категориям</w:t>
      </w:r>
      <w:r w:rsidR="00282916" w:rsidRPr="00D15B5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и должны иметь возможность </w:t>
      </w:r>
      <w:r w:rsidR="006A23FE">
        <w:rPr>
          <w:rFonts w:ascii="Times New Roman" w:hAnsi="Times New Roman" w:cs="Times New Roman"/>
          <w:bCs/>
          <w:sz w:val="28"/>
          <w:szCs w:val="28"/>
        </w:rPr>
        <w:t>узнать дополнительную информацию о каждом товаре и добавить его в корзину</w:t>
      </w:r>
    </w:p>
    <w:p w14:paraId="77E33453" w14:textId="77777777" w:rsidR="006A23FE" w:rsidRPr="00D15B59" w:rsidRDefault="006A23FE" w:rsidP="006A23FE">
      <w:pPr>
        <w:pStyle w:val="a6"/>
        <w:numPr>
          <w:ilvl w:val="0"/>
          <w:numId w:val="22"/>
        </w:numPr>
        <w:tabs>
          <w:tab w:val="num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B59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Cs/>
          <w:sz w:val="28"/>
          <w:szCs w:val="28"/>
        </w:rPr>
        <w:t>корзины покупок</w:t>
      </w:r>
      <w:r w:rsidRPr="00D15B59">
        <w:rPr>
          <w:rFonts w:ascii="Times New Roman" w:hAnsi="Times New Roman" w:cs="Times New Roman"/>
          <w:bCs/>
          <w:sz w:val="28"/>
          <w:szCs w:val="28"/>
        </w:rPr>
        <w:t>:</w:t>
      </w:r>
    </w:p>
    <w:p w14:paraId="625B5A0C" w14:textId="30868380" w:rsidR="006A23FE" w:rsidRDefault="006A23FE" w:rsidP="006A23FE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ать функционал для добавления выбранных товаров в корзину, просмотра содержимого корзины и оформления заказа</w:t>
      </w:r>
      <w:r w:rsidRPr="00D15B5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2EC997" w14:textId="6CE52B5D" w:rsidR="00E746A7" w:rsidRPr="00D15B59" w:rsidRDefault="00282916" w:rsidP="000E22C4">
      <w:pPr>
        <w:pStyle w:val="a6"/>
        <w:numPr>
          <w:ilvl w:val="0"/>
          <w:numId w:val="22"/>
        </w:numPr>
        <w:tabs>
          <w:tab w:val="num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B59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6A23FE">
        <w:rPr>
          <w:rFonts w:ascii="Times New Roman" w:hAnsi="Times New Roman" w:cs="Times New Roman"/>
          <w:bCs/>
          <w:sz w:val="28"/>
          <w:szCs w:val="28"/>
        </w:rPr>
        <w:t>списка заказов</w:t>
      </w:r>
      <w:r w:rsidRPr="00D15B59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1F7D8D" w14:textId="742BE18A" w:rsidR="00F11E7A" w:rsidRDefault="00F11E7A" w:rsidP="00F11E7A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6A23FE">
        <w:rPr>
          <w:rFonts w:ascii="Times New Roman" w:hAnsi="Times New Roman" w:cs="Times New Roman"/>
          <w:bCs/>
          <w:sz w:val="28"/>
          <w:szCs w:val="28"/>
        </w:rPr>
        <w:t>возможность просмотра оформленных заказов пользователя.</w:t>
      </w:r>
    </w:p>
    <w:p w14:paraId="6D7339C0" w14:textId="19526BA1" w:rsidR="006A23FE" w:rsidRDefault="006A23FE" w:rsidP="006A23FE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уль списка отзыво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11D6270" w14:textId="230A4537" w:rsidR="006A23FE" w:rsidRDefault="006A23FE" w:rsidP="006A23FE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3F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Реализовать возможность для пользователей написать свое личное мнение о зоомагазине прямиком на сайте.</w:t>
      </w:r>
    </w:p>
    <w:p w14:paraId="23301545" w14:textId="77777777" w:rsidR="006A23FE" w:rsidRPr="006A23FE" w:rsidRDefault="006A23FE" w:rsidP="006A23FE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0BAE0F" w14:textId="0ED3435B" w:rsidR="00F11E7A" w:rsidRPr="00F11E7A" w:rsidRDefault="00037CD9" w:rsidP="00037CD9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ом, подготовка к выполнению выпускной квалификационной работы, где задачей является разработка веб-сайта для продажи </w:t>
      </w:r>
      <w:r w:rsidR="006A23FE">
        <w:rPr>
          <w:rFonts w:ascii="Times New Roman" w:hAnsi="Times New Roman" w:cs="Times New Roman"/>
          <w:bCs/>
          <w:sz w:val="28"/>
          <w:szCs w:val="28"/>
        </w:rPr>
        <w:t>товаров для живо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будет решать актуальные проблемы пользователей, такие как трудности с поиском и приобретением качественных </w:t>
      </w:r>
      <w:r w:rsidR="006A23FE">
        <w:rPr>
          <w:rFonts w:ascii="Times New Roman" w:hAnsi="Times New Roman" w:cs="Times New Roman"/>
          <w:bCs/>
          <w:sz w:val="28"/>
          <w:szCs w:val="28"/>
        </w:rPr>
        <w:t>товаров</w:t>
      </w:r>
      <w:r>
        <w:rPr>
          <w:rFonts w:ascii="Times New Roman" w:hAnsi="Times New Roman" w:cs="Times New Roman"/>
          <w:bCs/>
          <w:sz w:val="28"/>
          <w:szCs w:val="28"/>
        </w:rPr>
        <w:t>, предоставляя им всю необходимую информацию и возможность покупки.</w:t>
      </w:r>
    </w:p>
    <w:p w14:paraId="22D7DD67" w14:textId="77777777" w:rsidR="00282916" w:rsidRPr="00D15B59" w:rsidRDefault="00282916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B5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:</w:t>
      </w:r>
    </w:p>
    <w:p w14:paraId="3FD0CE14" w14:textId="7B01DD4D" w:rsidR="00E746A7" w:rsidRDefault="00037CD9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технологически стек для разработки сайта. </w:t>
      </w:r>
    </w:p>
    <w:p w14:paraId="1193CC96" w14:textId="332AC29A" w:rsidR="00037CD9" w:rsidRDefault="00037CD9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ерверную часть сайта. </w:t>
      </w:r>
    </w:p>
    <w:p w14:paraId="0A7868D6" w14:textId="5F21D50E" w:rsidR="00037CD9" w:rsidRDefault="00037CD9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клиентскую часть сайта с использованием веб-технологий. </w:t>
      </w:r>
    </w:p>
    <w:p w14:paraId="2FF75473" w14:textId="032DD60A" w:rsidR="00037CD9" w:rsidRPr="00D15B59" w:rsidRDefault="00037CD9" w:rsidP="000E22C4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ть базу данных для хранения информации о пользователях, битах, корзине и личных кабинетов</w:t>
      </w:r>
    </w:p>
    <w:p w14:paraId="487E9DF2" w14:textId="77777777" w:rsidR="001325BB" w:rsidRPr="00D15B59" w:rsidRDefault="001325BB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1E786F" w14:textId="39F3773E" w:rsidR="00602463" w:rsidRPr="00D15B59" w:rsidRDefault="001325BB" w:rsidP="00602463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B59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F54B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46EF5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предметной области</w:t>
      </w:r>
    </w:p>
    <w:p w14:paraId="403D5CE7" w14:textId="77777777" w:rsidR="006A23FE" w:rsidRPr="006A23FE" w:rsidRDefault="006A23FE" w:rsidP="006A23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3FE">
        <w:rPr>
          <w:rFonts w:ascii="Times New Roman" w:hAnsi="Times New Roman" w:cs="Times New Roman"/>
          <w:sz w:val="28"/>
          <w:szCs w:val="28"/>
        </w:rPr>
        <w:t>Разрабатываемая система должна автоматизировать процесс продажи товаров, повысить удобство для клиентов и сотрудников, а также увеличить объем продаж товаров магазина.</w:t>
      </w:r>
    </w:p>
    <w:p w14:paraId="0D21F392" w14:textId="7F2D73CD" w:rsidR="006A23FE" w:rsidRPr="006A23FE" w:rsidRDefault="006A23FE" w:rsidP="006A23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3FE">
        <w:rPr>
          <w:rFonts w:ascii="Times New Roman" w:hAnsi="Times New Roman" w:cs="Times New Roman"/>
          <w:sz w:val="28"/>
          <w:szCs w:val="28"/>
        </w:rPr>
        <w:t xml:space="preserve">Сфера деятельности интернет-зоомагазина включает в себя продажу </w:t>
      </w:r>
      <w:r>
        <w:rPr>
          <w:rFonts w:ascii="Times New Roman" w:hAnsi="Times New Roman" w:cs="Times New Roman"/>
          <w:sz w:val="28"/>
          <w:szCs w:val="28"/>
        </w:rPr>
        <w:t>товаров для животных</w:t>
      </w:r>
      <w:r w:rsidRPr="006A23FE">
        <w:rPr>
          <w:rFonts w:ascii="Times New Roman" w:hAnsi="Times New Roman" w:cs="Times New Roman"/>
          <w:sz w:val="28"/>
          <w:szCs w:val="28"/>
        </w:rPr>
        <w:t>.</w:t>
      </w:r>
    </w:p>
    <w:p w14:paraId="6A89DFDC" w14:textId="0260DD66" w:rsidR="006A23FE" w:rsidRPr="006A23FE" w:rsidRDefault="006A23FE" w:rsidP="006A23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3FE">
        <w:rPr>
          <w:rFonts w:ascii="Times New Roman" w:hAnsi="Times New Roman" w:cs="Times New Roman"/>
          <w:sz w:val="28"/>
          <w:szCs w:val="28"/>
        </w:rPr>
        <w:t>Ключевыми элементами предметной области являются: ассортимент товаров магазина</w:t>
      </w:r>
      <w:r>
        <w:rPr>
          <w:rFonts w:ascii="Times New Roman" w:hAnsi="Times New Roman" w:cs="Times New Roman"/>
          <w:sz w:val="28"/>
          <w:szCs w:val="28"/>
        </w:rPr>
        <w:t xml:space="preserve"> и их </w:t>
      </w:r>
      <w:r w:rsidRPr="006A23FE">
        <w:rPr>
          <w:rFonts w:ascii="Times New Roman" w:hAnsi="Times New Roman" w:cs="Times New Roman"/>
          <w:sz w:val="28"/>
          <w:szCs w:val="28"/>
        </w:rPr>
        <w:t>заказы.</w:t>
      </w:r>
    </w:p>
    <w:p w14:paraId="465DE120" w14:textId="165E141C" w:rsidR="006A23FE" w:rsidRPr="006A23FE" w:rsidRDefault="006A23FE" w:rsidP="006A23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3FE">
        <w:rPr>
          <w:rFonts w:ascii="Times New Roman" w:hAnsi="Times New Roman" w:cs="Times New Roman"/>
          <w:sz w:val="28"/>
          <w:szCs w:val="28"/>
        </w:rPr>
        <w:t>Целевая аудитория интернет зоомагазина</w:t>
      </w:r>
      <w:r w:rsidR="00282BA0">
        <w:rPr>
          <w:rFonts w:ascii="Times New Roman" w:hAnsi="Times New Roman" w:cs="Times New Roman"/>
          <w:sz w:val="28"/>
          <w:szCs w:val="28"/>
        </w:rPr>
        <w:t xml:space="preserve"> </w:t>
      </w:r>
      <w:r w:rsidR="00423DF2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3FE">
        <w:rPr>
          <w:rFonts w:ascii="Times New Roman" w:hAnsi="Times New Roman" w:cs="Times New Roman"/>
          <w:sz w:val="28"/>
          <w:szCs w:val="28"/>
        </w:rPr>
        <w:t xml:space="preserve">владельцы домашних животных, желающие приобрести для своего питомца корм\ошейник\миску или любой другой товар, имеющийся в ассортименте магазина, который улучшит качество жизни животного. </w:t>
      </w:r>
    </w:p>
    <w:p w14:paraId="1A92592D" w14:textId="76808ABC" w:rsidR="006A23FE" w:rsidRPr="006A23FE" w:rsidRDefault="006A23FE" w:rsidP="006A23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3FE">
        <w:rPr>
          <w:rFonts w:ascii="Times New Roman" w:hAnsi="Times New Roman" w:cs="Times New Roman"/>
          <w:sz w:val="28"/>
          <w:szCs w:val="28"/>
        </w:rPr>
        <w:t xml:space="preserve">Ассортимент товаров магазина включает в себя два </w:t>
      </w:r>
      <w:r w:rsidR="00282BA0">
        <w:rPr>
          <w:rFonts w:ascii="Times New Roman" w:hAnsi="Times New Roman" w:cs="Times New Roman"/>
          <w:sz w:val="28"/>
          <w:szCs w:val="28"/>
        </w:rPr>
        <w:t>фильтра</w:t>
      </w:r>
      <w:r w:rsidRPr="006A23FE">
        <w:rPr>
          <w:rFonts w:ascii="Times New Roman" w:hAnsi="Times New Roman" w:cs="Times New Roman"/>
          <w:sz w:val="28"/>
          <w:szCs w:val="28"/>
        </w:rPr>
        <w:t>: "Животные" и "</w:t>
      </w:r>
      <w:r w:rsidR="00282BA0">
        <w:rPr>
          <w:rFonts w:ascii="Times New Roman" w:hAnsi="Times New Roman" w:cs="Times New Roman"/>
          <w:sz w:val="28"/>
          <w:szCs w:val="28"/>
        </w:rPr>
        <w:t>Категории</w:t>
      </w:r>
      <w:r w:rsidRPr="006A23FE">
        <w:rPr>
          <w:rFonts w:ascii="Times New Roman" w:hAnsi="Times New Roman" w:cs="Times New Roman"/>
          <w:sz w:val="28"/>
          <w:szCs w:val="28"/>
        </w:rPr>
        <w:t xml:space="preserve">". Каждый из двух разделов включает в себя подразделы, например, раздел "Животные" включает в себя подраздел "Собаки", "Кошки", "Попугаи" и </w:t>
      </w:r>
      <w:r w:rsidR="00423DF2" w:rsidRPr="006A23FE">
        <w:rPr>
          <w:rFonts w:ascii="Times New Roman" w:hAnsi="Times New Roman" w:cs="Times New Roman"/>
          <w:sz w:val="28"/>
          <w:szCs w:val="28"/>
        </w:rPr>
        <w:t>т. д.</w:t>
      </w:r>
      <w:r w:rsidRPr="006A23FE">
        <w:rPr>
          <w:rFonts w:ascii="Times New Roman" w:hAnsi="Times New Roman" w:cs="Times New Roman"/>
          <w:sz w:val="28"/>
          <w:szCs w:val="28"/>
        </w:rPr>
        <w:t xml:space="preserve"> Раздел "Товары для животных" включает в себя подраздел "Ошейники", "Корм" и т.д. Каждый товар имеет собственную цену, описание, фотографию и название. Ассортимент товаров редактируется администратором сайта. </w:t>
      </w:r>
      <w:r w:rsidR="00282BA0" w:rsidRPr="006A23FE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282BA0" w:rsidRPr="006A23FE">
        <w:rPr>
          <w:rFonts w:ascii="Times New Roman" w:hAnsi="Times New Roman" w:cs="Times New Roman"/>
          <w:sz w:val="28"/>
          <w:szCs w:val="28"/>
        </w:rPr>
        <w:lastRenderedPageBreak/>
        <w:t>товара на складе</w:t>
      </w:r>
      <w:r w:rsidRPr="006A23FE">
        <w:rPr>
          <w:rFonts w:ascii="Times New Roman" w:hAnsi="Times New Roman" w:cs="Times New Roman"/>
          <w:sz w:val="28"/>
          <w:szCs w:val="28"/>
        </w:rPr>
        <w:t xml:space="preserve"> система автоматически отображает на сайте его отсутствие благодаря интеграции с базой данных.</w:t>
      </w:r>
    </w:p>
    <w:p w14:paraId="7B73D0EF" w14:textId="5CB90BD4" w:rsidR="006A23FE" w:rsidRPr="006A23FE" w:rsidRDefault="006A23FE" w:rsidP="006A23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3FE">
        <w:rPr>
          <w:rFonts w:ascii="Times New Roman" w:hAnsi="Times New Roman" w:cs="Times New Roman"/>
          <w:sz w:val="28"/>
          <w:szCs w:val="28"/>
        </w:rPr>
        <w:t xml:space="preserve">Заказы клиентов оформляются только авторизованными пользователями. При нажатии на кнопку "Купить", выбранный товар попадает в корзину. </w:t>
      </w:r>
      <w:r w:rsidR="00282BA0">
        <w:rPr>
          <w:rFonts w:ascii="Times New Roman" w:hAnsi="Times New Roman" w:cs="Times New Roman"/>
          <w:sz w:val="28"/>
          <w:szCs w:val="28"/>
        </w:rPr>
        <w:t xml:space="preserve">Там клиент может изменить количество выбранного товара либо же вовсе удалить его из корзины. </w:t>
      </w:r>
      <w:r w:rsidRPr="006A23FE">
        <w:rPr>
          <w:rFonts w:ascii="Times New Roman" w:hAnsi="Times New Roman" w:cs="Times New Roman"/>
          <w:sz w:val="28"/>
          <w:szCs w:val="28"/>
        </w:rPr>
        <w:t>Далее клиент нажимает на кнопку "Оплатить заказ", после чего высвечивается окно, куда клиент вносит данные своей банковской карты для оплаты.</w:t>
      </w:r>
    </w:p>
    <w:p w14:paraId="25236CDE" w14:textId="7C0C7A96" w:rsidR="006A23FE" w:rsidRPr="006A23FE" w:rsidRDefault="006A23FE" w:rsidP="006A23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3FE">
        <w:rPr>
          <w:rFonts w:ascii="Times New Roman" w:hAnsi="Times New Roman" w:cs="Times New Roman"/>
          <w:sz w:val="28"/>
          <w:szCs w:val="28"/>
        </w:rPr>
        <w:t>После оплаты клиент сможет увидеть свой заказ в разделе "Мои заказы".</w:t>
      </w:r>
      <w:r w:rsidR="00282BA0">
        <w:rPr>
          <w:rFonts w:ascii="Times New Roman" w:hAnsi="Times New Roman" w:cs="Times New Roman"/>
          <w:sz w:val="28"/>
          <w:szCs w:val="28"/>
        </w:rPr>
        <w:t xml:space="preserve"> </w:t>
      </w:r>
      <w:r w:rsidRPr="006A23FE">
        <w:rPr>
          <w:rFonts w:ascii="Times New Roman" w:hAnsi="Times New Roman" w:cs="Times New Roman"/>
          <w:sz w:val="28"/>
          <w:szCs w:val="28"/>
        </w:rPr>
        <w:t xml:space="preserve">Также клиент может оставить отзыв </w:t>
      </w:r>
      <w:r w:rsidR="00423DF2" w:rsidRPr="006A23FE">
        <w:rPr>
          <w:rFonts w:ascii="Times New Roman" w:hAnsi="Times New Roman" w:cs="Times New Roman"/>
          <w:sz w:val="28"/>
          <w:szCs w:val="28"/>
        </w:rPr>
        <w:t>о приобретенном товаре</w:t>
      </w:r>
    </w:p>
    <w:p w14:paraId="5B1446DB" w14:textId="5C6C4157" w:rsidR="006A23FE" w:rsidRPr="006A23FE" w:rsidRDefault="006A23FE" w:rsidP="006A23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3FE">
        <w:rPr>
          <w:rFonts w:ascii="Times New Roman" w:hAnsi="Times New Roman" w:cs="Times New Roman"/>
          <w:sz w:val="28"/>
          <w:szCs w:val="28"/>
        </w:rPr>
        <w:t xml:space="preserve">В разрабатываемой системе неавторизованный пользователь имеет возможность просмотра ассортимента товаров магазина, но он не сможет оформить заказ, </w:t>
      </w:r>
      <w:r w:rsidR="00282BA0">
        <w:rPr>
          <w:rFonts w:ascii="Times New Roman" w:hAnsi="Times New Roman" w:cs="Times New Roman"/>
          <w:sz w:val="28"/>
          <w:szCs w:val="28"/>
        </w:rPr>
        <w:t xml:space="preserve">выбрать понравившейся товар и </w:t>
      </w:r>
      <w:r w:rsidRPr="006A23FE">
        <w:rPr>
          <w:rFonts w:ascii="Times New Roman" w:hAnsi="Times New Roman" w:cs="Times New Roman"/>
          <w:sz w:val="28"/>
          <w:szCs w:val="28"/>
        </w:rPr>
        <w:t xml:space="preserve">зайти в </w:t>
      </w:r>
      <w:r w:rsidR="00282BA0">
        <w:rPr>
          <w:rFonts w:ascii="Times New Roman" w:hAnsi="Times New Roman" w:cs="Times New Roman"/>
          <w:sz w:val="28"/>
          <w:szCs w:val="28"/>
        </w:rPr>
        <w:t xml:space="preserve">корзину, </w:t>
      </w:r>
      <w:r w:rsidRPr="006A23FE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423DF2" w:rsidRPr="006A23FE">
        <w:rPr>
          <w:rFonts w:ascii="Times New Roman" w:hAnsi="Times New Roman" w:cs="Times New Roman"/>
          <w:sz w:val="28"/>
          <w:szCs w:val="28"/>
        </w:rPr>
        <w:t>какой-либо</w:t>
      </w:r>
      <w:r w:rsidRPr="006A23FE">
        <w:rPr>
          <w:rFonts w:ascii="Times New Roman" w:hAnsi="Times New Roman" w:cs="Times New Roman"/>
          <w:sz w:val="28"/>
          <w:szCs w:val="28"/>
        </w:rPr>
        <w:t xml:space="preserve"> отзыв до момента авторизации (после которой он станет авторизованным пользователем и получит доступ к полному функционалу сайта)</w:t>
      </w:r>
    </w:p>
    <w:p w14:paraId="33EF20F7" w14:textId="335AD265" w:rsidR="006A23FE" w:rsidRPr="006A23FE" w:rsidRDefault="006A23FE" w:rsidP="006A23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3FE">
        <w:rPr>
          <w:rFonts w:ascii="Times New Roman" w:hAnsi="Times New Roman" w:cs="Times New Roman"/>
          <w:sz w:val="28"/>
          <w:szCs w:val="28"/>
        </w:rPr>
        <w:t>Администратор сайта обладает всеми правами, которыми обладает авторизованный пользователь, но помимо этого он имеет право добавлять\удалять</w:t>
      </w:r>
      <w:r w:rsidR="00092F61">
        <w:rPr>
          <w:rFonts w:ascii="Times New Roman" w:hAnsi="Times New Roman" w:cs="Times New Roman"/>
          <w:sz w:val="28"/>
          <w:szCs w:val="28"/>
        </w:rPr>
        <w:t xml:space="preserve"> товары.</w:t>
      </w:r>
    </w:p>
    <w:p w14:paraId="14F33985" w14:textId="77777777" w:rsidR="00646D48" w:rsidRPr="00D15B59" w:rsidRDefault="00561151" w:rsidP="009B6171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t>2.3</w:t>
      </w:r>
      <w:r w:rsidR="00F54B88">
        <w:rPr>
          <w:rFonts w:ascii="Times New Roman" w:hAnsi="Times New Roman" w:cs="Times New Roman"/>
          <w:b/>
          <w:sz w:val="28"/>
          <w:szCs w:val="28"/>
        </w:rPr>
        <w:t>.</w:t>
      </w:r>
      <w:r w:rsidRPr="00D15B59">
        <w:rPr>
          <w:rFonts w:ascii="Times New Roman" w:hAnsi="Times New Roman" w:cs="Times New Roman"/>
          <w:b/>
          <w:sz w:val="28"/>
          <w:szCs w:val="28"/>
        </w:rPr>
        <w:t xml:space="preserve"> Тре</w:t>
      </w:r>
      <w:r w:rsidR="00246EF5">
        <w:rPr>
          <w:rFonts w:ascii="Times New Roman" w:hAnsi="Times New Roman" w:cs="Times New Roman"/>
          <w:b/>
          <w:sz w:val="28"/>
          <w:szCs w:val="28"/>
        </w:rPr>
        <w:t>бования к системе</w:t>
      </w:r>
    </w:p>
    <w:p w14:paraId="5907C421" w14:textId="3197A6A5" w:rsidR="00713F61" w:rsidRPr="00D15B59" w:rsidRDefault="00282BA0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BA0">
        <w:rPr>
          <w:rFonts w:ascii="Times New Roman" w:hAnsi="Times New Roman" w:cs="Times New Roman"/>
          <w:sz w:val="28"/>
          <w:szCs w:val="28"/>
        </w:rPr>
        <w:t xml:space="preserve">Интерфейс системы должен быть интуитивно понятным и удобным для клиента. При отсутствии товара информация об этом автоматически поступает на сайт, и товар становится недоступным для покупки. Каждый товар должен иметь такие показатели как: цена, </w:t>
      </w:r>
      <w:r>
        <w:rPr>
          <w:rFonts w:ascii="Times New Roman" w:hAnsi="Times New Roman" w:cs="Times New Roman"/>
          <w:sz w:val="28"/>
          <w:szCs w:val="28"/>
        </w:rPr>
        <w:t xml:space="preserve">вес, </w:t>
      </w:r>
      <w:r w:rsidRPr="00282BA0">
        <w:rPr>
          <w:rFonts w:ascii="Times New Roman" w:hAnsi="Times New Roman" w:cs="Times New Roman"/>
          <w:sz w:val="28"/>
          <w:szCs w:val="28"/>
        </w:rPr>
        <w:t xml:space="preserve">описание, название и собственную уникальную фотографию. </w:t>
      </w:r>
      <w:r>
        <w:rPr>
          <w:rFonts w:ascii="Times New Roman" w:hAnsi="Times New Roman" w:cs="Times New Roman"/>
          <w:sz w:val="28"/>
          <w:szCs w:val="28"/>
        </w:rPr>
        <w:t>Каждый оформленный заказ должен отображаться в разделе Мои заказы. Авторизация и регистрация должна быть быстрыми, каждому пользователю может соответствовать только один адрес электронной почты.</w:t>
      </w:r>
    </w:p>
    <w:p w14:paraId="6D4B9D14" w14:textId="3D11295F" w:rsidR="001325BB" w:rsidRPr="00D15B59" w:rsidRDefault="008E09D5" w:rsidP="00423DF2">
      <w:pPr>
        <w:pStyle w:val="a4"/>
        <w:spacing w:before="74"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BBB0821" wp14:editId="29E5F033">
            <wp:simplePos x="0" y="0"/>
            <wp:positionH relativeFrom="column">
              <wp:posOffset>-163830</wp:posOffset>
            </wp:positionH>
            <wp:positionV relativeFrom="paragraph">
              <wp:posOffset>0</wp:posOffset>
            </wp:positionV>
            <wp:extent cx="6299835" cy="4841240"/>
            <wp:effectExtent l="0" t="0" r="5715" b="0"/>
            <wp:wrapTight wrapText="bothSides">
              <wp:wrapPolygon edited="0">
                <wp:start x="0" y="0"/>
                <wp:lineTo x="0" y="21504"/>
                <wp:lineTo x="21554" y="21504"/>
                <wp:lineTo x="21554" y="0"/>
                <wp:lineTo x="0" y="0"/>
              </wp:wrapPolygon>
            </wp:wrapTight>
            <wp:docPr id="158217409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7409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5BB" w:rsidRPr="00D15B59">
        <w:t>Рисунок</w:t>
      </w:r>
      <w:r w:rsidR="001325BB" w:rsidRPr="00D15B59">
        <w:rPr>
          <w:spacing w:val="-9"/>
        </w:rPr>
        <w:t xml:space="preserve"> </w:t>
      </w:r>
      <w:r w:rsidR="001325BB" w:rsidRPr="00D15B59">
        <w:t>1</w:t>
      </w:r>
      <w:r w:rsidR="001325BB" w:rsidRPr="00D15B59">
        <w:rPr>
          <w:spacing w:val="-8"/>
        </w:rPr>
        <w:t xml:space="preserve"> </w:t>
      </w:r>
      <w:r w:rsidR="001325BB" w:rsidRPr="00D15B59">
        <w:t>—</w:t>
      </w:r>
      <w:r w:rsidR="001325BB" w:rsidRPr="00D15B59">
        <w:rPr>
          <w:spacing w:val="-10"/>
        </w:rPr>
        <w:t xml:space="preserve"> </w:t>
      </w:r>
      <w:r w:rsidR="001325BB" w:rsidRPr="00D15B59">
        <w:t>Концептуальная</w:t>
      </w:r>
      <w:r w:rsidR="001325BB" w:rsidRPr="00D15B59">
        <w:rPr>
          <w:spacing w:val="-9"/>
        </w:rPr>
        <w:t xml:space="preserve"> </w:t>
      </w:r>
      <w:r w:rsidR="001325BB" w:rsidRPr="00D15B59">
        <w:t>схема</w:t>
      </w:r>
    </w:p>
    <w:p w14:paraId="08D606AC" w14:textId="77777777" w:rsidR="001325BB" w:rsidRPr="00D15B59" w:rsidRDefault="001325BB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CAB872" w14:textId="77777777" w:rsidR="00646D48" w:rsidRPr="00D15B59" w:rsidRDefault="002C69E0" w:rsidP="009B6171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B5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A2DF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325BB" w:rsidRPr="00D15B59">
        <w:rPr>
          <w:rFonts w:ascii="Times New Roman" w:hAnsi="Times New Roman" w:cs="Times New Roman"/>
          <w:b/>
          <w:bCs/>
          <w:sz w:val="28"/>
          <w:szCs w:val="28"/>
        </w:rPr>
        <w:t>. Анализ аналогов</w:t>
      </w:r>
    </w:p>
    <w:p w14:paraId="30C22872" w14:textId="79281488" w:rsidR="00282BA0" w:rsidRPr="00282BA0" w:rsidRDefault="00282BA0" w:rsidP="00282BA0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BA0">
        <w:rPr>
          <w:rFonts w:ascii="Times New Roman" w:hAnsi="Times New Roman" w:cs="Times New Roman"/>
          <w:sz w:val="28"/>
          <w:szCs w:val="28"/>
        </w:rPr>
        <w:t>Интернет-зоомагазин Четыре Лапы</w:t>
      </w:r>
    </w:p>
    <w:p w14:paraId="38E91835" w14:textId="77777777" w:rsidR="002D19D4" w:rsidRDefault="00282BA0" w:rsidP="002D19D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2BA0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3967BAD" w14:textId="2692B18F" w:rsidR="00282BA0" w:rsidRDefault="00282BA0" w:rsidP="002D19D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2BA0">
        <w:rPr>
          <w:rFonts w:ascii="Times New Roman" w:hAnsi="Times New Roman" w:cs="Times New Roman"/>
          <w:sz w:val="28"/>
          <w:szCs w:val="28"/>
        </w:rPr>
        <w:br/>
        <w:t>Изначально стоит заметить, что в интернет-зоомагазине Четыре Лапы можно приобрести исключительно товары для животных. На основной странице можно выбрать животное, для которого будет приобретаться товар, выбрать город, адрес. Указан номер для связи и имеется раздел вакансии. Справа располагается корзина, избранное и личный кабинет.</w:t>
      </w:r>
    </w:p>
    <w:p w14:paraId="603EE2AC" w14:textId="77777777" w:rsidR="00423DF2" w:rsidRDefault="00423DF2" w:rsidP="00423DF2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14:paraId="65049117" w14:textId="77777777" w:rsidR="00423DF2" w:rsidRDefault="002D19D4" w:rsidP="00423DF2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691BAB1" wp14:editId="40DF427F">
            <wp:simplePos x="0" y="0"/>
            <wp:positionH relativeFrom="column">
              <wp:posOffset>579755</wp:posOffset>
            </wp:positionH>
            <wp:positionV relativeFrom="paragraph">
              <wp:posOffset>118110</wp:posOffset>
            </wp:positionV>
            <wp:extent cx="5265420" cy="2960370"/>
            <wp:effectExtent l="0" t="0" r="0" b="0"/>
            <wp:wrapTopAndBottom/>
            <wp:docPr id="1273054693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45803" w14:textId="129B25C4" w:rsidR="002D19D4" w:rsidRDefault="002D19D4" w:rsidP="00423DF2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 w:rsidRPr="00D15B5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D15B59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ая страница</w:t>
      </w:r>
    </w:p>
    <w:p w14:paraId="002DFC36" w14:textId="37B4C7D4" w:rsidR="00605E40" w:rsidRDefault="00605E40" w:rsidP="00605E40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13D6FD2" wp14:editId="22EC4C67">
            <wp:simplePos x="0" y="0"/>
            <wp:positionH relativeFrom="column">
              <wp:posOffset>928370</wp:posOffset>
            </wp:positionH>
            <wp:positionV relativeFrom="paragraph">
              <wp:posOffset>1099820</wp:posOffset>
            </wp:positionV>
            <wp:extent cx="4305300" cy="3453765"/>
            <wp:effectExtent l="0" t="0" r="0" b="0"/>
            <wp:wrapTight wrapText="bothSides">
              <wp:wrapPolygon edited="0">
                <wp:start x="0" y="0"/>
                <wp:lineTo x="0" y="21445"/>
                <wp:lineTo x="21504" y="21445"/>
                <wp:lineTo x="21504" y="0"/>
                <wp:lineTo x="0" y="0"/>
              </wp:wrapPolygon>
            </wp:wrapTight>
            <wp:docPr id="9672955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955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вторизация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раница авторизация выполнена в минималистичном стиле, при этом пользователю дается выбор: войти с помощью номера телефона или электронной почты</w:t>
      </w:r>
    </w:p>
    <w:p w14:paraId="1600D5BC" w14:textId="17B5E23C" w:rsidR="00605E40" w:rsidRDefault="00605E40" w:rsidP="00605E40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14:paraId="010790E6" w14:textId="77777777" w:rsidR="00605E40" w:rsidRDefault="00605E40" w:rsidP="00605E40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14:paraId="2D6AE464" w14:textId="77777777" w:rsidR="00605E40" w:rsidRDefault="00605E40" w:rsidP="00605E40">
      <w:pPr>
        <w:pStyle w:val="a3"/>
        <w:spacing w:before="0" w:beforeAutospacing="0" w:line="360" w:lineRule="auto"/>
        <w:ind w:left="993"/>
        <w:jc w:val="both"/>
        <w:rPr>
          <w:sz w:val="28"/>
          <w:szCs w:val="28"/>
        </w:rPr>
      </w:pPr>
    </w:p>
    <w:p w14:paraId="438018F3" w14:textId="77777777" w:rsidR="00605E40" w:rsidRDefault="00605E40" w:rsidP="00605E40">
      <w:pPr>
        <w:pStyle w:val="a3"/>
        <w:spacing w:before="0" w:beforeAutospacing="0" w:line="360" w:lineRule="auto"/>
        <w:ind w:left="993"/>
        <w:jc w:val="both"/>
        <w:rPr>
          <w:sz w:val="28"/>
          <w:szCs w:val="28"/>
        </w:rPr>
      </w:pPr>
    </w:p>
    <w:p w14:paraId="62ED9568" w14:textId="77777777" w:rsidR="00605E40" w:rsidRDefault="00605E40" w:rsidP="002D19D4">
      <w:pPr>
        <w:pStyle w:val="a3"/>
        <w:spacing w:before="0" w:beforeAutospacing="0" w:line="360" w:lineRule="auto"/>
        <w:ind w:left="709" w:firstLine="425"/>
        <w:jc w:val="both"/>
        <w:rPr>
          <w:sz w:val="28"/>
          <w:szCs w:val="28"/>
        </w:rPr>
      </w:pPr>
    </w:p>
    <w:p w14:paraId="6BBD3296" w14:textId="77777777" w:rsidR="00605E40" w:rsidRDefault="00605E40" w:rsidP="002D19D4">
      <w:pPr>
        <w:pStyle w:val="a3"/>
        <w:spacing w:before="0" w:beforeAutospacing="0" w:line="360" w:lineRule="auto"/>
        <w:ind w:left="709" w:firstLine="425"/>
        <w:jc w:val="both"/>
        <w:rPr>
          <w:sz w:val="28"/>
          <w:szCs w:val="28"/>
        </w:rPr>
      </w:pPr>
    </w:p>
    <w:p w14:paraId="4C752B3E" w14:textId="77777777" w:rsidR="00605E40" w:rsidRDefault="00605E40" w:rsidP="002D19D4">
      <w:pPr>
        <w:pStyle w:val="a3"/>
        <w:spacing w:before="0" w:beforeAutospacing="0" w:line="360" w:lineRule="auto"/>
        <w:ind w:left="709" w:firstLine="425"/>
        <w:jc w:val="both"/>
        <w:rPr>
          <w:sz w:val="28"/>
          <w:szCs w:val="28"/>
        </w:rPr>
      </w:pPr>
    </w:p>
    <w:p w14:paraId="52EE8620" w14:textId="293568CE" w:rsidR="00605E40" w:rsidRDefault="00605E40" w:rsidP="00605E40">
      <w:pPr>
        <w:pStyle w:val="a3"/>
        <w:spacing w:before="0" w:beforeAutospacing="0" w:line="360" w:lineRule="auto"/>
        <w:ind w:left="2833" w:firstLine="707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="00423DF2" w:rsidRPr="00D15B59">
        <w:rPr>
          <w:sz w:val="28"/>
          <w:szCs w:val="28"/>
        </w:rPr>
        <w:t>–</w:t>
      </w:r>
      <w:r>
        <w:rPr>
          <w:sz w:val="28"/>
          <w:szCs w:val="28"/>
        </w:rPr>
        <w:t xml:space="preserve"> Авторизация</w:t>
      </w:r>
    </w:p>
    <w:p w14:paraId="69E7C6CF" w14:textId="4608BB7F" w:rsidR="002D19D4" w:rsidRDefault="002D19D4" w:rsidP="002D19D4">
      <w:pPr>
        <w:pStyle w:val="a3"/>
        <w:spacing w:before="0" w:beforeAutospacing="0"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зина</w:t>
      </w:r>
    </w:p>
    <w:p w14:paraId="6BA02D78" w14:textId="1071E837" w:rsidR="002D19D4" w:rsidRPr="002D19D4" w:rsidRDefault="002D19D4" w:rsidP="002D19D4">
      <w:pPr>
        <w:pStyle w:val="a3"/>
        <w:spacing w:before="0" w:beforeAutospacing="0" w:line="360" w:lineRule="auto"/>
        <w:ind w:left="709" w:firstLine="425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8C1660" wp14:editId="1BA26A93">
            <wp:simplePos x="0" y="0"/>
            <wp:positionH relativeFrom="column">
              <wp:posOffset>400866</wp:posOffset>
            </wp:positionH>
            <wp:positionV relativeFrom="paragraph">
              <wp:posOffset>1202600</wp:posOffset>
            </wp:positionV>
            <wp:extent cx="5311140" cy="1873250"/>
            <wp:effectExtent l="0" t="0" r="3810" b="0"/>
            <wp:wrapTight wrapText="bothSides">
              <wp:wrapPolygon edited="0">
                <wp:start x="0" y="0"/>
                <wp:lineTo x="0" y="21307"/>
                <wp:lineTo x="21538" y="21307"/>
                <wp:lineTo x="21538" y="0"/>
                <wp:lineTo x="0" y="0"/>
              </wp:wrapPolygon>
            </wp:wrapTight>
            <wp:docPr id="1376406889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06889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Д</w:t>
      </w:r>
      <w:r w:rsidR="00282BA0" w:rsidRPr="00282BA0">
        <w:rPr>
          <w:sz w:val="28"/>
          <w:szCs w:val="28"/>
        </w:rPr>
        <w:t>обавим товар в корзину. Здесь мы видим цену товара, при необходимости может увеличить количество единиц товара, которое мы хотим приобрести. Можно добавить товар в избранное либо удалить его из корзины.</w:t>
      </w:r>
    </w:p>
    <w:p w14:paraId="3F1E7322" w14:textId="0851D9E1" w:rsidR="002D19D4" w:rsidRPr="002D19D4" w:rsidRDefault="002D19D4" w:rsidP="002D19D4">
      <w:pPr>
        <w:rPr>
          <w:rFonts w:ascii="Times New Roman" w:hAnsi="Times New Roman" w:cs="Times New Roman"/>
          <w:sz w:val="28"/>
          <w:szCs w:val="28"/>
        </w:rPr>
      </w:pPr>
    </w:p>
    <w:p w14:paraId="702F2BA9" w14:textId="569C18B8" w:rsidR="002D19D4" w:rsidRDefault="002D19D4" w:rsidP="002D19D4">
      <w:pPr>
        <w:rPr>
          <w:rFonts w:ascii="Times New Roman" w:hAnsi="Times New Roman" w:cs="Times New Roman"/>
          <w:sz w:val="28"/>
          <w:szCs w:val="28"/>
        </w:rPr>
      </w:pPr>
    </w:p>
    <w:p w14:paraId="1416FBED" w14:textId="54AF7A06" w:rsidR="002D19D4" w:rsidRPr="002D19D4" w:rsidRDefault="002D19D4" w:rsidP="002D19D4">
      <w:pPr>
        <w:rPr>
          <w:rFonts w:ascii="Times New Roman" w:hAnsi="Times New Roman" w:cs="Times New Roman"/>
          <w:sz w:val="28"/>
          <w:szCs w:val="28"/>
        </w:rPr>
      </w:pPr>
    </w:p>
    <w:p w14:paraId="266FE3F9" w14:textId="6EF26C38" w:rsidR="002D19D4" w:rsidRPr="002D19D4" w:rsidRDefault="002D19D4" w:rsidP="002D19D4">
      <w:pPr>
        <w:rPr>
          <w:rFonts w:ascii="Times New Roman" w:hAnsi="Times New Roman" w:cs="Times New Roman"/>
          <w:sz w:val="28"/>
          <w:szCs w:val="28"/>
        </w:rPr>
      </w:pPr>
    </w:p>
    <w:p w14:paraId="10999957" w14:textId="7288D981" w:rsidR="002D19D4" w:rsidRPr="002D19D4" w:rsidRDefault="002D19D4" w:rsidP="002D19D4">
      <w:pPr>
        <w:rPr>
          <w:rFonts w:ascii="Times New Roman" w:hAnsi="Times New Roman" w:cs="Times New Roman"/>
          <w:sz w:val="28"/>
          <w:szCs w:val="28"/>
        </w:rPr>
      </w:pPr>
    </w:p>
    <w:p w14:paraId="5D7E24D9" w14:textId="77777777" w:rsidR="002D19D4" w:rsidRPr="002D19D4" w:rsidRDefault="002D19D4" w:rsidP="002D19D4">
      <w:pPr>
        <w:rPr>
          <w:rFonts w:ascii="Times New Roman" w:hAnsi="Times New Roman" w:cs="Times New Roman"/>
          <w:sz w:val="28"/>
          <w:szCs w:val="28"/>
        </w:rPr>
      </w:pPr>
    </w:p>
    <w:p w14:paraId="1D44EA5D" w14:textId="065F43EE" w:rsidR="002D19D4" w:rsidRPr="002D19D4" w:rsidRDefault="002D19D4" w:rsidP="002D19D4">
      <w:pPr>
        <w:rPr>
          <w:rFonts w:ascii="Times New Roman" w:hAnsi="Times New Roman" w:cs="Times New Roman"/>
          <w:sz w:val="28"/>
          <w:szCs w:val="28"/>
        </w:rPr>
      </w:pPr>
    </w:p>
    <w:p w14:paraId="5B1B7E44" w14:textId="0CA0AE1A" w:rsidR="002D19D4" w:rsidRPr="002D19D4" w:rsidRDefault="002D19D4" w:rsidP="002D19D4">
      <w:pPr>
        <w:rPr>
          <w:rFonts w:ascii="Times New Roman" w:hAnsi="Times New Roman" w:cs="Times New Roman"/>
          <w:sz w:val="28"/>
          <w:szCs w:val="28"/>
        </w:rPr>
      </w:pPr>
    </w:p>
    <w:p w14:paraId="38DC8506" w14:textId="6639A3AB" w:rsidR="002D19D4" w:rsidRDefault="002D19D4" w:rsidP="002D19D4">
      <w:pPr>
        <w:rPr>
          <w:rFonts w:ascii="Times New Roman" w:hAnsi="Times New Roman" w:cs="Times New Roman"/>
          <w:sz w:val="28"/>
          <w:szCs w:val="28"/>
        </w:rPr>
      </w:pPr>
    </w:p>
    <w:p w14:paraId="7CC36A22" w14:textId="633AD2C9" w:rsidR="002D19D4" w:rsidRPr="002D19D4" w:rsidRDefault="002D19D4" w:rsidP="002D19D4">
      <w:pPr>
        <w:tabs>
          <w:tab w:val="left" w:pos="43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E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DF2" w:rsidRPr="00D15B59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рзина</w:t>
      </w:r>
    </w:p>
    <w:p w14:paraId="2B2153B7" w14:textId="77777777" w:rsidR="00F13E78" w:rsidRDefault="00F13E78" w:rsidP="00F13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4DB7FE" w14:textId="7D2B16A2" w:rsidR="002D19D4" w:rsidRDefault="002D19D4" w:rsidP="00605E4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товара</w:t>
      </w:r>
    </w:p>
    <w:p w14:paraId="465EA464" w14:textId="43FA6DA9" w:rsidR="00481B6C" w:rsidRDefault="002D19D4" w:rsidP="002D19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выбранного товара можно увидеть его вес, оценку от пользователей, цену и полное название. Имеются фотографии с разных ракурсов, возможность добавить товар в избранное и выбрать размер упаковки</w:t>
      </w:r>
    </w:p>
    <w:p w14:paraId="29D918D6" w14:textId="77777777" w:rsidR="002D19D4" w:rsidRDefault="002D19D4" w:rsidP="002D19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402499" w14:textId="5D40E183" w:rsidR="00481B6C" w:rsidRDefault="002D19D4" w:rsidP="00481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056CD59" wp14:editId="316C7C0F">
                <wp:extent cx="304800" cy="304800"/>
                <wp:effectExtent l="0" t="0" r="0" b="0"/>
                <wp:docPr id="1913757739" name="Прямоугольник 3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FC161" id="Прямоугольник 3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183C2E" wp14:editId="46A8A3FF">
            <wp:extent cx="5326380" cy="2250598"/>
            <wp:effectExtent l="0" t="0" r="7620" b="0"/>
            <wp:docPr id="642218545" name="Рисунок 1" descr="Изображение выглядит как текст, Веб-сайт, веб-страниц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18545" name="Рисунок 1" descr="Изображение выглядит как текст, Веб-сайт, веб-страниц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022" cy="22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C871" w14:textId="76BE7C19" w:rsidR="00481B6C" w:rsidRDefault="00F13E78" w:rsidP="002D19D4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 w:rsidRPr="00D15B59">
        <w:rPr>
          <w:sz w:val="28"/>
          <w:szCs w:val="28"/>
        </w:rPr>
        <w:t xml:space="preserve">Рисунок </w:t>
      </w:r>
      <w:r w:rsidR="00605E40">
        <w:rPr>
          <w:sz w:val="28"/>
          <w:szCs w:val="28"/>
        </w:rPr>
        <w:t>5</w:t>
      </w:r>
      <w:r w:rsidRPr="00D15B59">
        <w:rPr>
          <w:sz w:val="28"/>
          <w:szCs w:val="28"/>
        </w:rPr>
        <w:t xml:space="preserve"> – </w:t>
      </w:r>
      <w:r w:rsidR="002D19D4">
        <w:rPr>
          <w:sz w:val="28"/>
          <w:szCs w:val="28"/>
        </w:rPr>
        <w:t>Страница товара</w:t>
      </w:r>
    </w:p>
    <w:p w14:paraId="0213265E" w14:textId="77777777" w:rsidR="00605E40" w:rsidRDefault="00481B6C" w:rsidP="002D19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C0D04D" w14:textId="77777777" w:rsidR="00605E40" w:rsidRDefault="00605E40" w:rsidP="002D19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47EA4" w14:textId="33B3A4AA" w:rsidR="002D19D4" w:rsidRDefault="002D19D4" w:rsidP="002D19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ы</w:t>
      </w:r>
    </w:p>
    <w:p w14:paraId="6AC31048" w14:textId="5C754423" w:rsidR="002A67A4" w:rsidRDefault="002D19D4" w:rsidP="002D19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66F624" wp14:editId="27CBD4A5">
            <wp:simplePos x="0" y="0"/>
            <wp:positionH relativeFrom="column">
              <wp:posOffset>339725</wp:posOffset>
            </wp:positionH>
            <wp:positionV relativeFrom="paragraph">
              <wp:posOffset>694055</wp:posOffset>
            </wp:positionV>
            <wp:extent cx="5226685" cy="2709545"/>
            <wp:effectExtent l="0" t="0" r="0" b="0"/>
            <wp:wrapTight wrapText="bothSides">
              <wp:wrapPolygon edited="0">
                <wp:start x="0" y="0"/>
                <wp:lineTo x="0" y="21413"/>
                <wp:lineTo x="21492" y="21413"/>
                <wp:lineTo x="21492" y="0"/>
                <wp:lineTo x="0" y="0"/>
              </wp:wrapPolygon>
            </wp:wrapTight>
            <wp:docPr id="4615450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450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9D4">
        <w:rPr>
          <w:rFonts w:ascii="Times New Roman" w:hAnsi="Times New Roman" w:cs="Times New Roman"/>
          <w:sz w:val="28"/>
          <w:szCs w:val="28"/>
        </w:rPr>
        <w:t>В личном кабинете можем увидеть историю заказов, избранное, количество бонусов, промокоды и личные данные пользователя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76940AC" w14:textId="4FAA57B1" w:rsidR="002D19D4" w:rsidRDefault="002D19D4" w:rsidP="00F13E78">
      <w:pPr>
        <w:pStyle w:val="a3"/>
        <w:spacing w:before="0" w:beforeAutospacing="0" w:line="360" w:lineRule="auto"/>
        <w:ind w:left="1981" w:firstLine="851"/>
        <w:rPr>
          <w:sz w:val="28"/>
          <w:szCs w:val="28"/>
        </w:rPr>
      </w:pPr>
    </w:p>
    <w:p w14:paraId="080F6F50" w14:textId="77777777" w:rsidR="002D19D4" w:rsidRDefault="002D19D4" w:rsidP="002D19D4">
      <w:pPr>
        <w:pStyle w:val="a3"/>
        <w:spacing w:before="0" w:beforeAutospacing="0" w:line="360" w:lineRule="auto"/>
        <w:rPr>
          <w:sz w:val="28"/>
          <w:szCs w:val="28"/>
        </w:rPr>
      </w:pPr>
    </w:p>
    <w:p w14:paraId="278F93B4" w14:textId="77777777" w:rsidR="002D19D4" w:rsidRDefault="002D19D4" w:rsidP="002D19D4">
      <w:pPr>
        <w:pStyle w:val="a3"/>
        <w:spacing w:before="0" w:beforeAutospacing="0" w:line="360" w:lineRule="auto"/>
        <w:rPr>
          <w:sz w:val="28"/>
          <w:szCs w:val="28"/>
        </w:rPr>
      </w:pPr>
    </w:p>
    <w:p w14:paraId="1ABCA22A" w14:textId="77777777" w:rsidR="002D19D4" w:rsidRDefault="002D19D4" w:rsidP="002D19D4">
      <w:pPr>
        <w:pStyle w:val="a3"/>
        <w:spacing w:before="0" w:beforeAutospacing="0" w:line="360" w:lineRule="auto"/>
        <w:rPr>
          <w:sz w:val="28"/>
          <w:szCs w:val="28"/>
        </w:rPr>
      </w:pPr>
    </w:p>
    <w:p w14:paraId="64F0D984" w14:textId="77777777" w:rsidR="002D19D4" w:rsidRDefault="002D19D4" w:rsidP="002D19D4">
      <w:pPr>
        <w:pStyle w:val="a3"/>
        <w:spacing w:before="0" w:beforeAutospacing="0" w:line="360" w:lineRule="auto"/>
        <w:rPr>
          <w:sz w:val="28"/>
          <w:szCs w:val="28"/>
        </w:rPr>
      </w:pPr>
    </w:p>
    <w:p w14:paraId="484643E1" w14:textId="77777777" w:rsidR="002D19D4" w:rsidRDefault="002D19D4" w:rsidP="002D19D4">
      <w:pPr>
        <w:pStyle w:val="a3"/>
        <w:spacing w:before="0" w:beforeAutospacing="0" w:line="360" w:lineRule="auto"/>
        <w:rPr>
          <w:sz w:val="28"/>
          <w:szCs w:val="28"/>
        </w:rPr>
      </w:pPr>
    </w:p>
    <w:p w14:paraId="4368452F" w14:textId="4ABFC294" w:rsidR="002D19D4" w:rsidRDefault="00F13E78" w:rsidP="002D19D4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 w:rsidRPr="00D15B59">
        <w:rPr>
          <w:sz w:val="28"/>
          <w:szCs w:val="28"/>
        </w:rPr>
        <w:t xml:space="preserve">Рисунок </w:t>
      </w:r>
      <w:r w:rsidR="00605E4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D19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D19D4">
        <w:rPr>
          <w:sz w:val="28"/>
          <w:szCs w:val="28"/>
        </w:rPr>
        <w:t>Заказы</w:t>
      </w:r>
    </w:p>
    <w:p w14:paraId="5DB68143" w14:textId="2AFC3DB3" w:rsidR="00605E40" w:rsidRDefault="00605E40" w:rsidP="00F13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40">
        <w:rPr>
          <w:rFonts w:ascii="Times New Roman" w:hAnsi="Times New Roman" w:cs="Times New Roman"/>
          <w:sz w:val="28"/>
          <w:szCs w:val="28"/>
        </w:rPr>
        <w:t>ВЫВОД: Интернет-зоомагазин Четыре Лапы предоставляет услуги по продаже товаров для животных. Сайт выполнен достаточно минималистично, но при этом красиво. На главной странице можно перейти в абсолютно любой интересующий раздел, в частности из-за строки поиска. Интересным выглядит раздел избранное, доставку в приют, наличие промокодов и возможность остав</w:t>
      </w:r>
      <w:r>
        <w:rPr>
          <w:rFonts w:ascii="Times New Roman" w:hAnsi="Times New Roman" w:cs="Times New Roman"/>
          <w:sz w:val="28"/>
          <w:szCs w:val="28"/>
        </w:rPr>
        <w:t>ить свой</w:t>
      </w:r>
      <w:r w:rsidRPr="00605E40">
        <w:rPr>
          <w:rFonts w:ascii="Times New Roman" w:hAnsi="Times New Roman" w:cs="Times New Roman"/>
          <w:sz w:val="28"/>
          <w:szCs w:val="28"/>
        </w:rPr>
        <w:t xml:space="preserve"> коммента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5E4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оформленному </w:t>
      </w:r>
      <w:r w:rsidRPr="00605E40">
        <w:rPr>
          <w:rFonts w:ascii="Times New Roman" w:hAnsi="Times New Roman" w:cs="Times New Roman"/>
          <w:sz w:val="28"/>
          <w:szCs w:val="28"/>
        </w:rPr>
        <w:t>заказу.</w:t>
      </w:r>
      <w:r w:rsidRPr="00605E40">
        <w:rPr>
          <w:rFonts w:ascii="Times New Roman" w:hAnsi="Times New Roman" w:cs="Times New Roman"/>
          <w:sz w:val="28"/>
          <w:szCs w:val="28"/>
        </w:rPr>
        <w:br/>
        <w:t>Минус данного сайта компании заключается в невозможности оставления отзывы прямо на сайте магазина. Отзывы оставляются либо в соцсетях компании, либо пишутся на её почту.</w:t>
      </w:r>
    </w:p>
    <w:p w14:paraId="55269A7F" w14:textId="77777777" w:rsidR="00605E40" w:rsidRDefault="00605E40" w:rsidP="00F13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5EA1C8" w14:textId="77777777" w:rsidR="00605E40" w:rsidRDefault="00605E40" w:rsidP="00F13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12419B" w14:textId="77777777" w:rsidR="007242FE" w:rsidRDefault="007242FE" w:rsidP="00F13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4EC5B" w14:textId="77777777" w:rsidR="007242FE" w:rsidRDefault="007242FE" w:rsidP="00F13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FA5376" w14:textId="77777777" w:rsidR="007242FE" w:rsidRDefault="007242FE" w:rsidP="00F13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7DB81" w14:textId="77777777" w:rsidR="007242FE" w:rsidRDefault="007242FE" w:rsidP="00F13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4587D5" w14:textId="67A3A1CA" w:rsidR="002A67A4" w:rsidRPr="00605E40" w:rsidRDefault="00605E40" w:rsidP="00605E40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озавр</w:t>
      </w:r>
    </w:p>
    <w:p w14:paraId="091F33BD" w14:textId="53E89BF3" w:rsidR="00605E40" w:rsidRDefault="00605E40" w:rsidP="00605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40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63440058" w14:textId="7EC5ED38" w:rsidR="002A67A4" w:rsidRDefault="00605E40" w:rsidP="00605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E40">
        <w:rPr>
          <w:rFonts w:ascii="Times New Roman" w:hAnsi="Times New Roman" w:cs="Times New Roman"/>
          <w:sz w:val="28"/>
          <w:szCs w:val="28"/>
        </w:rPr>
        <w:br/>
        <w:t>Сверху видим город, магазины, можно выбрать способ доставки заказа, доступен обмен или возврат товара (интересная функция, которую можно запомнить), а так же в разделе "Еще" находятся контакты для обратной связи.</w:t>
      </w:r>
      <w:r w:rsidRPr="00605E40">
        <w:rPr>
          <w:rFonts w:ascii="Times New Roman" w:hAnsi="Times New Roman" w:cs="Times New Roman"/>
          <w:sz w:val="28"/>
          <w:szCs w:val="28"/>
        </w:rPr>
        <w:br/>
        <w:t>Чуть ниже видим поисковую строку и список разделов для каждого из видов животных. Правее видим профиль, бонусную карту и корзину.</w:t>
      </w:r>
    </w:p>
    <w:p w14:paraId="2C2078F2" w14:textId="0F7E4B6A" w:rsidR="00605E40" w:rsidRPr="00605E40" w:rsidRDefault="00605E40" w:rsidP="00605E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1FDF3F" wp14:editId="57DC821F">
            <wp:simplePos x="0" y="0"/>
            <wp:positionH relativeFrom="column">
              <wp:posOffset>496570</wp:posOffset>
            </wp:positionH>
            <wp:positionV relativeFrom="paragraph">
              <wp:posOffset>-635</wp:posOffset>
            </wp:positionV>
            <wp:extent cx="490728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50" y="21420"/>
                <wp:lineTo x="21550" y="0"/>
                <wp:lineTo x="0" y="0"/>
              </wp:wrapPolygon>
            </wp:wrapTight>
            <wp:docPr id="1068206002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06002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BB57" w14:textId="45A7893D" w:rsidR="00F13E78" w:rsidRDefault="00F13E78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F5F38B" w14:textId="6D58B576" w:rsidR="002A67A4" w:rsidRDefault="002A67A4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D2AF81F" w14:textId="77777777" w:rsidR="00423DF2" w:rsidRDefault="00423DF2" w:rsidP="00423DF2">
      <w:pPr>
        <w:pStyle w:val="a3"/>
        <w:spacing w:before="0" w:beforeAutospacing="0" w:line="360" w:lineRule="auto"/>
        <w:rPr>
          <w:sz w:val="28"/>
          <w:szCs w:val="28"/>
        </w:rPr>
      </w:pPr>
    </w:p>
    <w:p w14:paraId="3CCDA3A6" w14:textId="77777777" w:rsidR="00423DF2" w:rsidRDefault="00423DF2" w:rsidP="00423DF2">
      <w:pPr>
        <w:pStyle w:val="a3"/>
        <w:spacing w:before="0" w:beforeAutospacing="0" w:line="360" w:lineRule="auto"/>
        <w:rPr>
          <w:sz w:val="28"/>
          <w:szCs w:val="28"/>
        </w:rPr>
      </w:pPr>
    </w:p>
    <w:p w14:paraId="3DEF8173" w14:textId="77777777" w:rsidR="00423DF2" w:rsidRDefault="00423DF2" w:rsidP="00423DF2">
      <w:pPr>
        <w:pStyle w:val="a3"/>
        <w:spacing w:before="0" w:beforeAutospacing="0" w:line="360" w:lineRule="auto"/>
        <w:rPr>
          <w:sz w:val="28"/>
          <w:szCs w:val="28"/>
        </w:rPr>
      </w:pPr>
    </w:p>
    <w:p w14:paraId="01255FF5" w14:textId="380BF62A" w:rsidR="00F13E78" w:rsidRDefault="00F13E78" w:rsidP="00423DF2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 w:rsidRPr="00D15B59">
        <w:rPr>
          <w:sz w:val="28"/>
          <w:szCs w:val="28"/>
        </w:rPr>
        <w:t xml:space="preserve">Рисунок </w:t>
      </w:r>
      <w:r w:rsidR="00D32299">
        <w:rPr>
          <w:sz w:val="28"/>
          <w:szCs w:val="28"/>
        </w:rPr>
        <w:t>7</w:t>
      </w:r>
      <w:r w:rsidRPr="00D15B59">
        <w:rPr>
          <w:sz w:val="28"/>
          <w:szCs w:val="28"/>
        </w:rPr>
        <w:t xml:space="preserve"> – </w:t>
      </w:r>
      <w:r w:rsidR="00605E40">
        <w:rPr>
          <w:sz w:val="28"/>
          <w:szCs w:val="28"/>
        </w:rPr>
        <w:t>Главная страница</w:t>
      </w:r>
    </w:p>
    <w:p w14:paraId="51E72E5C" w14:textId="2D46DF83" w:rsidR="002A67A4" w:rsidRDefault="00605E40" w:rsidP="00F13E78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1DE95231" w14:textId="47F3820A" w:rsidR="002A67A4" w:rsidRDefault="002A67A4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E40">
        <w:rPr>
          <w:rFonts w:ascii="Times New Roman" w:hAnsi="Times New Roman" w:cs="Times New Roman"/>
          <w:sz w:val="28"/>
          <w:szCs w:val="28"/>
        </w:rPr>
        <w:t>С</w:t>
      </w:r>
      <w:r w:rsidR="00605E40" w:rsidRPr="00605E40">
        <w:rPr>
          <w:rFonts w:ascii="Times New Roman" w:hAnsi="Times New Roman" w:cs="Times New Roman"/>
          <w:sz w:val="28"/>
          <w:szCs w:val="28"/>
        </w:rPr>
        <w:t>тоит отметить, что войти в аккаунт можно не только по номеру телефона, но и с помощью ВК, Т-Банка, Google и Apple, что является достаточно удобным.</w:t>
      </w:r>
    </w:p>
    <w:p w14:paraId="47A32FC5" w14:textId="2CEAEB0B" w:rsidR="002A67A4" w:rsidRDefault="007242FE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8CA7E29" wp14:editId="46CBD49A">
            <wp:simplePos x="0" y="0"/>
            <wp:positionH relativeFrom="column">
              <wp:posOffset>496570</wp:posOffset>
            </wp:positionH>
            <wp:positionV relativeFrom="paragraph">
              <wp:posOffset>5080</wp:posOffset>
            </wp:positionV>
            <wp:extent cx="5029200" cy="2720975"/>
            <wp:effectExtent l="0" t="0" r="0" b="3175"/>
            <wp:wrapTight wrapText="bothSides">
              <wp:wrapPolygon edited="0">
                <wp:start x="0" y="0"/>
                <wp:lineTo x="0" y="21474"/>
                <wp:lineTo x="21518" y="21474"/>
                <wp:lineTo x="21518" y="0"/>
                <wp:lineTo x="0" y="0"/>
              </wp:wrapPolygon>
            </wp:wrapTight>
            <wp:docPr id="1528964677" name="Рисунок 1" descr="Изображение выглядит как текст, снимок экран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64677" name="Рисунок 1" descr="Изображение выглядит как текст, снимок экрана, мультфильм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9AEE" w14:textId="248F6A3A" w:rsidR="00F13E78" w:rsidRDefault="00F13E78" w:rsidP="00423DF2">
      <w:pPr>
        <w:pStyle w:val="a3"/>
        <w:spacing w:before="0" w:beforeAutospacing="0" w:line="360" w:lineRule="auto"/>
        <w:ind w:left="2124" w:firstLine="1278"/>
        <w:rPr>
          <w:sz w:val="28"/>
          <w:szCs w:val="28"/>
        </w:rPr>
      </w:pPr>
      <w:r w:rsidRPr="00D15B59">
        <w:rPr>
          <w:sz w:val="28"/>
          <w:szCs w:val="28"/>
        </w:rPr>
        <w:t xml:space="preserve">Рисунок </w:t>
      </w:r>
      <w:r w:rsidR="00D32299">
        <w:rPr>
          <w:sz w:val="28"/>
          <w:szCs w:val="28"/>
        </w:rPr>
        <w:t>8</w:t>
      </w:r>
      <w:r w:rsidRPr="00D15B59">
        <w:rPr>
          <w:sz w:val="28"/>
          <w:szCs w:val="28"/>
        </w:rPr>
        <w:t xml:space="preserve"> – </w:t>
      </w:r>
      <w:r w:rsidR="00605E40">
        <w:rPr>
          <w:sz w:val="28"/>
          <w:szCs w:val="28"/>
        </w:rPr>
        <w:t>Авторизация</w:t>
      </w:r>
    </w:p>
    <w:p w14:paraId="42027AE1" w14:textId="14A5985A" w:rsidR="00F13E78" w:rsidRDefault="00F13E78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27C547" w14:textId="428FD708" w:rsidR="002A67A4" w:rsidRDefault="002A67A4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E40">
        <w:rPr>
          <w:rFonts w:ascii="Times New Roman" w:hAnsi="Times New Roman" w:cs="Times New Roman"/>
          <w:sz w:val="28"/>
          <w:szCs w:val="28"/>
        </w:rPr>
        <w:t>Страница товара</w:t>
      </w:r>
    </w:p>
    <w:p w14:paraId="141202DE" w14:textId="5CA2B4E3" w:rsidR="002A67A4" w:rsidRDefault="002A67A4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E40" w:rsidRPr="00605E40">
        <w:rPr>
          <w:rFonts w:ascii="Times New Roman" w:hAnsi="Times New Roman" w:cs="Times New Roman"/>
          <w:sz w:val="28"/>
          <w:szCs w:val="28"/>
        </w:rPr>
        <w:t>Видим его цену, количество, оценку товара. Можем добавить его в избранное, либо даже задать вопрос (на самом деле данная функция является полезной, но не обладает особой популярностью, т.к при просмотре еще 3 товаров ни в одном из них не замечено ни одного вопроса, на который был бы дан ответ.</w:t>
      </w:r>
      <w:r w:rsidR="00605E40" w:rsidRPr="00605E40">
        <w:rPr>
          <w:rFonts w:ascii="Times New Roman" w:hAnsi="Times New Roman" w:cs="Times New Roman"/>
          <w:sz w:val="28"/>
          <w:szCs w:val="28"/>
        </w:rPr>
        <w:br/>
        <w:t>Вернемся к странице и увидим, что можно оплатить частями (т. е в рассрочку). Данная функция сейчас активно рекламируется и внедряется практически везде, так что вариант оплаты в рассрочку можно рассмотреть для добавления в разрабатываемую систему.</w:t>
      </w:r>
    </w:p>
    <w:p w14:paraId="002D8D93" w14:textId="56FE5701" w:rsidR="002A67A4" w:rsidRDefault="00605E40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E3A94D5" wp14:editId="281BDAD8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4632960" cy="3556635"/>
            <wp:effectExtent l="0" t="0" r="0" b="5715"/>
            <wp:wrapTight wrapText="bothSides">
              <wp:wrapPolygon edited="0">
                <wp:start x="0" y="0"/>
                <wp:lineTo x="0" y="21519"/>
                <wp:lineTo x="21493" y="21519"/>
                <wp:lineTo x="21493" y="0"/>
                <wp:lineTo x="0" y="0"/>
              </wp:wrapPolygon>
            </wp:wrapTight>
            <wp:docPr id="792770025" name="Рисунок 1" descr="Изображение выглядит как текст, снимок экрана, Реклама в Интернете, Веб-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0025" name="Рисунок 1" descr="Изображение выглядит как текст, снимок экрана, Реклама в Интернете, Веб-сай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A4">
        <w:rPr>
          <w:rFonts w:ascii="Times New Roman" w:hAnsi="Times New Roman" w:cs="Times New Roman"/>
          <w:sz w:val="28"/>
          <w:szCs w:val="28"/>
        </w:rPr>
        <w:tab/>
      </w:r>
    </w:p>
    <w:p w14:paraId="54BB887C" w14:textId="217D78DB" w:rsidR="002A67A4" w:rsidRDefault="002A67A4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C41847" w14:textId="00615D5E" w:rsidR="002A67A4" w:rsidRDefault="002A67A4" w:rsidP="006C6064">
      <w:pPr>
        <w:pStyle w:val="a6"/>
        <w:spacing w:line="360" w:lineRule="auto"/>
        <w:ind w:left="0"/>
        <w:jc w:val="both"/>
        <w:rPr>
          <w:noProof/>
          <w:lang w:eastAsia="ru-RU"/>
        </w:rPr>
      </w:pPr>
    </w:p>
    <w:p w14:paraId="6E4B7326" w14:textId="3A4671DC" w:rsidR="002A67A4" w:rsidRPr="00F13E78" w:rsidRDefault="00F13E78" w:rsidP="00423DF2">
      <w:pPr>
        <w:pStyle w:val="a3"/>
        <w:spacing w:before="0" w:beforeAutospacing="0" w:line="360" w:lineRule="auto"/>
        <w:ind w:left="1981" w:firstLine="1421"/>
        <w:rPr>
          <w:sz w:val="28"/>
          <w:szCs w:val="28"/>
        </w:rPr>
      </w:pPr>
      <w:r w:rsidRPr="00D15B59">
        <w:rPr>
          <w:sz w:val="28"/>
          <w:szCs w:val="28"/>
        </w:rPr>
        <w:t xml:space="preserve">Рисунок </w:t>
      </w:r>
      <w:r w:rsidR="00605E40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605E40">
        <w:rPr>
          <w:sz w:val="28"/>
          <w:szCs w:val="28"/>
        </w:rPr>
        <w:t>Страница товара</w:t>
      </w:r>
    </w:p>
    <w:p w14:paraId="0AA5B92D" w14:textId="05AEA939" w:rsidR="002A67A4" w:rsidRPr="00980C5E" w:rsidRDefault="002A67A4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ab/>
      </w:r>
      <w:r w:rsidR="00605E40">
        <w:rPr>
          <w:rFonts w:ascii="Times New Roman" w:hAnsi="Times New Roman" w:cs="Times New Roman"/>
          <w:noProof/>
          <w:sz w:val="28"/>
          <w:szCs w:val="28"/>
          <w:lang w:eastAsia="ru-RU"/>
        </w:rPr>
        <w:t>Корзина</w:t>
      </w:r>
    </w:p>
    <w:p w14:paraId="1B3CF8D9" w14:textId="0353C0FF" w:rsidR="00605E40" w:rsidRPr="00F13E78" w:rsidRDefault="002A67A4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0C5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605E40" w:rsidRPr="00605E40">
        <w:rPr>
          <w:rFonts w:ascii="Times New Roman" w:hAnsi="Times New Roman" w:cs="Times New Roman"/>
          <w:noProof/>
          <w:sz w:val="28"/>
          <w:szCs w:val="28"/>
          <w:lang w:eastAsia="ru-RU"/>
        </w:rPr>
        <w:t>В корзине видим наш выбранный товар, его цену, вес, количество. Видим сколько бонусов придет на наш аккаунт в случае покупки. Все достаточно просто и красиво.</w:t>
      </w:r>
    </w:p>
    <w:p w14:paraId="6704E6EA" w14:textId="10E70354" w:rsidR="002A67A4" w:rsidRDefault="002A67A4" w:rsidP="006C6064">
      <w:pPr>
        <w:pStyle w:val="a6"/>
        <w:spacing w:line="360" w:lineRule="auto"/>
        <w:ind w:left="0"/>
        <w:jc w:val="both"/>
        <w:rPr>
          <w:noProof/>
          <w:lang w:eastAsia="ru-RU"/>
        </w:rPr>
      </w:pPr>
    </w:p>
    <w:p w14:paraId="534D62B2" w14:textId="7C318A8B" w:rsidR="00F13E78" w:rsidRPr="00D15B59" w:rsidRDefault="007242FE" w:rsidP="00423DF2">
      <w:pPr>
        <w:pStyle w:val="a3"/>
        <w:spacing w:before="0" w:beforeAutospacing="0" w:line="360" w:lineRule="auto"/>
        <w:ind w:left="2689" w:firstLine="713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13D0756" wp14:editId="1F09C6B0">
            <wp:simplePos x="0" y="0"/>
            <wp:positionH relativeFrom="column">
              <wp:posOffset>458470</wp:posOffset>
            </wp:positionH>
            <wp:positionV relativeFrom="paragraph">
              <wp:posOffset>0</wp:posOffset>
            </wp:positionV>
            <wp:extent cx="5156200" cy="2549525"/>
            <wp:effectExtent l="0" t="0" r="6350" b="3175"/>
            <wp:wrapTight wrapText="bothSides">
              <wp:wrapPolygon edited="0">
                <wp:start x="0" y="0"/>
                <wp:lineTo x="0" y="21466"/>
                <wp:lineTo x="21547" y="21466"/>
                <wp:lineTo x="21547" y="0"/>
                <wp:lineTo x="0" y="0"/>
              </wp:wrapPolygon>
            </wp:wrapTight>
            <wp:docPr id="129189986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986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E78" w:rsidRPr="00D15B59">
        <w:rPr>
          <w:sz w:val="28"/>
          <w:szCs w:val="28"/>
        </w:rPr>
        <w:t xml:space="preserve">Рисунок </w:t>
      </w:r>
      <w:r w:rsidR="00F13E78">
        <w:rPr>
          <w:sz w:val="28"/>
          <w:szCs w:val="28"/>
        </w:rPr>
        <w:t>1</w:t>
      </w:r>
      <w:r w:rsidR="00605E40">
        <w:rPr>
          <w:sz w:val="28"/>
          <w:szCs w:val="28"/>
        </w:rPr>
        <w:t>0</w:t>
      </w:r>
      <w:r w:rsidR="00F13E78">
        <w:rPr>
          <w:sz w:val="28"/>
          <w:szCs w:val="28"/>
        </w:rPr>
        <w:t xml:space="preserve"> – </w:t>
      </w:r>
      <w:r w:rsidR="00605E40">
        <w:rPr>
          <w:sz w:val="28"/>
          <w:szCs w:val="28"/>
        </w:rPr>
        <w:t>Корзина</w:t>
      </w:r>
    </w:p>
    <w:p w14:paraId="00254A3A" w14:textId="2C6A1197" w:rsidR="002A67A4" w:rsidRDefault="00B25CE3" w:rsidP="006C6064">
      <w:pPr>
        <w:pStyle w:val="a6"/>
        <w:spacing w:line="360" w:lineRule="auto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3C19BBE0" w14:textId="7AD8B5F9" w:rsidR="002A67A4" w:rsidRPr="00605E40" w:rsidRDefault="002A67A4" w:rsidP="006C6064">
      <w:pPr>
        <w:pStyle w:val="a6"/>
        <w:spacing w:line="360" w:lineRule="auto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 w:rsidR="00980C5E">
        <w:rPr>
          <w:rFonts w:ascii="Times New Roman" w:hAnsi="Times New Roman" w:cs="Times New Roman"/>
          <w:noProof/>
          <w:sz w:val="28"/>
          <w:szCs w:val="28"/>
          <w:lang w:eastAsia="ru-RU"/>
        </w:rPr>
        <w:t>Отличия между сервисами</w:t>
      </w:r>
    </w:p>
    <w:p w14:paraId="598AF173" w14:textId="526F185C" w:rsidR="00980C5E" w:rsidRDefault="00980C5E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B06751D" w14:textId="31D15569" w:rsidR="00980C5E" w:rsidRDefault="00980C5E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Интерфейс </w:t>
      </w:r>
      <w:r w:rsidR="007242FE">
        <w:rPr>
          <w:rFonts w:ascii="Times New Roman" w:hAnsi="Times New Roman" w:cs="Times New Roman"/>
          <w:noProof/>
          <w:sz w:val="28"/>
          <w:szCs w:val="28"/>
          <w:lang w:eastAsia="ru-RU"/>
        </w:rPr>
        <w:t>4 Лапы</w:t>
      </w:r>
      <w:r w:rsidRPr="00980C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ее прост и интуитивно понятен по сравнению с </w:t>
      </w:r>
      <w:r w:rsidR="007242FE">
        <w:rPr>
          <w:rFonts w:ascii="Times New Roman" w:hAnsi="Times New Roman" w:cs="Times New Roman"/>
          <w:noProof/>
          <w:sz w:val="28"/>
          <w:szCs w:val="28"/>
          <w:lang w:eastAsia="ru-RU"/>
        </w:rPr>
        <w:t>Зоозав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й предлагает бол</w:t>
      </w:r>
      <w:r w:rsidR="007242FE">
        <w:rPr>
          <w:rFonts w:ascii="Times New Roman" w:hAnsi="Times New Roman" w:cs="Times New Roman"/>
          <w:noProof/>
          <w:sz w:val="28"/>
          <w:szCs w:val="28"/>
          <w:lang w:eastAsia="ru-RU"/>
        </w:rPr>
        <w:t>ьше деталей.</w:t>
      </w:r>
    </w:p>
    <w:p w14:paraId="30243EA4" w14:textId="46793719" w:rsidR="00980C5E" w:rsidRDefault="00980C5E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0DB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7242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а магазина имеют несколько вариантов входа в аккаунт, но если у 4 Лапы это привычные номер телефона и электронная почта, то у Зоозавра же – соцсеть, приложение банка и  вход с устройств </w:t>
      </w:r>
      <w:r w:rsidR="007242F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pple</w:t>
      </w:r>
      <w:r w:rsidR="007242F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A0C0DBB" w14:textId="0CA3857D" w:rsidR="007242FE" w:rsidRPr="007242FE" w:rsidRDefault="007242FE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Корзина покупок у обоих магазинов выполнена минималистично, но при этом в ней присутствуют все необходимые детали.</w:t>
      </w:r>
    </w:p>
    <w:p w14:paraId="040F956E" w14:textId="48DF277C" w:rsidR="002A67A4" w:rsidRDefault="00980C5E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Итог: Оба сервиса предоставляют широкий спектр </w:t>
      </w:r>
      <w:r w:rsidR="007242FE">
        <w:rPr>
          <w:rFonts w:ascii="Times New Roman" w:hAnsi="Times New Roman" w:cs="Times New Roman"/>
          <w:noProof/>
          <w:sz w:val="28"/>
          <w:szCs w:val="28"/>
          <w:lang w:eastAsia="ru-RU"/>
        </w:rPr>
        <w:t>товаров для животных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 кажд</w:t>
      </w:r>
      <w:r w:rsidR="007242FE">
        <w:rPr>
          <w:rFonts w:ascii="Times New Roman" w:hAnsi="Times New Roman" w:cs="Times New Roman"/>
          <w:noProof/>
          <w:sz w:val="28"/>
          <w:szCs w:val="28"/>
          <w:lang w:eastAsia="ru-RU"/>
        </w:rPr>
        <w:t>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еет свои уникальные особенности.</w:t>
      </w:r>
      <w:r w:rsidRPr="00980C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42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 Лап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деляется </w:t>
      </w:r>
      <w:r w:rsidR="007242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носительн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стотой </w:t>
      </w:r>
      <w:r w:rsidR="007242FE">
        <w:rPr>
          <w:rFonts w:ascii="Times New Roman" w:hAnsi="Times New Roman" w:cs="Times New Roman"/>
          <w:noProof/>
          <w:sz w:val="28"/>
          <w:szCs w:val="28"/>
          <w:lang w:eastAsia="ru-RU"/>
        </w:rPr>
        <w:t>по сравнению с конкурентом.</w:t>
      </w:r>
    </w:p>
    <w:p w14:paraId="1F56E3AD" w14:textId="2E716B3E" w:rsidR="007242FE" w:rsidRPr="00152D68" w:rsidRDefault="007242FE" w:rsidP="006C60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14:paraId="5A35A191" w14:textId="1B2DD5AD" w:rsidR="00987FA3" w:rsidRDefault="00987FA3" w:rsidP="00980C5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A1EE56" w14:textId="77777777" w:rsidR="00987FA3" w:rsidRDefault="00D85EEC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t>Особенность разрабатываемого веб-приложения</w:t>
      </w:r>
    </w:p>
    <w:p w14:paraId="267956F8" w14:textId="2F667397" w:rsidR="00D85EEC" w:rsidRDefault="00980C5E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веб-приложение для продажи и покупки </w:t>
      </w:r>
      <w:r w:rsidR="007242FE">
        <w:rPr>
          <w:rFonts w:ascii="Times New Roman" w:hAnsi="Times New Roman" w:cs="Times New Roman"/>
          <w:sz w:val="28"/>
          <w:szCs w:val="28"/>
        </w:rPr>
        <w:t>товаров для животных</w:t>
      </w:r>
      <w:r>
        <w:rPr>
          <w:rFonts w:ascii="Times New Roman" w:hAnsi="Times New Roman" w:cs="Times New Roman"/>
          <w:sz w:val="28"/>
          <w:szCs w:val="28"/>
        </w:rPr>
        <w:t xml:space="preserve">, будет отличаться, благодаря ряду функций, направленных на </w:t>
      </w:r>
      <w:r w:rsidR="007242FE">
        <w:rPr>
          <w:rFonts w:ascii="Times New Roman" w:hAnsi="Times New Roman" w:cs="Times New Roman"/>
          <w:sz w:val="28"/>
          <w:szCs w:val="28"/>
        </w:rPr>
        <w:t>большой ассортимент товаров и минималистичный понятный интерфейс.</w:t>
      </w:r>
    </w:p>
    <w:p w14:paraId="5ECF45C1" w14:textId="77777777" w:rsidR="007242FE" w:rsidRPr="00D15B59" w:rsidRDefault="007242FE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6DC10C" w14:textId="77777777" w:rsidR="00646D48" w:rsidRPr="00D15B59" w:rsidRDefault="002C69E0" w:rsidP="009B6171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5B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. </w:t>
      </w:r>
      <w:r w:rsidRPr="00D15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задач, подлежащи</w:t>
      </w:r>
      <w:r w:rsidR="003D3B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 решению в процессе разработки</w:t>
      </w:r>
    </w:p>
    <w:p w14:paraId="7993CDD6" w14:textId="44E5A061" w:rsidR="002C69E0" w:rsidRPr="00D15B59" w:rsidRDefault="002C69E0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522512">
        <w:rPr>
          <w:rFonts w:ascii="Times New Roman" w:hAnsi="Times New Roman" w:cs="Times New Roman"/>
          <w:sz w:val="28"/>
          <w:szCs w:val="28"/>
        </w:rPr>
        <w:t>сервиса</w:t>
      </w:r>
      <w:r w:rsidRPr="00D15B59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14:paraId="364C7AD6" w14:textId="247BBC98" w:rsidR="002C69E0" w:rsidRPr="00D15B59" w:rsidRDefault="00522512" w:rsidP="000E22C4">
      <w:pPr>
        <w:pStyle w:val="a6"/>
        <w:numPr>
          <w:ilvl w:val="0"/>
          <w:numId w:val="25"/>
        </w:numPr>
        <w:suppressAutoHyphens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настройка базы данных;</w:t>
      </w:r>
    </w:p>
    <w:p w14:paraId="2F113364" w14:textId="6DF5A9EF" w:rsidR="002C69E0" w:rsidRPr="00D15B59" w:rsidRDefault="00522512" w:rsidP="000E22C4">
      <w:pPr>
        <w:pStyle w:val="a6"/>
        <w:numPr>
          <w:ilvl w:val="0"/>
          <w:numId w:val="25"/>
        </w:numPr>
        <w:suppressAutoHyphens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;</w:t>
      </w:r>
    </w:p>
    <w:p w14:paraId="41ED6064" w14:textId="254DB009" w:rsidR="002C69E0" w:rsidRPr="00D15B59" w:rsidRDefault="00522512" w:rsidP="000E22C4">
      <w:pPr>
        <w:pStyle w:val="a6"/>
        <w:numPr>
          <w:ilvl w:val="0"/>
          <w:numId w:val="25"/>
        </w:numPr>
        <w:suppressAutoHyphens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регистрации и авторизации пользователей;</w:t>
      </w:r>
    </w:p>
    <w:p w14:paraId="5A7907CC" w14:textId="56510FF4" w:rsidR="00522512" w:rsidRPr="00522512" w:rsidRDefault="00522512" w:rsidP="00522512">
      <w:pPr>
        <w:pStyle w:val="a6"/>
        <w:numPr>
          <w:ilvl w:val="0"/>
          <w:numId w:val="25"/>
        </w:numPr>
        <w:suppressAutoHyphens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</w:t>
      </w:r>
      <w:r w:rsidR="007242FE">
        <w:rPr>
          <w:rFonts w:ascii="Times New Roman" w:hAnsi="Times New Roman" w:cs="Times New Roman"/>
          <w:sz w:val="28"/>
          <w:szCs w:val="28"/>
        </w:rPr>
        <w:t>покупки товаров</w:t>
      </w:r>
    </w:p>
    <w:p w14:paraId="36E43BEF" w14:textId="77777777" w:rsidR="002C69E0" w:rsidRPr="00D15B59" w:rsidRDefault="002C69E0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B9B38A" w14:textId="1033D5CE" w:rsidR="00F211C4" w:rsidRPr="00F211C4" w:rsidRDefault="000429BB" w:rsidP="00F211C4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5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2C69E0" w:rsidRPr="00D15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325BB" w:rsidRPr="00D15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основание выбора инструментов и платформы для</w:t>
      </w:r>
      <w:r w:rsidR="009B61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D3B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и</w:t>
      </w:r>
    </w:p>
    <w:p w14:paraId="3A8788E7" w14:textId="5BC960BC" w:rsidR="00F211C4" w:rsidRDefault="00522512" w:rsidP="00F211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211C4">
        <w:rPr>
          <w:rFonts w:ascii="Times New Roman" w:hAnsi="Times New Roman" w:cs="Times New Roman"/>
          <w:sz w:val="28"/>
          <w:szCs w:val="28"/>
        </w:rPr>
        <w:t xml:space="preserve"> создания веб-сайт</w:t>
      </w:r>
      <w:r w:rsidR="005E0E5B">
        <w:rPr>
          <w:rFonts w:ascii="Times New Roman" w:hAnsi="Times New Roman" w:cs="Times New Roman"/>
          <w:sz w:val="28"/>
          <w:szCs w:val="28"/>
        </w:rPr>
        <w:t>а</w:t>
      </w:r>
      <w:r w:rsidR="00F211C4">
        <w:rPr>
          <w:rFonts w:ascii="Times New Roman" w:hAnsi="Times New Roman" w:cs="Times New Roman"/>
          <w:sz w:val="28"/>
          <w:szCs w:val="28"/>
        </w:rPr>
        <w:t xml:space="preserve"> были выбраны следующие инструменты и технологии, каждый из которых играет ключевую роль в обеспечении функциональности, производительность и удобства использования системы</w:t>
      </w:r>
    </w:p>
    <w:p w14:paraId="7ABE7A46" w14:textId="032A7B0B" w:rsidR="00F211C4" w:rsidRPr="00F211C4" w:rsidRDefault="007242FE" w:rsidP="00F211C4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2F8C71EF" w14:textId="6A254914" w:rsidR="007242FE" w:rsidRPr="007242FE" w:rsidRDefault="007242FE" w:rsidP="00724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F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242FE">
        <w:rPr>
          <w:rFonts w:ascii="Times New Roman" w:hAnsi="Times New Roman" w:cs="Times New Roman"/>
          <w:sz w:val="28"/>
          <w:szCs w:val="28"/>
        </w:rPr>
        <w:t xml:space="preserve"> – добавляет интерактивность на веб-страницы. Он позволяет создавать динамически элементы, улучшающие пользовательский опыт, такие как анимации, формы и взаимодействие с пользователем.</w:t>
      </w:r>
    </w:p>
    <w:p w14:paraId="43DEFE4C" w14:textId="6266AD52" w:rsidR="00F211C4" w:rsidRPr="00F211C4" w:rsidRDefault="00B4039B" w:rsidP="00F211C4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2EB2ED09" w14:textId="49128CC7" w:rsidR="00F211C4" w:rsidRPr="00B4039B" w:rsidRDefault="00B4039B" w:rsidP="00965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39B">
        <w:rPr>
          <w:rFonts w:ascii="Times New Roman" w:hAnsi="Times New Roman" w:cs="Times New Roman"/>
          <w:sz w:val="28"/>
          <w:szCs w:val="28"/>
        </w:rPr>
        <w:t>Bootstrap — это фреймворк для создания сайтов и веб-приложений с открытым исходным кодом.</w:t>
      </w:r>
    </w:p>
    <w:p w14:paraId="02C89317" w14:textId="7BD045D2" w:rsidR="00F211C4" w:rsidRPr="00F211C4" w:rsidRDefault="007242FE" w:rsidP="00F211C4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14:paraId="779ECC6F" w14:textId="2215A713" w:rsidR="007242FE" w:rsidRPr="00D51B93" w:rsidRDefault="007242FE" w:rsidP="007242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2FE">
        <w:rPr>
          <w:rFonts w:ascii="Times New Roman" w:hAnsi="Times New Roman" w:cs="Times New Roman"/>
          <w:sz w:val="28"/>
          <w:szCs w:val="28"/>
        </w:rPr>
        <w:t>Node.js — это среда выполнения JavaScript, которая позволяет запускать JavaScript-код вне браузера.</w:t>
      </w:r>
    </w:p>
    <w:p w14:paraId="1F86C50E" w14:textId="18F2E275" w:rsidR="00F211C4" w:rsidRPr="007242FE" w:rsidRDefault="007242FE" w:rsidP="00F211C4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</w:p>
    <w:p w14:paraId="6C6929BD" w14:textId="19731A32" w:rsidR="007242FE" w:rsidRPr="00D51B93" w:rsidRDefault="007242FE" w:rsidP="007242F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242FE">
        <w:rPr>
          <w:rFonts w:ascii="Times New Roman" w:hAnsi="Times New Roman" w:cs="Times New Roman"/>
          <w:sz w:val="28"/>
          <w:szCs w:val="28"/>
        </w:rPr>
        <w:t>Express — это м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4B83A590" w14:textId="588E86F2" w:rsidR="007242FE" w:rsidRPr="007242FE" w:rsidRDefault="005E0E5B" w:rsidP="007242FE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14:paraId="352B9445" w14:textId="77777777" w:rsidR="005E0E5B" w:rsidRPr="00D51B93" w:rsidRDefault="005E0E5B" w:rsidP="00965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E5B">
        <w:rPr>
          <w:rFonts w:ascii="Times New Roman" w:hAnsi="Times New Roman" w:cs="Times New Roman"/>
          <w:sz w:val="28"/>
          <w:szCs w:val="28"/>
        </w:rPr>
        <w:t>React — это JavaScript-библиотека с открытым исходным кодом для разработки пользовательских интерфейсов.</w:t>
      </w:r>
    </w:p>
    <w:p w14:paraId="28C0785A" w14:textId="77777777" w:rsidR="005E0E5B" w:rsidRPr="00D51B93" w:rsidRDefault="005E0E5B" w:rsidP="005E0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46A94" w14:textId="77777777" w:rsidR="005E0E5B" w:rsidRPr="005E0E5B" w:rsidRDefault="000429BB" w:rsidP="005E0E5B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E5B">
        <w:rPr>
          <w:rFonts w:ascii="Times New Roman" w:hAnsi="Times New Roman" w:cs="Times New Roman"/>
          <w:sz w:val="28"/>
          <w:szCs w:val="28"/>
        </w:rPr>
        <w:br w:type="page"/>
      </w:r>
      <w:r w:rsidR="005E0E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ostreSQL </w:t>
      </w:r>
    </w:p>
    <w:p w14:paraId="59F2D8BC" w14:textId="05D1E3E7" w:rsidR="000429BB" w:rsidRDefault="005E0E5B" w:rsidP="005E0E5B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E0E5B">
        <w:rPr>
          <w:rFonts w:ascii="Times New Roman" w:hAnsi="Times New Roman" w:cs="Times New Roman"/>
          <w:sz w:val="28"/>
          <w:szCs w:val="28"/>
        </w:rPr>
        <w:t xml:space="preserve"> — это СУБД c открытым исходным кодом. С помощью PostgreSQL можно создавать, хранить базы данных и работать с данными с помощью запросов на языке SQL . </w:t>
      </w:r>
    </w:p>
    <w:p w14:paraId="65DF8EE9" w14:textId="77777777" w:rsidR="005E0E5B" w:rsidRPr="005E0E5B" w:rsidRDefault="005E0E5B" w:rsidP="005E0E5B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47189E6" w14:textId="06B5A716" w:rsidR="00646D48" w:rsidRPr="0012521C" w:rsidRDefault="000429BB" w:rsidP="0012521C">
      <w:pPr>
        <w:pStyle w:val="a6"/>
        <w:numPr>
          <w:ilvl w:val="0"/>
          <w:numId w:val="33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21C">
        <w:rPr>
          <w:rFonts w:ascii="Times New Roman" w:hAnsi="Times New Roman" w:cs="Times New Roman"/>
          <w:b/>
          <w:bCs/>
          <w:sz w:val="28"/>
          <w:szCs w:val="28"/>
        </w:rPr>
        <w:t>Проектно-конструкторская часть</w:t>
      </w:r>
    </w:p>
    <w:p w14:paraId="22C42216" w14:textId="4982CE43" w:rsidR="00646D48" w:rsidRPr="00D15B59" w:rsidRDefault="000429BB" w:rsidP="009B6171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B59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F54B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15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64D">
        <w:rPr>
          <w:rFonts w:ascii="Times New Roman" w:hAnsi="Times New Roman" w:cs="Times New Roman"/>
          <w:b/>
          <w:bCs/>
          <w:sz w:val="28"/>
          <w:szCs w:val="28"/>
        </w:rPr>
        <w:t>Выбор архитектуры приложения</w:t>
      </w:r>
    </w:p>
    <w:p w14:paraId="17BB15D4" w14:textId="4DB5FA4F" w:rsidR="0029764D" w:rsidRDefault="0029764D" w:rsidP="0029764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нтре веб-приложения для продажи </w:t>
      </w:r>
      <w:r w:rsidR="005E0E5B">
        <w:rPr>
          <w:rFonts w:ascii="Times New Roman" w:eastAsia="Times New Roman" w:hAnsi="Times New Roman" w:cs="Times New Roman"/>
          <w:sz w:val="28"/>
          <w:szCs w:val="28"/>
        </w:rPr>
        <w:t>товаров для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база данных, которая служит основным источником информации. База данных содержит все необходимые данные о пользователях, </w:t>
      </w:r>
      <w:r w:rsidR="005E0E5B">
        <w:rPr>
          <w:rFonts w:ascii="Times New Roman" w:eastAsia="Times New Roman" w:hAnsi="Times New Roman" w:cs="Times New Roman"/>
          <w:sz w:val="28"/>
          <w:szCs w:val="28"/>
        </w:rPr>
        <w:t>товарах и заказ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CCB802" w14:textId="56615FB4" w:rsidR="0029764D" w:rsidRPr="00D15B59" w:rsidRDefault="0029764D" w:rsidP="0029764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-серверная архитектура – это модель распределения вычислительных задач между клиентами и серверами, где клиенты запрашивают ресурсы или услуги, а серверы их предоставляют. В этой архитектуре выделяются три основных компонента: клиент, сервер и база данных</w:t>
      </w:r>
    </w:p>
    <w:p w14:paraId="4F4F832D" w14:textId="631F7891" w:rsidR="0029764D" w:rsidRPr="00D15B59" w:rsidRDefault="0029764D" w:rsidP="0029764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иент</w:t>
      </w:r>
    </w:p>
    <w:p w14:paraId="0F945424" w14:textId="7FB52492" w:rsidR="00E8421C" w:rsidRPr="0029764D" w:rsidRDefault="0029764D" w:rsidP="00E8421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программа, с помощью которой пользователь взаимодействует с приложением. В нашем случае клиентская часть реализована с использование</w:t>
      </w:r>
      <w:r w:rsidR="005E0E5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5E0E5B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5E0E5B" w:rsidRPr="005E0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E5B"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="005E0E5B" w:rsidRPr="005E0E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0E5B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5E0E5B" w:rsidRPr="005E0E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E5B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5E0E5B" w:rsidRPr="005E0E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0E5B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5E0E5B" w:rsidRPr="005E0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E5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E0E5B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5E0E5B" w:rsidRPr="005E0E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421C">
        <w:rPr>
          <w:rFonts w:ascii="Times New Roman" w:eastAsia="Times New Roman" w:hAnsi="Times New Roman" w:cs="Times New Roman"/>
          <w:sz w:val="28"/>
          <w:szCs w:val="28"/>
        </w:rPr>
        <w:t xml:space="preserve">Клиентский код отвечает за взаимодействие пользователя с веб-приложение, обрабатывая события, такие как выбор </w:t>
      </w:r>
      <w:r w:rsidR="005E0E5B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="00E8421C">
        <w:rPr>
          <w:rFonts w:ascii="Times New Roman" w:eastAsia="Times New Roman" w:hAnsi="Times New Roman" w:cs="Times New Roman"/>
          <w:sz w:val="28"/>
          <w:szCs w:val="28"/>
        </w:rPr>
        <w:t xml:space="preserve">, покупка </w:t>
      </w:r>
      <w:r w:rsidR="005E0E5B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="00E8421C">
        <w:rPr>
          <w:rFonts w:ascii="Times New Roman" w:eastAsia="Times New Roman" w:hAnsi="Times New Roman" w:cs="Times New Roman"/>
          <w:sz w:val="28"/>
          <w:szCs w:val="28"/>
        </w:rPr>
        <w:t>, формирование корзины и заполнение данных пользователя.</w:t>
      </w:r>
    </w:p>
    <w:p w14:paraId="4CE99889" w14:textId="2077C6C3" w:rsidR="005F6867" w:rsidRPr="00D15B59" w:rsidRDefault="00E8421C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ер</w:t>
      </w:r>
    </w:p>
    <w:p w14:paraId="388DAC57" w14:textId="79CCB6ED" w:rsidR="005F6867" w:rsidRPr="00E8421C" w:rsidRDefault="00E8421C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омпьютер или система, на которой размещены приложения и данные. Серверная часть нашего приложения реализована с использование</w:t>
      </w:r>
      <w:r w:rsidR="005E0E5B">
        <w:rPr>
          <w:rFonts w:ascii="Times New Roman" w:hAnsi="Times New Roman" w:cs="Times New Roman"/>
          <w:sz w:val="28"/>
          <w:szCs w:val="28"/>
        </w:rPr>
        <w:t xml:space="preserve">м </w:t>
      </w:r>
      <w:r w:rsidR="005E0E5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5E0E5B" w:rsidRPr="005E0E5B">
        <w:rPr>
          <w:rFonts w:ascii="Times New Roman" w:hAnsi="Times New Roman" w:cs="Times New Roman"/>
          <w:sz w:val="28"/>
          <w:szCs w:val="28"/>
        </w:rPr>
        <w:t xml:space="preserve">, </w:t>
      </w:r>
      <w:r w:rsidR="005E0E5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E0E5B" w:rsidRPr="005E0E5B">
        <w:rPr>
          <w:rFonts w:ascii="Times New Roman" w:hAnsi="Times New Roman" w:cs="Times New Roman"/>
          <w:sz w:val="28"/>
          <w:szCs w:val="28"/>
        </w:rPr>
        <w:t xml:space="preserve"> </w:t>
      </w:r>
      <w:r w:rsidR="005E0E5B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5E0E5B" w:rsidRPr="005E0E5B">
        <w:rPr>
          <w:rFonts w:ascii="Times New Roman" w:hAnsi="Times New Roman" w:cs="Times New Roman"/>
          <w:sz w:val="28"/>
          <w:szCs w:val="28"/>
        </w:rPr>
        <w:t xml:space="preserve"> </w:t>
      </w:r>
      <w:r w:rsidR="005E0E5B">
        <w:rPr>
          <w:rFonts w:ascii="Times New Roman" w:hAnsi="Times New Roman" w:cs="Times New Roman"/>
          <w:sz w:val="28"/>
          <w:szCs w:val="28"/>
        </w:rPr>
        <w:t xml:space="preserve">и фреймворка </w:t>
      </w:r>
      <w:r w:rsidR="005E0E5B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E0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рверный код обрабатывает запросы от клиента, выполняет необходимую бизнес-логику и взаимодействует с базой данных.</w:t>
      </w:r>
    </w:p>
    <w:p w14:paraId="0EC56F19" w14:textId="3A0944CE" w:rsidR="005F6867" w:rsidRPr="00D15B59" w:rsidRDefault="00E8421C" w:rsidP="000E22C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 данных</w:t>
      </w:r>
    </w:p>
    <w:p w14:paraId="0EAB48DD" w14:textId="37B57ED0" w:rsidR="005F6867" w:rsidRDefault="00E8421C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 всю необходимую информацию о пользователях, битах, каталогах. Для управления базой данный </w:t>
      </w:r>
      <w:r w:rsidR="005E0E5B">
        <w:rPr>
          <w:rFonts w:ascii="Times New Roman" w:hAnsi="Times New Roman" w:cs="Times New Roman"/>
          <w:sz w:val="28"/>
          <w:szCs w:val="28"/>
        </w:rPr>
        <w:t xml:space="preserve">и ее разработки используются </w:t>
      </w:r>
      <w:r w:rsidR="005E0E5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5E0E5B">
        <w:rPr>
          <w:rFonts w:ascii="Times New Roman" w:hAnsi="Times New Roman" w:cs="Times New Roman"/>
          <w:sz w:val="28"/>
          <w:szCs w:val="28"/>
        </w:rPr>
        <w:t xml:space="preserve"> и </w:t>
      </w:r>
      <w:r w:rsidR="005E0E5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E0E5B">
        <w:rPr>
          <w:rFonts w:ascii="Times New Roman" w:hAnsi="Times New Roman" w:cs="Times New Roman"/>
          <w:sz w:val="28"/>
          <w:szCs w:val="28"/>
        </w:rPr>
        <w:t>.</w:t>
      </w:r>
    </w:p>
    <w:p w14:paraId="3D4A6387" w14:textId="77777777" w:rsidR="005E0E5B" w:rsidRPr="005E0E5B" w:rsidRDefault="005E0E5B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B66BD" w14:textId="69D8F5B3" w:rsidR="00E8421C" w:rsidRPr="00E8421C" w:rsidRDefault="00E8421C" w:rsidP="00E8421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между клиентским и серверным кодо</w:t>
      </w:r>
      <w:r w:rsidR="005E0E5B">
        <w:rPr>
          <w:rFonts w:ascii="Times New Roman" w:hAnsi="Times New Roman" w:cs="Times New Roman"/>
          <w:b/>
          <w:sz w:val="28"/>
          <w:szCs w:val="28"/>
        </w:rPr>
        <w:t>м</w:t>
      </w:r>
    </w:p>
    <w:p w14:paraId="20EA237E" w14:textId="0F24C822" w:rsidR="003D3B52" w:rsidRDefault="00E8421C" w:rsidP="00152D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клиентским и серверным кодом осуществляется с использование</w:t>
      </w:r>
      <w:r w:rsidR="005E0E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андартных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842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="005E0E5B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E0E5B">
        <w:rPr>
          <w:rFonts w:ascii="Times New Roman" w:hAnsi="Times New Roman" w:cs="Times New Roman"/>
          <w:sz w:val="28"/>
          <w:szCs w:val="28"/>
          <w:lang w:val="en-US"/>
        </w:rPr>
        <w:t>Axios</w:t>
      </w:r>
      <w:r>
        <w:rPr>
          <w:rFonts w:ascii="Times New Roman" w:hAnsi="Times New Roman" w:cs="Times New Roman"/>
          <w:sz w:val="28"/>
          <w:szCs w:val="28"/>
        </w:rPr>
        <w:t xml:space="preserve">. Когда пользователь отправляет запрос (например, на покупку </w:t>
      </w:r>
      <w:r w:rsidR="005E0E5B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), клиентски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код форм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842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отправляет его на сервер. Серверный код на </w:t>
      </w:r>
      <w:r w:rsidR="005E0E5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E0E5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E0E5B"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 xml:space="preserve"> обрабатывает запрос, выполняет необходимую бизнес-логику и возвращает результат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842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твета или </w:t>
      </w:r>
      <w:r w:rsidR="005E0E5B">
        <w:rPr>
          <w:rFonts w:ascii="Times New Roman" w:hAnsi="Times New Roman" w:cs="Times New Roman"/>
          <w:sz w:val="28"/>
          <w:szCs w:val="28"/>
        </w:rPr>
        <w:t>веб</w:t>
      </w:r>
      <w:r w:rsidRPr="00E842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5E0E5B">
        <w:rPr>
          <w:rFonts w:ascii="Times New Roman" w:hAnsi="Times New Roman" w:cs="Times New Roman"/>
          <w:sz w:val="28"/>
          <w:szCs w:val="28"/>
        </w:rPr>
        <w:t xml:space="preserve"> </w:t>
      </w:r>
      <w:r w:rsidR="005E0E5B"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 Клиентский код затем обновляет содержимое страницы, отображая результаты</w:t>
      </w:r>
      <w:r w:rsidRPr="00E842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2829D" w14:textId="77777777" w:rsidR="00152D68" w:rsidRPr="00D15B59" w:rsidRDefault="00152D68" w:rsidP="00152D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6065B9" w14:textId="3B551A71" w:rsidR="00754659" w:rsidRDefault="005F6867" w:rsidP="00152D68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15B59">
        <w:rPr>
          <w:rFonts w:ascii="Times New Roman" w:hAnsi="Times New Roman" w:cs="Times New Roman"/>
          <w:b/>
          <w:sz w:val="28"/>
          <w:szCs w:val="28"/>
        </w:rPr>
        <w:t>3.2</w:t>
      </w:r>
      <w:r w:rsidR="00F54B88">
        <w:rPr>
          <w:rFonts w:ascii="Times New Roman" w:hAnsi="Times New Roman" w:cs="Times New Roman"/>
          <w:b/>
          <w:sz w:val="28"/>
          <w:szCs w:val="28"/>
        </w:rPr>
        <w:t>.</w:t>
      </w:r>
      <w:r w:rsidRPr="00D1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659" w:rsidRPr="00D15B59">
        <w:rPr>
          <w:rFonts w:ascii="Times New Roman" w:hAnsi="Times New Roman" w:cs="Times New Roman"/>
          <w:b/>
          <w:sz w:val="28"/>
          <w:szCs w:val="28"/>
        </w:rPr>
        <w:t>Логическая схема базы данных</w:t>
      </w:r>
    </w:p>
    <w:p w14:paraId="4AE4387E" w14:textId="60D32065" w:rsidR="00152D68" w:rsidRDefault="00423DF2" w:rsidP="00152D68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C4FCBFA" wp14:editId="1F1BE3B8">
            <wp:simplePos x="0" y="0"/>
            <wp:positionH relativeFrom="column">
              <wp:posOffset>-39370</wp:posOffset>
            </wp:positionH>
            <wp:positionV relativeFrom="paragraph">
              <wp:posOffset>257175</wp:posOffset>
            </wp:positionV>
            <wp:extent cx="5684520" cy="4735195"/>
            <wp:effectExtent l="0" t="0" r="0" b="8255"/>
            <wp:wrapTight wrapText="bothSides">
              <wp:wrapPolygon edited="0">
                <wp:start x="0" y="0"/>
                <wp:lineTo x="0" y="21551"/>
                <wp:lineTo x="21499" y="21551"/>
                <wp:lineTo x="21499" y="0"/>
                <wp:lineTo x="0" y="0"/>
              </wp:wrapPolygon>
            </wp:wrapTight>
            <wp:docPr id="732321671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21671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E9BE" w14:textId="1798ED45" w:rsidR="00152D68" w:rsidRPr="008E09D5" w:rsidRDefault="00152D68" w:rsidP="00152D6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A2B58F3" w14:textId="4E629E0B" w:rsidR="00754659" w:rsidRPr="00152D68" w:rsidRDefault="00DE7829" w:rsidP="00152D6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15B59">
        <w:rPr>
          <w:b/>
          <w:bCs/>
          <w:noProof/>
          <w:color w:val="404040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BE2AA81" wp14:editId="01B3E9D0">
                <wp:simplePos x="0" y="0"/>
                <wp:positionH relativeFrom="column">
                  <wp:posOffset>1884066</wp:posOffset>
                </wp:positionH>
                <wp:positionV relativeFrom="paragraph">
                  <wp:posOffset>4087318</wp:posOffset>
                </wp:positionV>
                <wp:extent cx="767880" cy="73440"/>
                <wp:effectExtent l="38100" t="38100" r="32385" b="4127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678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097A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147.65pt;margin-top:321.15pt;width:61.85pt;height: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">
                <v:imagedata r:id="rId22" o:title=""/>
              </v:shape>
            </w:pict>
          </mc:Fallback>
        </mc:AlternateContent>
      </w:r>
      <w:r w:rsidRPr="00D15B59">
        <w:rPr>
          <w:b/>
          <w:bCs/>
          <w:noProof/>
          <w:color w:val="404040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E1D86F5" wp14:editId="7DCF6043">
                <wp:simplePos x="0" y="0"/>
                <wp:positionH relativeFrom="column">
                  <wp:posOffset>1908175</wp:posOffset>
                </wp:positionH>
                <wp:positionV relativeFrom="paragraph">
                  <wp:posOffset>4072890</wp:posOffset>
                </wp:positionV>
                <wp:extent cx="631190" cy="81280"/>
                <wp:effectExtent l="38100" t="38100" r="0" b="4572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3119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AA762" id="Рукописный ввод 11" o:spid="_x0000_s1026" type="#_x0000_t75" style="position:absolute;margin-left:149.55pt;margin-top:320pt;width:51.1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">
                <v:imagedata r:id="rId24" o:title=""/>
              </v:shape>
            </w:pict>
          </mc:Fallback>
        </mc:AlternateContent>
      </w:r>
    </w:p>
    <w:p w14:paraId="6C004DF2" w14:textId="0E5956C5" w:rsidR="00754659" w:rsidRDefault="00754659" w:rsidP="00423DF2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 w:rsidRPr="00D15B59">
        <w:rPr>
          <w:sz w:val="28"/>
          <w:szCs w:val="28"/>
        </w:rPr>
        <w:t xml:space="preserve">Рисунок </w:t>
      </w:r>
      <w:r w:rsidR="00152D68">
        <w:rPr>
          <w:sz w:val="28"/>
          <w:szCs w:val="28"/>
        </w:rPr>
        <w:t>12</w:t>
      </w:r>
      <w:r w:rsidRPr="00D15B59">
        <w:rPr>
          <w:sz w:val="28"/>
          <w:szCs w:val="28"/>
        </w:rPr>
        <w:t>– Логическая схема</w:t>
      </w:r>
    </w:p>
    <w:p w14:paraId="0F838B46" w14:textId="15610DCC" w:rsidR="00152D68" w:rsidRDefault="00152D68" w:rsidP="00C82212">
      <w:pPr>
        <w:pStyle w:val="a3"/>
        <w:spacing w:before="0" w:beforeAutospacing="0" w:line="360" w:lineRule="auto"/>
        <w:ind w:firstLine="851"/>
        <w:jc w:val="center"/>
        <w:rPr>
          <w:sz w:val="28"/>
          <w:szCs w:val="28"/>
        </w:rPr>
      </w:pPr>
    </w:p>
    <w:p w14:paraId="4448A6AA" w14:textId="40F5059C" w:rsidR="00152D68" w:rsidRDefault="00152D68" w:rsidP="00C82212">
      <w:pPr>
        <w:pStyle w:val="a3"/>
        <w:spacing w:before="0" w:beforeAutospacing="0" w:line="360" w:lineRule="auto"/>
        <w:ind w:firstLine="851"/>
        <w:jc w:val="center"/>
        <w:rPr>
          <w:sz w:val="28"/>
          <w:szCs w:val="28"/>
        </w:rPr>
      </w:pPr>
    </w:p>
    <w:p w14:paraId="4D44AC13" w14:textId="77777777" w:rsidR="00B172DE" w:rsidRPr="00D15B59" w:rsidRDefault="00B172DE" w:rsidP="00D51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46A91" w14:textId="76B5A1A7" w:rsidR="00152D68" w:rsidRDefault="00D51B93" w:rsidP="00152D68">
      <w:pPr>
        <w:pStyle w:val="a6"/>
        <w:numPr>
          <w:ilvl w:val="1"/>
          <w:numId w:val="29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1B9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95250BB" wp14:editId="5367A71F">
            <wp:simplePos x="0" y="0"/>
            <wp:positionH relativeFrom="column">
              <wp:posOffset>-34290</wp:posOffset>
            </wp:positionH>
            <wp:positionV relativeFrom="paragraph">
              <wp:posOffset>304165</wp:posOffset>
            </wp:positionV>
            <wp:extent cx="6299835" cy="2857500"/>
            <wp:effectExtent l="0" t="0" r="5715" b="0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105327141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7141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D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172DE" w:rsidRPr="00152D68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</w:t>
      </w:r>
      <w:r w:rsidR="00B172DE" w:rsidRPr="00152D6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B172DE" w:rsidRPr="00152D68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фейса</w:t>
      </w:r>
      <w:r w:rsidR="00B172DE" w:rsidRPr="00152D68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B172DE" w:rsidRPr="00152D68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</w:t>
      </w:r>
      <w:r w:rsidR="00B172DE" w:rsidRPr="00152D6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="00B172DE" w:rsidRPr="00152D68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я</w:t>
      </w:r>
      <w:r w:rsidR="00B172DE" w:rsidRPr="00152D6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="00B172DE" w:rsidRPr="00152D6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172DE" w:rsidRPr="00152D68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B172DE" w:rsidRPr="00152D68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ой</w:t>
      </w:r>
    </w:p>
    <w:p w14:paraId="2EFAC039" w14:textId="77777777" w:rsidR="00D51B93" w:rsidRDefault="00D51B93" w:rsidP="00D51B93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EDFBC6" w14:textId="4CECAECD" w:rsidR="00152D68" w:rsidRDefault="00152D68" w:rsidP="00D51B9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2D68">
        <w:rPr>
          <w:rFonts w:ascii="Times New Roman" w:eastAsia="Times New Roman" w:hAnsi="Times New Roman" w:cs="Times New Roman"/>
          <w:bCs/>
          <w:sz w:val="28"/>
          <w:szCs w:val="28"/>
        </w:rPr>
        <w:t>Рисунок 13 – Интерфейс главной страницы</w:t>
      </w:r>
    </w:p>
    <w:p w14:paraId="6340E454" w14:textId="237F9B1D" w:rsidR="00D51B93" w:rsidRDefault="00D51B93" w:rsidP="00D51B9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B9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98BFF2E" wp14:editId="1CD88851">
            <wp:simplePos x="0" y="0"/>
            <wp:positionH relativeFrom="column">
              <wp:posOffset>358140</wp:posOffset>
            </wp:positionH>
            <wp:positionV relativeFrom="paragraph">
              <wp:posOffset>59055</wp:posOffset>
            </wp:positionV>
            <wp:extent cx="5492750" cy="3215640"/>
            <wp:effectExtent l="0" t="0" r="0" b="3810"/>
            <wp:wrapTight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ight>
            <wp:docPr id="25863348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348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C5344" w14:textId="5C762495" w:rsidR="00D51B93" w:rsidRDefault="00D51B93" w:rsidP="00D51B9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A6AB09" w14:textId="13427F56" w:rsidR="00D51B93" w:rsidRDefault="00D51B93" w:rsidP="00D51B9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2B73B8" w14:textId="54AA4756" w:rsidR="00D51B93" w:rsidRDefault="00D51B93" w:rsidP="00D51B9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91221E" w14:textId="77777777" w:rsidR="00152D68" w:rsidRDefault="00152D68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8D0FB9" w14:textId="058044CC" w:rsidR="00152D68" w:rsidRDefault="00152D68" w:rsidP="00D51B9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14 – Интерфейс входа</w:t>
      </w:r>
    </w:p>
    <w:p w14:paraId="24DBF17F" w14:textId="7F889FFA" w:rsidR="00152D68" w:rsidRDefault="00152D68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6E2D6F" w14:textId="1A44EF89" w:rsidR="00152D68" w:rsidRDefault="00152D68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A62CD0" w14:textId="61609190" w:rsidR="00152D68" w:rsidRDefault="00152D68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BD2E2F" w14:textId="799806EE" w:rsidR="00152D68" w:rsidRDefault="00D51B93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B9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84ED1C5" wp14:editId="4BC64D0A">
            <wp:simplePos x="0" y="0"/>
            <wp:positionH relativeFrom="column">
              <wp:posOffset>562610</wp:posOffset>
            </wp:positionH>
            <wp:positionV relativeFrom="paragraph">
              <wp:posOffset>0</wp:posOffset>
            </wp:positionV>
            <wp:extent cx="5158740" cy="3329940"/>
            <wp:effectExtent l="0" t="0" r="3810" b="7620"/>
            <wp:wrapTight wrapText="bothSides">
              <wp:wrapPolygon edited="0">
                <wp:start x="0" y="0"/>
                <wp:lineTo x="0" y="21520"/>
                <wp:lineTo x="21536" y="21520"/>
                <wp:lineTo x="21536" y="0"/>
                <wp:lineTo x="0" y="0"/>
              </wp:wrapPolygon>
            </wp:wrapTight>
            <wp:docPr id="18462660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660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F7098" w14:textId="1D6AB683" w:rsidR="00152D68" w:rsidRDefault="00152D68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E872C5" w14:textId="6A55CF45" w:rsidR="00152D68" w:rsidRDefault="00D51B93" w:rsidP="00D51B93">
      <w:pPr>
        <w:spacing w:line="360" w:lineRule="auto"/>
        <w:ind w:left="326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52D68">
        <w:rPr>
          <w:rFonts w:ascii="Times New Roman" w:eastAsia="Times New Roman" w:hAnsi="Times New Roman" w:cs="Times New Roman"/>
          <w:bCs/>
          <w:sz w:val="28"/>
          <w:szCs w:val="28"/>
        </w:rPr>
        <w:t>Рисунок 15 – Интерфейс регистрации</w:t>
      </w:r>
    </w:p>
    <w:p w14:paraId="720B3810" w14:textId="0736FD1C" w:rsidR="00152D68" w:rsidRDefault="00152D68" w:rsidP="00152D6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98C727" w14:textId="67D08DE2" w:rsidR="00152D68" w:rsidRDefault="00D51B93" w:rsidP="00152D6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B9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E01714" wp14:editId="7CEC6E79">
            <wp:extent cx="6299835" cy="2832735"/>
            <wp:effectExtent l="0" t="0" r="5715" b="5715"/>
            <wp:docPr id="16166739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739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388E" w14:textId="576ABF46" w:rsidR="00152D68" w:rsidRDefault="00152D68" w:rsidP="00152D6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38D58B" w14:textId="09FAC700" w:rsidR="00152D68" w:rsidRDefault="00152D68" w:rsidP="00152D6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Рисунок 16 – Интерфейс каталога</w:t>
      </w:r>
    </w:p>
    <w:p w14:paraId="74B105AA" w14:textId="0DD892E4" w:rsidR="00152D68" w:rsidRDefault="00152D68" w:rsidP="00152D6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87F26B" w14:textId="4A26747F" w:rsidR="00152D68" w:rsidRDefault="00152D68" w:rsidP="00152D6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500F44" w14:textId="243B163D" w:rsidR="00152D68" w:rsidRDefault="005E6870" w:rsidP="00423D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870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0189C32" wp14:editId="4C64AF24">
            <wp:extent cx="6299835" cy="2499995"/>
            <wp:effectExtent l="0" t="0" r="5715" b="0"/>
            <wp:docPr id="17907848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848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17 – Сортировка товаров по категориям</w:t>
      </w:r>
      <w:r w:rsidR="00152D6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51B93" w:rsidRPr="00D51B9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1DAC6F" wp14:editId="1296467E">
            <wp:extent cx="6299835" cy="2162175"/>
            <wp:effectExtent l="0" t="0" r="5715" b="9525"/>
            <wp:docPr id="1111294177" name="Рисунок 1" descr="Изображение выглядит как текст, снимок экрана, Бренд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94177" name="Рисунок 1" descr="Изображение выглядит как текст, снимок экрана, Бренд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B724" w14:textId="30778826" w:rsidR="00152D68" w:rsidRDefault="00152D68" w:rsidP="00D51B93">
      <w:pPr>
        <w:spacing w:line="36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1</w:t>
      </w:r>
      <w:r w:rsidR="00423DF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нтерфейс </w:t>
      </w:r>
      <w:r w:rsidR="00D51B93">
        <w:rPr>
          <w:rFonts w:ascii="Times New Roman" w:eastAsia="Times New Roman" w:hAnsi="Times New Roman" w:cs="Times New Roman"/>
          <w:bCs/>
          <w:sz w:val="28"/>
          <w:szCs w:val="28"/>
        </w:rPr>
        <w:t>карточки товара</w:t>
      </w:r>
    </w:p>
    <w:p w14:paraId="400670CD" w14:textId="08F1EE0C" w:rsidR="00152D68" w:rsidRDefault="00D51B93" w:rsidP="00152D6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B93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55D8FE64" wp14:editId="49FACFAA">
            <wp:simplePos x="0" y="0"/>
            <wp:positionH relativeFrom="column">
              <wp:posOffset>-39370</wp:posOffset>
            </wp:positionH>
            <wp:positionV relativeFrom="paragraph">
              <wp:posOffset>379730</wp:posOffset>
            </wp:positionV>
            <wp:extent cx="6299835" cy="3505200"/>
            <wp:effectExtent l="0" t="0" r="5715" b="0"/>
            <wp:wrapTight wrapText="bothSides">
              <wp:wrapPolygon edited="0">
                <wp:start x="0" y="0"/>
                <wp:lineTo x="0" y="21483"/>
                <wp:lineTo x="21554" y="21483"/>
                <wp:lineTo x="21554" y="0"/>
                <wp:lineTo x="0" y="0"/>
              </wp:wrapPolygon>
            </wp:wrapTight>
            <wp:docPr id="1990281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8162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0FBDC9" w14:textId="51ACA1F9" w:rsidR="00152D68" w:rsidRDefault="00152D68" w:rsidP="00D51B93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51B9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1</w:t>
      </w:r>
      <w:r w:rsidR="00423DF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51B93">
        <w:rPr>
          <w:rFonts w:ascii="Times New Roman" w:eastAsia="Times New Roman" w:hAnsi="Times New Roman" w:cs="Times New Roman"/>
          <w:bCs/>
          <w:sz w:val="28"/>
          <w:szCs w:val="28"/>
        </w:rPr>
        <w:t>Корзина покупок</w:t>
      </w:r>
    </w:p>
    <w:p w14:paraId="50BE8D8D" w14:textId="67F0B98A" w:rsidR="00D51B93" w:rsidRDefault="00423DF2" w:rsidP="00D51B93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1B9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40F7A8C0" wp14:editId="09619DA6">
            <wp:simplePos x="0" y="0"/>
            <wp:positionH relativeFrom="column">
              <wp:posOffset>1339850</wp:posOffset>
            </wp:positionH>
            <wp:positionV relativeFrom="paragraph">
              <wp:posOffset>259715</wp:posOffset>
            </wp:positionV>
            <wp:extent cx="3467100" cy="3488055"/>
            <wp:effectExtent l="0" t="0" r="0" b="0"/>
            <wp:wrapTight wrapText="bothSides">
              <wp:wrapPolygon edited="0">
                <wp:start x="0" y="0"/>
                <wp:lineTo x="0" y="21470"/>
                <wp:lineTo x="21481" y="21470"/>
                <wp:lineTo x="21481" y="0"/>
                <wp:lineTo x="0" y="0"/>
              </wp:wrapPolygon>
            </wp:wrapTight>
            <wp:docPr id="12192550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550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0319A" w14:textId="0159AA8E" w:rsidR="00152D68" w:rsidRDefault="00152D68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EA90C9E" w14:textId="14898E95" w:rsidR="00B97E28" w:rsidRDefault="00B97E28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ECC613" w14:textId="1F50AA55" w:rsidR="00B97E28" w:rsidRDefault="00B97E28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8FD755" w14:textId="364E5935" w:rsidR="00B97E28" w:rsidRDefault="00B97E28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25225C" w14:textId="77777777" w:rsidR="00423DF2" w:rsidRDefault="00423DF2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587427" w14:textId="77777777" w:rsidR="00423DF2" w:rsidRDefault="00423DF2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C89A03" w14:textId="77777777" w:rsidR="00423DF2" w:rsidRDefault="00423DF2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969344" w14:textId="6FA56A96" w:rsidR="00B97E28" w:rsidRDefault="00B97E28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BB22A5" w14:textId="5E1D7528" w:rsidR="00D51B93" w:rsidRDefault="00D51B93" w:rsidP="00B97E28">
      <w:pPr>
        <w:spacing w:line="36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BF84F3" w14:textId="76C36397" w:rsidR="00D51B93" w:rsidRDefault="00D51B93" w:rsidP="00B97E28">
      <w:pPr>
        <w:spacing w:line="36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28ABDD" w14:textId="0A689F23" w:rsidR="00D51B93" w:rsidRDefault="00D51B93" w:rsidP="00B97E28">
      <w:pPr>
        <w:spacing w:line="36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7EAFCB" w14:textId="77777777" w:rsidR="00423DF2" w:rsidRDefault="00423DF2" w:rsidP="00423DF2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2B28F8" w14:textId="1A29B349" w:rsidR="00423DF2" w:rsidRPr="00D51B93" w:rsidRDefault="00423DF2" w:rsidP="00423DF2">
      <w:pPr>
        <w:spacing w:line="360" w:lineRule="auto"/>
        <w:ind w:left="2832" w:firstLine="57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0 – Поле оплаты заказа</w:t>
      </w:r>
    </w:p>
    <w:p w14:paraId="5C6AFC8D" w14:textId="69E87DF8" w:rsidR="00B97E28" w:rsidRDefault="00B97E28" w:rsidP="00B97E28">
      <w:pPr>
        <w:spacing w:line="36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357AB9" w14:textId="37F6F414" w:rsidR="00B97E28" w:rsidRDefault="00423DF2" w:rsidP="00B97E28">
      <w:pPr>
        <w:spacing w:line="36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523EDC4" wp14:editId="29C96803">
            <wp:simplePos x="0" y="0"/>
            <wp:positionH relativeFrom="column">
              <wp:posOffset>594360</wp:posOffset>
            </wp:positionH>
            <wp:positionV relativeFrom="paragraph">
              <wp:posOffset>0</wp:posOffset>
            </wp:positionV>
            <wp:extent cx="50958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560" y="21386"/>
                <wp:lineTo x="21560" y="0"/>
                <wp:lineTo x="0" y="0"/>
              </wp:wrapPolygon>
            </wp:wrapTight>
            <wp:docPr id="1000926291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6291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88018" w14:textId="77777777" w:rsidR="00B97E28" w:rsidRDefault="00B97E28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C24A73" w14:textId="77777777" w:rsidR="00152D68" w:rsidRDefault="00152D68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670793" w14:textId="77777777" w:rsidR="00152D68" w:rsidRPr="00152D68" w:rsidRDefault="00152D68" w:rsidP="00152D68">
      <w:pPr>
        <w:spacing w:line="36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D933C3" w14:textId="55E2AA2E" w:rsidR="00423DF2" w:rsidRPr="00D51B93" w:rsidRDefault="00423DF2" w:rsidP="00423DF2">
      <w:pPr>
        <w:spacing w:line="360" w:lineRule="auto"/>
        <w:ind w:left="2832" w:firstLine="28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1</w:t>
      </w:r>
      <w:r w:rsidRPr="00D51B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Подтверждение заказа</w:t>
      </w:r>
    </w:p>
    <w:p w14:paraId="43CD8F50" w14:textId="4F588F17" w:rsidR="00B722D0" w:rsidRPr="00D15B59" w:rsidRDefault="002B188E" w:rsidP="00B97E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71B24CC" w14:textId="7B4C1AC8" w:rsidR="00934A4B" w:rsidRDefault="00D51B93" w:rsidP="00D51B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B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04603BE" wp14:editId="4BA35102">
            <wp:simplePos x="0" y="0"/>
            <wp:positionH relativeFrom="column">
              <wp:posOffset>-72390</wp:posOffset>
            </wp:positionH>
            <wp:positionV relativeFrom="paragraph">
              <wp:posOffset>0</wp:posOffset>
            </wp:positionV>
            <wp:extent cx="6299835" cy="1728470"/>
            <wp:effectExtent l="0" t="0" r="5715" b="5080"/>
            <wp:wrapTight wrapText="bothSides">
              <wp:wrapPolygon edited="0">
                <wp:start x="0" y="0"/>
                <wp:lineTo x="0" y="21425"/>
                <wp:lineTo x="21554" y="21425"/>
                <wp:lineTo x="21554" y="0"/>
                <wp:lineTo x="0" y="0"/>
              </wp:wrapPolygon>
            </wp:wrapTight>
            <wp:docPr id="169942626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2626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423DF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ои заказы</w:t>
      </w:r>
    </w:p>
    <w:p w14:paraId="116364EC" w14:textId="77777777" w:rsidR="00D51B93" w:rsidRDefault="00D51B93" w:rsidP="00D51B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7B1CEF" w14:textId="6DD1FC61" w:rsidR="00D51B93" w:rsidRDefault="00D51B93" w:rsidP="00D51B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B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CC082E" wp14:editId="1DDB71C2">
            <wp:extent cx="5760720" cy="4146487"/>
            <wp:effectExtent l="0" t="0" r="0" b="6985"/>
            <wp:docPr id="3577390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390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6592" cy="41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7A29" w14:textId="730661C3" w:rsidR="00D51B93" w:rsidRDefault="00D51B93" w:rsidP="00D51B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423DF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зывы</w:t>
      </w:r>
    </w:p>
    <w:p w14:paraId="53769389" w14:textId="6C6E13DA" w:rsidR="00D51B93" w:rsidRPr="00D15B59" w:rsidRDefault="00D51B93" w:rsidP="00D51B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B9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55FC7B3E" wp14:editId="4CA23CD2">
            <wp:simplePos x="0" y="0"/>
            <wp:positionH relativeFrom="column">
              <wp:posOffset>486410</wp:posOffset>
            </wp:positionH>
            <wp:positionV relativeFrom="paragraph">
              <wp:posOffset>0</wp:posOffset>
            </wp:positionV>
            <wp:extent cx="4945380" cy="3162935"/>
            <wp:effectExtent l="0" t="0" r="7620" b="0"/>
            <wp:wrapTight wrapText="bothSides">
              <wp:wrapPolygon edited="0">
                <wp:start x="0" y="0"/>
                <wp:lineTo x="0" y="21466"/>
                <wp:lineTo x="21550" y="21466"/>
                <wp:lineTo x="21550" y="0"/>
                <wp:lineTo x="0" y="0"/>
              </wp:wrapPolygon>
            </wp:wrapTight>
            <wp:docPr id="206647975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975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F558B" w14:textId="572C2624" w:rsidR="00934A4B" w:rsidRPr="00D15B59" w:rsidRDefault="00934A4B" w:rsidP="000E22C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DD660C" w14:textId="77777777" w:rsidR="00D51B93" w:rsidRDefault="00D51B93" w:rsidP="00B97E2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4D78C6" w14:textId="77777777" w:rsidR="00D51B93" w:rsidRDefault="00D51B93" w:rsidP="00B97E2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6BEAB3" w14:textId="77777777" w:rsidR="00D51B93" w:rsidRDefault="00D51B93" w:rsidP="00B97E2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D36C65" w14:textId="77777777" w:rsidR="00D51B93" w:rsidRDefault="00D51B93" w:rsidP="00B97E2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4D63A6" w14:textId="77777777" w:rsidR="00D51B93" w:rsidRDefault="00D51B93" w:rsidP="00B97E2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870FCF" w14:textId="77777777" w:rsidR="00D51B93" w:rsidRDefault="00D51B93" w:rsidP="00B97E2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EEEC94" w14:textId="77777777" w:rsidR="00D51B93" w:rsidRDefault="00D51B93" w:rsidP="00B97E2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3F488B" w14:textId="77777777" w:rsidR="00D51B93" w:rsidRDefault="00D51B93" w:rsidP="00B97E2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BFACE8" w14:textId="77777777" w:rsidR="00D51B93" w:rsidRDefault="00D51B93" w:rsidP="00B97E2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E7D4A6" w14:textId="20720D3A" w:rsidR="005E6870" w:rsidRPr="00423DF2" w:rsidRDefault="00D51B93" w:rsidP="00D51B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423DF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ле создания отзыва</w:t>
      </w:r>
    </w:p>
    <w:p w14:paraId="1614A5F3" w14:textId="77777777" w:rsidR="005E6870" w:rsidRDefault="005E6870" w:rsidP="00D51B9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E687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B742EE" wp14:editId="013BB1E6">
            <wp:extent cx="6299835" cy="2987675"/>
            <wp:effectExtent l="0" t="0" r="5715" b="3175"/>
            <wp:docPr id="2127994050" name="Рисунок 1" descr="Изображение выглядит как текст, снимок экрана, программное обеспечение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94050" name="Рисунок 1" descr="Изображение выглядит как текст, снимок экрана, программное обеспечение, Реклама в Интернет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664E" w14:textId="5C0ADAF5" w:rsidR="005E6870" w:rsidRDefault="005E6870" w:rsidP="00D51B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423D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даление товаров администратором</w:t>
      </w:r>
    </w:p>
    <w:p w14:paraId="264D63F0" w14:textId="77777777" w:rsidR="005E6870" w:rsidRDefault="005E6870" w:rsidP="00D51B9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687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061FD3" wp14:editId="01FFA783">
            <wp:extent cx="6299835" cy="1190625"/>
            <wp:effectExtent l="0" t="0" r="5715" b="9525"/>
            <wp:docPr id="168517336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7336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8F0D" w14:textId="79437A5E" w:rsidR="005E6870" w:rsidRDefault="005E6870" w:rsidP="00D51B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870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423DF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6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6870">
        <w:rPr>
          <w:rFonts w:ascii="Times New Roman" w:eastAsia="Times New Roman" w:hAnsi="Times New Roman" w:cs="Times New Roman"/>
          <w:sz w:val="28"/>
          <w:szCs w:val="28"/>
        </w:rPr>
        <w:t xml:space="preserve"> Доб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ассортимента</w:t>
      </w:r>
      <w:r w:rsidRPr="005E687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ом</w:t>
      </w:r>
    </w:p>
    <w:p w14:paraId="4E16D90D" w14:textId="77777777" w:rsidR="005E6870" w:rsidRDefault="005E6870" w:rsidP="00D51B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87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D62BD3" wp14:editId="1B4BFC99">
            <wp:extent cx="6299835" cy="4402455"/>
            <wp:effectExtent l="0" t="0" r="5715" b="0"/>
            <wp:docPr id="81989199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9199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2E3B" w14:textId="067E73A8" w:rsidR="00BA7C8B" w:rsidRPr="005E6870" w:rsidRDefault="005E6870" w:rsidP="00D51B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423DF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обавление товара</w:t>
      </w:r>
    </w:p>
    <w:p w14:paraId="788C75A8" w14:textId="77777777" w:rsidR="0076236D" w:rsidRPr="00D15B59" w:rsidRDefault="00BA7C8B" w:rsidP="00AA0DB7">
      <w:pPr>
        <w:pStyle w:val="a6"/>
        <w:widowControl w:val="0"/>
        <w:numPr>
          <w:ilvl w:val="0"/>
          <w:numId w:val="29"/>
        </w:numPr>
        <w:autoSpaceDE w:val="0"/>
        <w:autoSpaceDN w:val="0"/>
        <w:spacing w:before="74" w:line="360" w:lineRule="auto"/>
        <w:ind w:left="0" w:right="133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о-технологическая часть</w:t>
      </w:r>
    </w:p>
    <w:p w14:paraId="3F8AA145" w14:textId="77777777" w:rsidR="008A7E61" w:rsidRPr="00D15B59" w:rsidRDefault="00BA7C8B" w:rsidP="009B6171">
      <w:pPr>
        <w:widowControl w:val="0"/>
        <w:autoSpaceDE w:val="0"/>
        <w:autoSpaceDN w:val="0"/>
        <w:spacing w:before="74" w:line="360" w:lineRule="auto"/>
        <w:ind w:right="133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b/>
          <w:bCs/>
          <w:sz w:val="28"/>
          <w:szCs w:val="28"/>
        </w:rPr>
        <w:t>4.1. Проектирование начального и тестового наполнения базы данных. Порядок развертывания системы.</w:t>
      </w:r>
    </w:p>
    <w:p w14:paraId="4459BBFE" w14:textId="5164A284" w:rsidR="008A7E61" w:rsidRPr="00C125E9" w:rsidRDefault="00C125E9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ертывание веб-сайта для продаж</w:t>
      </w:r>
      <w:r w:rsidR="00B4039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39B">
        <w:rPr>
          <w:rFonts w:ascii="Times New Roman" w:eastAsia="Times New Roman" w:hAnsi="Times New Roman" w:cs="Times New Roman"/>
          <w:sz w:val="28"/>
          <w:szCs w:val="28"/>
        </w:rPr>
        <w:t xml:space="preserve">товаров для животных </w:t>
      </w:r>
      <w:r>
        <w:rPr>
          <w:rFonts w:ascii="Times New Roman" w:eastAsia="Times New Roman" w:hAnsi="Times New Roman" w:cs="Times New Roman"/>
          <w:sz w:val="28"/>
          <w:szCs w:val="28"/>
        </w:rPr>
        <w:t>на устройстве с исходным кодом требует выполнения нескольких важных шагов. Учитывая используемые инструменты (</w:t>
      </w:r>
      <w:r w:rsidR="00B4039B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="00B4039B" w:rsidRPr="00B40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039B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B4039B" w:rsidRPr="00B40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039B">
        <w:rPr>
          <w:rFonts w:ascii="Times New Roman" w:eastAsia="Times New Roman" w:hAnsi="Times New Roman" w:cs="Times New Roman"/>
          <w:sz w:val="28"/>
          <w:szCs w:val="28"/>
          <w:lang w:val="en-US"/>
        </w:rPr>
        <w:t>Express</w:t>
      </w:r>
      <w:r w:rsidRPr="00C1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ерверной части и </w:t>
      </w:r>
      <w:r w:rsidR="00B4039B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="00B4039B" w:rsidRPr="00B40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C125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C1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лиентской), процесс будет выглядеть следующим образом:</w:t>
      </w:r>
    </w:p>
    <w:p w14:paraId="418DD6A4" w14:textId="77777777" w:rsidR="008A7E61" w:rsidRPr="00D15B59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b/>
          <w:sz w:val="28"/>
          <w:szCs w:val="28"/>
        </w:rPr>
        <w:t>1. Установка необходимых инструментов</w:t>
      </w:r>
    </w:p>
    <w:p w14:paraId="5E0DC740" w14:textId="639C5EA4" w:rsidR="008A7E61" w:rsidRPr="00C125E9" w:rsidRDefault="008A7E61" w:rsidP="00DD0C9C">
      <w:pPr>
        <w:widowControl w:val="0"/>
        <w:autoSpaceDE w:val="0"/>
        <w:autoSpaceDN w:val="0"/>
        <w:spacing w:before="74" w:line="360" w:lineRule="auto"/>
        <w:ind w:left="143" w:right="133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- Установить </w:t>
      </w:r>
      <w:r w:rsidR="00B4039B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="00C125E9" w:rsidRPr="00C1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5E9">
        <w:rPr>
          <w:rFonts w:ascii="Times New Roman" w:eastAsia="Times New Roman" w:hAnsi="Times New Roman" w:cs="Times New Roman"/>
          <w:sz w:val="28"/>
          <w:szCs w:val="28"/>
        </w:rPr>
        <w:t>для управления базой данных</w:t>
      </w:r>
    </w:p>
    <w:p w14:paraId="51A1CA79" w14:textId="29521497" w:rsidR="008A7E61" w:rsidRPr="00C125E9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039B">
        <w:rPr>
          <w:rFonts w:ascii="Times New Roman" w:eastAsia="Times New Roman" w:hAnsi="Times New Roman" w:cs="Times New Roman"/>
          <w:sz w:val="28"/>
          <w:szCs w:val="28"/>
        </w:rPr>
        <w:t xml:space="preserve">Установить текстовый редактор, такой как </w:t>
      </w:r>
      <w:r w:rsidR="00B4039B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="00B4039B" w:rsidRPr="00DD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39B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="00B4039B" w:rsidRPr="00DD0C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039B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клиентской и серверной частью</w:t>
      </w:r>
    </w:p>
    <w:p w14:paraId="52A6A0F0" w14:textId="5BE0239D" w:rsidR="008A7E61" w:rsidRPr="00DD0C9C" w:rsidRDefault="008A7E61" w:rsidP="00B4039B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039B" w:rsidRPr="00B40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Установить </w:t>
      </w:r>
      <w:r w:rsidR="00B4039B">
        <w:rPr>
          <w:rFonts w:ascii="Times New Roman" w:eastAsia="Times New Roman" w:hAnsi="Times New Roman" w:cs="Times New Roman"/>
          <w:sz w:val="28"/>
          <w:szCs w:val="28"/>
        </w:rPr>
        <w:t xml:space="preserve">библиотеки и фреймворки </w:t>
      </w:r>
      <w:r w:rsidR="00B4039B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B4039B" w:rsidRPr="00B40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39B">
        <w:rPr>
          <w:rFonts w:ascii="Times New Roman" w:eastAsia="Times New Roman" w:hAnsi="Times New Roman" w:cs="Times New Roman"/>
          <w:sz w:val="28"/>
          <w:szCs w:val="28"/>
        </w:rPr>
        <w:t xml:space="preserve">для упрощения создания </w:t>
      </w:r>
      <w:r w:rsidR="00B4039B">
        <w:rPr>
          <w:rFonts w:ascii="Times New Roman" w:eastAsia="Times New Roman" w:hAnsi="Times New Roman" w:cs="Times New Roman"/>
          <w:sz w:val="28"/>
          <w:szCs w:val="28"/>
        </w:rPr>
        <w:lastRenderedPageBreak/>
        <w:t>сервера и клиентской части</w:t>
      </w:r>
    </w:p>
    <w:p w14:paraId="5D7906FB" w14:textId="77777777" w:rsidR="008A7E61" w:rsidRPr="00D15B59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b/>
          <w:sz w:val="28"/>
          <w:szCs w:val="28"/>
        </w:rPr>
        <w:t>2. Установка зависимостей</w:t>
      </w:r>
    </w:p>
    <w:p w14:paraId="070DA553" w14:textId="60109119" w:rsidR="008A7E61" w:rsidRPr="00D15B59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b/>
          <w:sz w:val="28"/>
          <w:szCs w:val="28"/>
        </w:rPr>
        <w:t>- Серверная часть (</w:t>
      </w:r>
      <w:r w:rsidR="00B4039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Script</w:t>
      </w:r>
      <w:r w:rsidR="00B4039B" w:rsidRPr="00B4039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4039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press</w:t>
      </w:r>
      <w:r w:rsidR="00B4039B" w:rsidRPr="00B4039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4039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stgreSQL</w:t>
      </w:r>
      <w:r w:rsidRPr="00D15B59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318C2856" w14:textId="605BC003" w:rsidR="008A7E61" w:rsidRPr="00D15B59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>Открыть проект в текстовом редакторе</w:t>
      </w:r>
    </w:p>
    <w:p w14:paraId="68F43425" w14:textId="5C25130B" w:rsidR="008A7E61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 xml:space="preserve">Убедиться, что все необходимые библиотеки </w:t>
      </w:r>
      <w:r w:rsidR="00B4039B">
        <w:rPr>
          <w:rFonts w:ascii="Times New Roman" w:eastAsia="Times New Roman" w:hAnsi="Times New Roman" w:cs="Times New Roman"/>
          <w:sz w:val="28"/>
          <w:szCs w:val="28"/>
        </w:rPr>
        <w:t xml:space="preserve">и модули </w:t>
      </w:r>
      <w:r w:rsidR="00B4039B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B4039B" w:rsidRPr="00B40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39B"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="00B4039B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</w:t>
      </w:r>
    </w:p>
    <w:p w14:paraId="7E92CD33" w14:textId="03C6F5C6" w:rsidR="00B4039B" w:rsidRPr="00B4039B" w:rsidRDefault="00B4039B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4039B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ть и наладить рабо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</w:p>
    <w:p w14:paraId="7B816586" w14:textId="6D3AC976" w:rsidR="008A7E61" w:rsidRPr="00D15B59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b/>
          <w:sz w:val="28"/>
          <w:szCs w:val="28"/>
        </w:rPr>
        <w:t>- Клиентская часть (</w:t>
      </w:r>
      <w:r w:rsidR="00DD0C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Script</w:t>
      </w:r>
      <w:r w:rsidR="00B4039B" w:rsidRPr="00B4039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4039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de</w:t>
      </w:r>
      <w:r w:rsidR="00B4039B" w:rsidRPr="00B4039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4039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  <w:r w:rsidRPr="00D15B59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2E20D013" w14:textId="6B500951" w:rsidR="008A7E61" w:rsidRPr="00DD0C9C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B4039B" w:rsidRPr="00B403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>Открыть терминал в корневой директории клиентской части проекта</w:t>
      </w:r>
    </w:p>
    <w:p w14:paraId="3BDB2F43" w14:textId="42004C44" w:rsidR="008A7E61" w:rsidRPr="00D15B59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B4039B" w:rsidRPr="00B40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>Убедиться, что все необходимые файлы и ресурсы доступны и правильно подключены</w:t>
      </w:r>
    </w:p>
    <w:p w14:paraId="62B0E651" w14:textId="77777777" w:rsidR="008A7E61" w:rsidRPr="00D15B59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b/>
          <w:sz w:val="28"/>
          <w:szCs w:val="28"/>
        </w:rPr>
        <w:t>3. Настройка базы данных</w:t>
      </w:r>
    </w:p>
    <w:p w14:paraId="3780AE7B" w14:textId="6DC41301" w:rsidR="008A7E61" w:rsidRPr="00DD0C9C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 xml:space="preserve">Открыть </w:t>
      </w:r>
      <w:r w:rsidR="00B4039B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="00DD0C9C" w:rsidRPr="00DD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>и создать нову</w:t>
      </w:r>
      <w:r w:rsidR="00B4039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 xml:space="preserve"> базу данных для проекта</w:t>
      </w:r>
    </w:p>
    <w:p w14:paraId="5E61FDA4" w14:textId="62EB9171" w:rsidR="004E1637" w:rsidRDefault="008A7E61" w:rsidP="004E1637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E16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03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4039B" w:rsidRPr="004E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39B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B4039B" w:rsidRPr="004E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39B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B4039B" w:rsidRPr="004E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39B"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="00B4039B" w:rsidRPr="004E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3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039B" w:rsidRPr="004E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637">
        <w:rPr>
          <w:rFonts w:ascii="Times New Roman" w:eastAsia="Times New Roman" w:hAnsi="Times New Roman" w:cs="Times New Roman"/>
          <w:sz w:val="28"/>
          <w:szCs w:val="28"/>
          <w:lang w:val="en-US"/>
        </w:rPr>
        <w:t>Sequalize</w:t>
      </w:r>
      <w:r w:rsidR="004E1637" w:rsidRPr="004E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637">
        <w:rPr>
          <w:rFonts w:ascii="Times New Roman" w:eastAsia="Times New Roman" w:hAnsi="Times New Roman" w:cs="Times New Roman"/>
          <w:sz w:val="28"/>
          <w:szCs w:val="28"/>
        </w:rPr>
        <w:t>связать базу данных с проектом</w:t>
      </w:r>
    </w:p>
    <w:p w14:paraId="5FA4533A" w14:textId="457D2540" w:rsidR="008A7E61" w:rsidRPr="004E1637" w:rsidRDefault="008A7E61" w:rsidP="004E1637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b/>
          <w:sz w:val="28"/>
          <w:szCs w:val="28"/>
        </w:rPr>
        <w:t>4. Запуск серверной части</w:t>
      </w:r>
    </w:p>
    <w:p w14:paraId="3E19C4A5" w14:textId="023788B3" w:rsidR="008A7E61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>В редакторе запустить основной файл приложения, который содержит основную логику приложения</w:t>
      </w:r>
    </w:p>
    <w:p w14:paraId="6D1077EC" w14:textId="2881A5A5" w:rsidR="004E1637" w:rsidRPr="004E1637" w:rsidRDefault="004E1637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писать в терминал коман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r w:rsidRPr="004E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r w:rsidRPr="004E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</w:t>
      </w:r>
      <w:r w:rsidRPr="004E16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 запустит сервер.</w:t>
      </w:r>
    </w:p>
    <w:p w14:paraId="7D99B472" w14:textId="59331AE3" w:rsidR="008A7E61" w:rsidRPr="004E1637" w:rsidRDefault="00DD0C9C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рвер будет запущен локальном хосте</w:t>
      </w:r>
      <w:r w:rsidR="004E1637" w:rsidRPr="004E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637">
        <w:rPr>
          <w:rFonts w:ascii="Times New Roman" w:eastAsia="Times New Roman" w:hAnsi="Times New Roman" w:cs="Times New Roman"/>
          <w:sz w:val="28"/>
          <w:szCs w:val="28"/>
        </w:rPr>
        <w:t>на указанном порте</w:t>
      </w:r>
    </w:p>
    <w:p w14:paraId="0CAC76B3" w14:textId="77777777" w:rsidR="008A7E61" w:rsidRPr="00D15B59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b/>
          <w:sz w:val="28"/>
          <w:szCs w:val="28"/>
        </w:rPr>
        <w:t>5. Запуск клиентской части</w:t>
      </w:r>
    </w:p>
    <w:p w14:paraId="4F52591D" w14:textId="5173B969" w:rsidR="008A7E61" w:rsidRPr="004E1637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>Открыть браузер и перейти по адресу локального хоста, чтобы убедиться, что веб приложение работает корректно</w:t>
      </w:r>
    </w:p>
    <w:p w14:paraId="25318E32" w14:textId="10843B52" w:rsidR="008A7E61" w:rsidRPr="00D15B59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>Проверить взаимодействие между клиентской и серверной частями</w:t>
      </w:r>
    </w:p>
    <w:p w14:paraId="7928D3C6" w14:textId="77777777" w:rsidR="008A7E61" w:rsidRPr="00D15B59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b/>
          <w:sz w:val="28"/>
          <w:szCs w:val="28"/>
        </w:rPr>
        <w:t>6. Проверка работы приложения</w:t>
      </w:r>
    </w:p>
    <w:p w14:paraId="2E515B4D" w14:textId="59EB4449" w:rsidR="008A7E61" w:rsidRPr="00DD0C9C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>Открыть браузер и перейти по адресу локального хоста, чтобы убедиться, что веб-приложение работает корректно</w:t>
      </w:r>
    </w:p>
    <w:p w14:paraId="022862EE" w14:textId="7A6B9061" w:rsidR="008A7E61" w:rsidRPr="00DD0C9C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 xml:space="preserve">Проверить функциональность приложения, такую </w:t>
      </w:r>
      <w:r w:rsidR="004E1637">
        <w:rPr>
          <w:rFonts w:ascii="Times New Roman" w:eastAsia="Times New Roman" w:hAnsi="Times New Roman" w:cs="Times New Roman"/>
          <w:sz w:val="28"/>
          <w:szCs w:val="28"/>
        </w:rPr>
        <w:t xml:space="preserve">просмотр товаров, их </w:t>
      </w:r>
      <w:r w:rsidR="004E1637">
        <w:rPr>
          <w:rFonts w:ascii="Times New Roman" w:eastAsia="Times New Roman" w:hAnsi="Times New Roman" w:cs="Times New Roman"/>
          <w:sz w:val="28"/>
          <w:szCs w:val="28"/>
        </w:rPr>
        <w:lastRenderedPageBreak/>
        <w:t>покупка и просмотр заказов.</w:t>
      </w:r>
    </w:p>
    <w:p w14:paraId="626802A6" w14:textId="3DF00ADD" w:rsidR="008A7E61" w:rsidRPr="00D15B59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987FA3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D15B59">
        <w:rPr>
          <w:rFonts w:ascii="Times New Roman" w:eastAsia="Times New Roman" w:hAnsi="Times New Roman" w:cs="Times New Roman"/>
          <w:b/>
          <w:sz w:val="28"/>
          <w:szCs w:val="28"/>
        </w:rPr>
        <w:t>естирование</w:t>
      </w:r>
    </w:p>
    <w:p w14:paraId="20E7A5AE" w14:textId="36E54132" w:rsidR="008A7E61" w:rsidRPr="000864D2" w:rsidRDefault="008A7E61" w:rsidP="000E22C4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>Провести тестирование основных функций, таких как</w:t>
      </w:r>
      <w:r w:rsidR="000864D2">
        <w:rPr>
          <w:rFonts w:ascii="Times New Roman" w:eastAsia="Times New Roman" w:hAnsi="Times New Roman" w:cs="Times New Roman"/>
          <w:sz w:val="28"/>
          <w:szCs w:val="28"/>
        </w:rPr>
        <w:t xml:space="preserve"> добавление нового товара и вывод товара с конкретным </w:t>
      </w:r>
      <w:r w:rsidR="000864D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</w:p>
    <w:p w14:paraId="3BD699D8" w14:textId="7A9DC5BE" w:rsidR="00DD0C9C" w:rsidRPr="00423DF2" w:rsidRDefault="00423DF2" w:rsidP="00DD0C9C">
      <w:pPr>
        <w:widowControl w:val="0"/>
        <w:autoSpaceDE w:val="0"/>
        <w:autoSpaceDN w:val="0"/>
        <w:spacing w:before="74" w:line="360" w:lineRule="auto"/>
        <w:ind w:right="133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3DF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1" locked="0" layoutInCell="1" allowOverlap="1" wp14:anchorId="15A2830F" wp14:editId="5CE01FA5">
            <wp:simplePos x="0" y="0"/>
            <wp:positionH relativeFrom="column">
              <wp:posOffset>242570</wp:posOffset>
            </wp:positionH>
            <wp:positionV relativeFrom="paragraph">
              <wp:posOffset>709930</wp:posOffset>
            </wp:positionV>
            <wp:extent cx="5425440" cy="2831465"/>
            <wp:effectExtent l="0" t="0" r="3810" b="6985"/>
            <wp:wrapTight wrapText="bothSides">
              <wp:wrapPolygon edited="0">
                <wp:start x="0" y="0"/>
                <wp:lineTo x="0" y="21508"/>
                <wp:lineTo x="21539" y="21508"/>
                <wp:lineTo x="21539" y="0"/>
                <wp:lineTo x="0" y="0"/>
              </wp:wrapPolygon>
            </wp:wrapTight>
            <wp:docPr id="161116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6338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C9C" w:rsidRPr="00D15B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C9C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тестировалась </w:t>
      </w:r>
      <w:r w:rsidR="004E1637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4E1637">
        <w:rPr>
          <w:rFonts w:ascii="Times New Roman" w:eastAsia="Times New Roman" w:hAnsi="Times New Roman" w:cs="Times New Roman"/>
          <w:sz w:val="28"/>
          <w:szCs w:val="28"/>
          <w:lang w:val="en-US"/>
        </w:rPr>
        <w:t>Postman</w:t>
      </w:r>
      <w:r w:rsidR="004E1637">
        <w:rPr>
          <w:rFonts w:ascii="Times New Roman" w:eastAsia="Times New Roman" w:hAnsi="Times New Roman" w:cs="Times New Roman"/>
          <w:sz w:val="28"/>
          <w:szCs w:val="28"/>
        </w:rPr>
        <w:t xml:space="preserve">, куда поступали запросы </w:t>
      </w:r>
      <w:r w:rsidR="004E1637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4E1637" w:rsidRPr="004E1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63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E1637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4E1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8299D" w14:textId="3C14F807" w:rsidR="00423DF2" w:rsidRPr="000864D2" w:rsidRDefault="000864D2" w:rsidP="000864D2">
      <w:pPr>
        <w:widowControl w:val="0"/>
        <w:autoSpaceDE w:val="0"/>
        <w:autoSpaceDN w:val="0"/>
        <w:spacing w:before="74" w:line="360" w:lineRule="auto"/>
        <w:ind w:right="133" w:firstLine="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64D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1" locked="0" layoutInCell="1" allowOverlap="1" wp14:anchorId="5ADC70C3" wp14:editId="6549648D">
            <wp:simplePos x="0" y="0"/>
            <wp:positionH relativeFrom="column">
              <wp:posOffset>410210</wp:posOffset>
            </wp:positionH>
            <wp:positionV relativeFrom="paragraph">
              <wp:posOffset>3364230</wp:posOffset>
            </wp:positionV>
            <wp:extent cx="5257800" cy="3208020"/>
            <wp:effectExtent l="0" t="0" r="0" b="0"/>
            <wp:wrapTight wrapText="bothSides">
              <wp:wrapPolygon edited="0">
                <wp:start x="0" y="0"/>
                <wp:lineTo x="0" y="21420"/>
                <wp:lineTo x="21522" y="21420"/>
                <wp:lineTo x="21522" y="0"/>
                <wp:lineTo x="0" y="0"/>
              </wp:wrapPolygon>
            </wp:wrapTight>
            <wp:docPr id="1898507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07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8 – Вывод товар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0864D2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</w:p>
    <w:p w14:paraId="45E7C4B5" w14:textId="1F5CDF9B" w:rsidR="000864D2" w:rsidRPr="000864D2" w:rsidRDefault="000864D2" w:rsidP="000864D2">
      <w:pPr>
        <w:widowControl w:val="0"/>
        <w:autoSpaceDE w:val="0"/>
        <w:autoSpaceDN w:val="0"/>
        <w:spacing w:before="74" w:line="360" w:lineRule="auto"/>
        <w:ind w:right="13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Pr="000864D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про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обавление нового товара</w:t>
      </w:r>
    </w:p>
    <w:p w14:paraId="06234F14" w14:textId="77777777" w:rsidR="00D15B59" w:rsidRPr="00D15B59" w:rsidRDefault="007038F8" w:rsidP="000864D2">
      <w:pPr>
        <w:pStyle w:val="1"/>
        <w:jc w:val="center"/>
        <w:rPr>
          <w:b w:val="0"/>
          <w:bCs w:val="0"/>
          <w:sz w:val="28"/>
          <w:szCs w:val="28"/>
        </w:rPr>
      </w:pPr>
      <w:r w:rsidRPr="00D15B59">
        <w:rPr>
          <w:sz w:val="28"/>
          <w:szCs w:val="28"/>
        </w:rPr>
        <w:lastRenderedPageBreak/>
        <w:t>Заключение</w:t>
      </w:r>
    </w:p>
    <w:p w14:paraId="1A783985" w14:textId="7D182724" w:rsidR="00D15B59" w:rsidRDefault="00DD0C9C" w:rsidP="000E22C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курсовой работы на тему </w:t>
      </w:r>
      <w:r w:rsidR="001271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1637">
        <w:rPr>
          <w:rFonts w:ascii="Times New Roman" w:eastAsia="Times New Roman" w:hAnsi="Times New Roman" w:cs="Times New Roman"/>
          <w:sz w:val="28"/>
          <w:szCs w:val="28"/>
        </w:rPr>
        <w:t>Интернет-зоомагазин</w:t>
      </w:r>
      <w:r w:rsidR="00127115">
        <w:rPr>
          <w:rFonts w:ascii="Times New Roman" w:eastAsia="Times New Roman" w:hAnsi="Times New Roman" w:cs="Times New Roman"/>
          <w:sz w:val="28"/>
          <w:szCs w:val="28"/>
        </w:rPr>
        <w:t>» была исследована и описана предметная область, проведен анализ аналогов данной системы, а также выбор инструментов и платформы для разработки</w:t>
      </w:r>
      <w:r w:rsidR="00D15B59" w:rsidRPr="00D15B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7115">
        <w:rPr>
          <w:rFonts w:ascii="Times New Roman" w:eastAsia="Times New Roman" w:hAnsi="Times New Roman" w:cs="Times New Roman"/>
          <w:sz w:val="28"/>
          <w:szCs w:val="28"/>
        </w:rPr>
        <w:t xml:space="preserve"> Проведен анализ объектов автоматизации и разработаны методы решения технических задач. Также была разработана и реализована структура базы данных, серверная часть приложения и веб-интерфейс системы. База данных была наполнена тестовыми данными.</w:t>
      </w:r>
    </w:p>
    <w:p w14:paraId="1D6B1704" w14:textId="7B967516" w:rsidR="00127115" w:rsidRPr="00D15B59" w:rsidRDefault="00127115" w:rsidP="000E22C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данной курсовой работы является рабочий веб-сайт для продажи </w:t>
      </w:r>
      <w:r w:rsidR="004E1637">
        <w:rPr>
          <w:rFonts w:ascii="Times New Roman" w:eastAsia="Times New Roman" w:hAnsi="Times New Roman" w:cs="Times New Roman"/>
          <w:sz w:val="28"/>
          <w:szCs w:val="28"/>
        </w:rPr>
        <w:t>товаров для животных</w:t>
      </w:r>
      <w:r w:rsidR="000864D2">
        <w:rPr>
          <w:rFonts w:ascii="Times New Roman" w:eastAsia="Times New Roman" w:hAnsi="Times New Roman" w:cs="Times New Roman"/>
          <w:sz w:val="28"/>
          <w:szCs w:val="28"/>
        </w:rPr>
        <w:t>, который обеспечивает удобную и быструю покупку</w:t>
      </w:r>
      <w:r w:rsidR="008C73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6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436E8C" w14:textId="77777777" w:rsidR="00B722D0" w:rsidRPr="00D15B59" w:rsidRDefault="00B722D0" w:rsidP="000E22C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B5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2F4B26B" w14:textId="77777777" w:rsidR="00D15B59" w:rsidRPr="00D15B59" w:rsidRDefault="00B722D0" w:rsidP="00AA0DB7">
      <w:pPr>
        <w:pStyle w:val="1"/>
        <w:jc w:val="center"/>
        <w:rPr>
          <w:b w:val="0"/>
          <w:bCs w:val="0"/>
          <w:sz w:val="28"/>
          <w:szCs w:val="28"/>
        </w:rPr>
      </w:pPr>
      <w:r w:rsidRPr="00D15B59">
        <w:rPr>
          <w:sz w:val="28"/>
          <w:szCs w:val="28"/>
        </w:rPr>
        <w:lastRenderedPageBreak/>
        <w:t>Список использованных источников</w:t>
      </w:r>
    </w:p>
    <w:p w14:paraId="67FF7633" w14:textId="321BA763" w:rsidR="00BD645D" w:rsidRDefault="00D15B59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5B59">
        <w:rPr>
          <w:rFonts w:ascii="Times New Roman" w:hAnsi="Times New Roman" w:cs="Times New Roman"/>
          <w:sz w:val="28"/>
          <w:szCs w:val="28"/>
        </w:rPr>
        <w:t>1.</w:t>
      </w:r>
      <w:r w:rsidRPr="00BD645D">
        <w:rPr>
          <w:rFonts w:ascii="Times New Roman" w:hAnsi="Times New Roman" w:cs="Times New Roman"/>
          <w:sz w:val="28"/>
          <w:szCs w:val="28"/>
        </w:rPr>
        <w:t xml:space="preserve"> </w:t>
      </w:r>
      <w:r w:rsidR="00BD645D" w:rsidRPr="00BD645D">
        <w:rPr>
          <w:rFonts w:ascii="Times New Roman" w:hAnsi="Times New Roman" w:cs="Times New Roman"/>
          <w:sz w:val="28"/>
          <w:szCs w:val="28"/>
        </w:rPr>
        <w:t>Шнырёв, С.Л.  Базы данных: учебное пособие для вузов - М</w:t>
      </w:r>
      <w:r w:rsidR="00BD645D">
        <w:rPr>
          <w:rFonts w:ascii="Times New Roman" w:hAnsi="Times New Roman" w:cs="Times New Roman"/>
          <w:sz w:val="28"/>
          <w:szCs w:val="28"/>
        </w:rPr>
        <w:t>. : НИЯУ МИФИ, 2011. — 224 с.</w:t>
      </w:r>
    </w:p>
    <w:p w14:paraId="6B1CD5D7" w14:textId="1918D065" w:rsidR="00D15B59" w:rsidRPr="00D15B59" w:rsidRDefault="00D15B59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>2. Ревунков, Г.И. Базы и банки данных - М.: МГТУ им</w:t>
      </w:r>
      <w:r w:rsidR="003D3B52">
        <w:rPr>
          <w:rFonts w:ascii="Times New Roman" w:hAnsi="Times New Roman" w:cs="Times New Roman"/>
          <w:sz w:val="28"/>
          <w:szCs w:val="28"/>
        </w:rPr>
        <w:t xml:space="preserve">. Н.Э. Баумана, 2011. — 68 с. </w:t>
      </w:r>
    </w:p>
    <w:p w14:paraId="4C448766" w14:textId="77777777" w:rsidR="00D15B59" w:rsidRPr="00D15B59" w:rsidRDefault="00D15B59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B59">
        <w:rPr>
          <w:rFonts w:ascii="Times New Roman" w:hAnsi="Times New Roman" w:cs="Times New Roman"/>
          <w:sz w:val="28"/>
          <w:szCs w:val="28"/>
        </w:rPr>
        <w:t xml:space="preserve">3. Ревунков, Г.И. Проектирование баз данных - М.: МГТУ им. Н.Э. Баумана, 2009. — 20 с. 4. Кудрявцев, К.Я. Создание баз данных: учебное пособие </w:t>
      </w:r>
      <w:r w:rsidR="003D3B52">
        <w:rPr>
          <w:rFonts w:ascii="Times New Roman" w:hAnsi="Times New Roman" w:cs="Times New Roman"/>
          <w:sz w:val="28"/>
          <w:szCs w:val="28"/>
        </w:rPr>
        <w:t>— М.: НИЯУ МИФИ, 2010. — 155 с.</w:t>
      </w:r>
    </w:p>
    <w:p w14:paraId="7C0B3C47" w14:textId="5242F533" w:rsidR="00D15B59" w:rsidRPr="00D15B59" w:rsidRDefault="00BD645D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B59" w:rsidRPr="00D15B59">
        <w:rPr>
          <w:rFonts w:ascii="Times New Roman" w:hAnsi="Times New Roman" w:cs="Times New Roman"/>
          <w:sz w:val="28"/>
          <w:szCs w:val="28"/>
        </w:rPr>
        <w:t xml:space="preserve">. Сидоров В.Н., Сломинская Е.Н., Полникова Т.В., Макарова О.Ю. Оформление графической части выпускной квалификационной работы. Учебное пособие. М.: МГТУ им. Н.Э. Баумана, 2016.  </w:t>
      </w:r>
    </w:p>
    <w:p w14:paraId="56146308" w14:textId="7E94AAF1" w:rsidR="00D15B59" w:rsidRDefault="00BD645D" w:rsidP="00BD64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5B59" w:rsidRPr="000E22C4">
        <w:rPr>
          <w:rFonts w:ascii="Times New Roman" w:hAnsi="Times New Roman" w:cs="Times New Roman"/>
          <w:sz w:val="28"/>
          <w:szCs w:val="28"/>
        </w:rPr>
        <w:t xml:space="preserve">. </w:t>
      </w:r>
      <w:r w:rsidRPr="00BD645D">
        <w:rPr>
          <w:rFonts w:ascii="Times New Roman" w:hAnsi="Times New Roman" w:cs="Times New Roman"/>
          <w:sz w:val="28"/>
          <w:szCs w:val="28"/>
        </w:rPr>
        <w:t>Кудрявцев, К.Я.  Создание баз данных: учебное пособие — М.: НИЯУ МИФИ, 2010. — 155 с.</w:t>
      </w:r>
    </w:p>
    <w:p w14:paraId="2117AAA4" w14:textId="77777777" w:rsidR="004E1637" w:rsidRPr="00092F61" w:rsidRDefault="004E1637" w:rsidP="00BD64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00E968" w14:textId="77777777" w:rsidR="00754659" w:rsidRPr="004E1637" w:rsidRDefault="00754659" w:rsidP="000E22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54659" w:rsidRPr="004E1637" w:rsidSect="000E10C7">
      <w:footerReference w:type="default" r:id="rId4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66EF4" w14:textId="77777777" w:rsidR="009B210B" w:rsidRDefault="009B210B" w:rsidP="00312EF2">
      <w:r>
        <w:separator/>
      </w:r>
    </w:p>
  </w:endnote>
  <w:endnote w:type="continuationSeparator" w:id="0">
    <w:p w14:paraId="5AD012CB" w14:textId="77777777" w:rsidR="009B210B" w:rsidRDefault="009B210B" w:rsidP="0031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d"/>
      </w:rPr>
      <w:id w:val="-1687127453"/>
      <w:docPartObj>
        <w:docPartGallery w:val="Page Numbers (Bottom of Page)"/>
        <w:docPartUnique/>
      </w:docPartObj>
    </w:sdtPr>
    <w:sdtContent>
      <w:p w14:paraId="5AB2F9C1" w14:textId="4B8F4763" w:rsidR="00DD0C9C" w:rsidRDefault="00DD0C9C" w:rsidP="00BA2BE7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877BBA">
          <w:rPr>
            <w:rStyle w:val="ad"/>
            <w:noProof/>
          </w:rPr>
          <w:t>6</w:t>
        </w:r>
        <w:r>
          <w:rPr>
            <w:rStyle w:val="ad"/>
          </w:rPr>
          <w:fldChar w:fldCharType="end"/>
        </w:r>
      </w:p>
    </w:sdtContent>
  </w:sdt>
  <w:p w14:paraId="1F2444C5" w14:textId="77777777" w:rsidR="00DD0C9C" w:rsidRDefault="00DD0C9C">
    <w:pPr>
      <w:pStyle w:val="a4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767C6" w14:textId="77777777" w:rsidR="009B210B" w:rsidRDefault="009B210B" w:rsidP="00312EF2">
      <w:r>
        <w:separator/>
      </w:r>
    </w:p>
  </w:footnote>
  <w:footnote w:type="continuationSeparator" w:id="0">
    <w:p w14:paraId="215FE275" w14:textId="77777777" w:rsidR="009B210B" w:rsidRDefault="009B210B" w:rsidP="0031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37C"/>
    <w:multiLevelType w:val="multilevel"/>
    <w:tmpl w:val="7C02D6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129D7"/>
    <w:multiLevelType w:val="multilevel"/>
    <w:tmpl w:val="F834A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2" w15:restartNumberingAfterBreak="0">
    <w:nsid w:val="01415BE0"/>
    <w:multiLevelType w:val="multilevel"/>
    <w:tmpl w:val="888C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93715"/>
    <w:multiLevelType w:val="hybridMultilevel"/>
    <w:tmpl w:val="A300C3A4"/>
    <w:lvl w:ilvl="0" w:tplc="66D8D7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C283C"/>
    <w:multiLevelType w:val="multilevel"/>
    <w:tmpl w:val="888C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93216"/>
    <w:multiLevelType w:val="multilevel"/>
    <w:tmpl w:val="12E2A4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227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03" w:hanging="2160"/>
      </w:pPr>
      <w:rPr>
        <w:rFonts w:hint="default"/>
      </w:rPr>
    </w:lvl>
  </w:abstractNum>
  <w:abstractNum w:abstractNumId="6" w15:restartNumberingAfterBreak="0">
    <w:nsid w:val="08986C47"/>
    <w:multiLevelType w:val="hybridMultilevel"/>
    <w:tmpl w:val="3B663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40319"/>
    <w:multiLevelType w:val="multilevel"/>
    <w:tmpl w:val="F8569594"/>
    <w:lvl w:ilvl="0">
      <w:start w:val="1"/>
      <w:numFmt w:val="decimal"/>
      <w:lvlText w:val="%1."/>
      <w:lvlJc w:val="left"/>
      <w:pPr>
        <w:ind w:left="60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3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9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4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9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3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44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152B4158"/>
    <w:multiLevelType w:val="hybridMultilevel"/>
    <w:tmpl w:val="A16E9714"/>
    <w:lvl w:ilvl="0" w:tplc="3C8AEF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C07BF9"/>
    <w:multiLevelType w:val="hybridMultilevel"/>
    <w:tmpl w:val="D7A20FA0"/>
    <w:lvl w:ilvl="0" w:tplc="E1087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FE2F29"/>
    <w:multiLevelType w:val="multilevel"/>
    <w:tmpl w:val="FACE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B5C0C"/>
    <w:multiLevelType w:val="multilevel"/>
    <w:tmpl w:val="0BF2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237B5"/>
    <w:multiLevelType w:val="hybridMultilevel"/>
    <w:tmpl w:val="6D4EC2C4"/>
    <w:lvl w:ilvl="0" w:tplc="5A086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2A41522"/>
    <w:multiLevelType w:val="hybridMultilevel"/>
    <w:tmpl w:val="C6B0FE70"/>
    <w:lvl w:ilvl="0" w:tplc="D5780122">
      <w:numFmt w:val="bullet"/>
      <w:lvlText w:val="•"/>
      <w:lvlJc w:val="left"/>
      <w:pPr>
        <w:ind w:left="1287" w:hanging="360"/>
      </w:pPr>
      <w:rPr>
        <w:rFonts w:hint="default"/>
        <w:b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C50239"/>
    <w:multiLevelType w:val="multilevel"/>
    <w:tmpl w:val="CC00D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8365357"/>
    <w:multiLevelType w:val="multilevel"/>
    <w:tmpl w:val="0FB2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734A5"/>
    <w:multiLevelType w:val="hybridMultilevel"/>
    <w:tmpl w:val="9796ED06"/>
    <w:lvl w:ilvl="0" w:tplc="DF6EF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0F6066"/>
    <w:multiLevelType w:val="hybridMultilevel"/>
    <w:tmpl w:val="F93E8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D6379E"/>
    <w:multiLevelType w:val="multilevel"/>
    <w:tmpl w:val="12E2A4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227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03" w:hanging="2160"/>
      </w:pPr>
      <w:rPr>
        <w:rFonts w:hint="default"/>
      </w:rPr>
    </w:lvl>
  </w:abstractNum>
  <w:abstractNum w:abstractNumId="19" w15:restartNumberingAfterBreak="0">
    <w:nsid w:val="47E90A4E"/>
    <w:multiLevelType w:val="multilevel"/>
    <w:tmpl w:val="0094A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D045325"/>
    <w:multiLevelType w:val="multilevel"/>
    <w:tmpl w:val="42A06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FE07D9F"/>
    <w:multiLevelType w:val="hybridMultilevel"/>
    <w:tmpl w:val="FCF05078"/>
    <w:lvl w:ilvl="0" w:tplc="A232C4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1A326C"/>
    <w:multiLevelType w:val="multilevel"/>
    <w:tmpl w:val="47AA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C42CB"/>
    <w:multiLevelType w:val="multilevel"/>
    <w:tmpl w:val="4B52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F11F4B"/>
    <w:multiLevelType w:val="multilevel"/>
    <w:tmpl w:val="5096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06837"/>
    <w:multiLevelType w:val="multilevel"/>
    <w:tmpl w:val="BD48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332EDC"/>
    <w:multiLevelType w:val="hybridMultilevel"/>
    <w:tmpl w:val="3B663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95EDD"/>
    <w:multiLevelType w:val="multilevel"/>
    <w:tmpl w:val="FAE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1D7EA7"/>
    <w:multiLevelType w:val="multilevel"/>
    <w:tmpl w:val="888C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26017"/>
    <w:multiLevelType w:val="multilevel"/>
    <w:tmpl w:val="70A62E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720D3076"/>
    <w:multiLevelType w:val="hybridMultilevel"/>
    <w:tmpl w:val="CB483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413DA4"/>
    <w:multiLevelType w:val="multilevel"/>
    <w:tmpl w:val="FFB21380"/>
    <w:lvl w:ilvl="0">
      <w:start w:val="1"/>
      <w:numFmt w:val="decimal"/>
      <w:lvlText w:val="%1."/>
      <w:lvlJc w:val="left"/>
      <w:pPr>
        <w:ind w:left="870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6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562"/>
      </w:pPr>
      <w:rPr>
        <w:rFonts w:hint="default"/>
        <w:lang w:val="ru-RU" w:eastAsia="en-US" w:bidi="ar-SA"/>
      </w:rPr>
    </w:lvl>
  </w:abstractNum>
  <w:abstractNum w:abstractNumId="32" w15:restartNumberingAfterBreak="0">
    <w:nsid w:val="74F93695"/>
    <w:multiLevelType w:val="hybridMultilevel"/>
    <w:tmpl w:val="4ADEA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FF7398"/>
    <w:multiLevelType w:val="hybridMultilevel"/>
    <w:tmpl w:val="433A7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D3D08"/>
    <w:multiLevelType w:val="multilevel"/>
    <w:tmpl w:val="2498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509691">
    <w:abstractNumId w:val="1"/>
  </w:num>
  <w:num w:numId="2" w16cid:durableId="1073621171">
    <w:abstractNumId w:val="17"/>
  </w:num>
  <w:num w:numId="3" w16cid:durableId="1385368397">
    <w:abstractNumId w:val="33"/>
  </w:num>
  <w:num w:numId="4" w16cid:durableId="1863590092">
    <w:abstractNumId w:val="15"/>
  </w:num>
  <w:num w:numId="5" w16cid:durableId="1627927775">
    <w:abstractNumId w:val="31"/>
  </w:num>
  <w:num w:numId="6" w16cid:durableId="298462526">
    <w:abstractNumId w:val="6"/>
  </w:num>
  <w:num w:numId="7" w16cid:durableId="1781490671">
    <w:abstractNumId w:val="26"/>
  </w:num>
  <w:num w:numId="8" w16cid:durableId="919095717">
    <w:abstractNumId w:val="20"/>
  </w:num>
  <w:num w:numId="9" w16cid:durableId="383021217">
    <w:abstractNumId w:val="7"/>
  </w:num>
  <w:num w:numId="10" w16cid:durableId="1465080716">
    <w:abstractNumId w:val="4"/>
  </w:num>
  <w:num w:numId="11" w16cid:durableId="1250775119">
    <w:abstractNumId w:val="2"/>
  </w:num>
  <w:num w:numId="12" w16cid:durableId="401101405">
    <w:abstractNumId w:val="28"/>
  </w:num>
  <w:num w:numId="13" w16cid:durableId="942304943">
    <w:abstractNumId w:val="21"/>
  </w:num>
  <w:num w:numId="14" w16cid:durableId="143008135">
    <w:abstractNumId w:val="18"/>
  </w:num>
  <w:num w:numId="15" w16cid:durableId="1282876904">
    <w:abstractNumId w:val="32"/>
  </w:num>
  <w:num w:numId="16" w16cid:durableId="1660889874">
    <w:abstractNumId w:val="30"/>
  </w:num>
  <w:num w:numId="17" w16cid:durableId="2095197346">
    <w:abstractNumId w:val="13"/>
  </w:num>
  <w:num w:numId="18" w16cid:durableId="173805527">
    <w:abstractNumId w:val="5"/>
  </w:num>
  <w:num w:numId="19" w16cid:durableId="1952738691">
    <w:abstractNumId w:val="24"/>
  </w:num>
  <w:num w:numId="20" w16cid:durableId="1834566394">
    <w:abstractNumId w:val="23"/>
  </w:num>
  <w:num w:numId="21" w16cid:durableId="1573000137">
    <w:abstractNumId w:val="11"/>
  </w:num>
  <w:num w:numId="22" w16cid:durableId="407384428">
    <w:abstractNumId w:val="0"/>
  </w:num>
  <w:num w:numId="23" w16cid:durableId="2133204576">
    <w:abstractNumId w:val="27"/>
  </w:num>
  <w:num w:numId="24" w16cid:durableId="1803772395">
    <w:abstractNumId w:val="29"/>
  </w:num>
  <w:num w:numId="25" w16cid:durableId="252520386">
    <w:abstractNumId w:val="8"/>
  </w:num>
  <w:num w:numId="26" w16cid:durableId="1260482838">
    <w:abstractNumId w:val="12"/>
  </w:num>
  <w:num w:numId="27" w16cid:durableId="1401366223">
    <w:abstractNumId w:val="9"/>
  </w:num>
  <w:num w:numId="28" w16cid:durableId="79982539">
    <w:abstractNumId w:val="16"/>
  </w:num>
  <w:num w:numId="29" w16cid:durableId="1157960443">
    <w:abstractNumId w:val="19"/>
  </w:num>
  <w:num w:numId="30" w16cid:durableId="1689483344">
    <w:abstractNumId w:val="22"/>
  </w:num>
  <w:num w:numId="31" w16cid:durableId="734864429">
    <w:abstractNumId w:val="25"/>
  </w:num>
  <w:num w:numId="32" w16cid:durableId="836457531">
    <w:abstractNumId w:val="14"/>
  </w:num>
  <w:num w:numId="33" w16cid:durableId="778642090">
    <w:abstractNumId w:val="34"/>
  </w:num>
  <w:num w:numId="34" w16cid:durableId="416025762">
    <w:abstractNumId w:val="10"/>
  </w:num>
  <w:num w:numId="35" w16cid:durableId="34459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74"/>
    <w:rsid w:val="00004615"/>
    <w:rsid w:val="00035B65"/>
    <w:rsid w:val="00037CD9"/>
    <w:rsid w:val="000429BB"/>
    <w:rsid w:val="000434E0"/>
    <w:rsid w:val="00072375"/>
    <w:rsid w:val="000864D2"/>
    <w:rsid w:val="000870D1"/>
    <w:rsid w:val="00092F61"/>
    <w:rsid w:val="000A44B5"/>
    <w:rsid w:val="000C1C0B"/>
    <w:rsid w:val="000E10C7"/>
    <w:rsid w:val="000E22C4"/>
    <w:rsid w:val="000F52F0"/>
    <w:rsid w:val="0012521C"/>
    <w:rsid w:val="00127115"/>
    <w:rsid w:val="001325BB"/>
    <w:rsid w:val="00152D68"/>
    <w:rsid w:val="001579A2"/>
    <w:rsid w:val="001C4DD5"/>
    <w:rsid w:val="00202E8E"/>
    <w:rsid w:val="00246EF5"/>
    <w:rsid w:val="00282916"/>
    <w:rsid w:val="00282BA0"/>
    <w:rsid w:val="002877A2"/>
    <w:rsid w:val="002916C3"/>
    <w:rsid w:val="0029764D"/>
    <w:rsid w:val="002A67A4"/>
    <w:rsid w:val="002B188E"/>
    <w:rsid w:val="002C69E0"/>
    <w:rsid w:val="002C7C97"/>
    <w:rsid w:val="002D19D4"/>
    <w:rsid w:val="002E3BF7"/>
    <w:rsid w:val="0030138D"/>
    <w:rsid w:val="00312EF2"/>
    <w:rsid w:val="00353FE7"/>
    <w:rsid w:val="00355146"/>
    <w:rsid w:val="003609C5"/>
    <w:rsid w:val="0036786F"/>
    <w:rsid w:val="003B3D60"/>
    <w:rsid w:val="003C1490"/>
    <w:rsid w:val="003C4588"/>
    <w:rsid w:val="003C489C"/>
    <w:rsid w:val="003D3B52"/>
    <w:rsid w:val="003F0785"/>
    <w:rsid w:val="003F55D7"/>
    <w:rsid w:val="003F684F"/>
    <w:rsid w:val="00423DF2"/>
    <w:rsid w:val="0042664E"/>
    <w:rsid w:val="004343A0"/>
    <w:rsid w:val="004472DB"/>
    <w:rsid w:val="00447D36"/>
    <w:rsid w:val="004610DF"/>
    <w:rsid w:val="0046350C"/>
    <w:rsid w:val="00481B6C"/>
    <w:rsid w:val="00483AAE"/>
    <w:rsid w:val="00494368"/>
    <w:rsid w:val="00497BF0"/>
    <w:rsid w:val="004E1637"/>
    <w:rsid w:val="00502A1B"/>
    <w:rsid w:val="005207CB"/>
    <w:rsid w:val="00522512"/>
    <w:rsid w:val="00523A79"/>
    <w:rsid w:val="00525903"/>
    <w:rsid w:val="005359FE"/>
    <w:rsid w:val="00540313"/>
    <w:rsid w:val="0054138E"/>
    <w:rsid w:val="00554546"/>
    <w:rsid w:val="00561151"/>
    <w:rsid w:val="005B1409"/>
    <w:rsid w:val="005E0E5B"/>
    <w:rsid w:val="005E49AA"/>
    <w:rsid w:val="005E6870"/>
    <w:rsid w:val="005F4009"/>
    <w:rsid w:val="005F6867"/>
    <w:rsid w:val="00602463"/>
    <w:rsid w:val="00605E40"/>
    <w:rsid w:val="00631266"/>
    <w:rsid w:val="0064116A"/>
    <w:rsid w:val="00646D48"/>
    <w:rsid w:val="00652D86"/>
    <w:rsid w:val="00671F11"/>
    <w:rsid w:val="006A23FE"/>
    <w:rsid w:val="006A2DF7"/>
    <w:rsid w:val="006A346F"/>
    <w:rsid w:val="006C4145"/>
    <w:rsid w:val="006C42B7"/>
    <w:rsid w:val="006C6064"/>
    <w:rsid w:val="006D5208"/>
    <w:rsid w:val="006E4A4F"/>
    <w:rsid w:val="007038F8"/>
    <w:rsid w:val="007139EB"/>
    <w:rsid w:val="00713F61"/>
    <w:rsid w:val="007242FE"/>
    <w:rsid w:val="00754659"/>
    <w:rsid w:val="0076236D"/>
    <w:rsid w:val="00763E14"/>
    <w:rsid w:val="00784C11"/>
    <w:rsid w:val="007B0F28"/>
    <w:rsid w:val="007E6EE7"/>
    <w:rsid w:val="0080458A"/>
    <w:rsid w:val="00823C16"/>
    <w:rsid w:val="00831042"/>
    <w:rsid w:val="00833953"/>
    <w:rsid w:val="00867AB5"/>
    <w:rsid w:val="00877BBA"/>
    <w:rsid w:val="008823FA"/>
    <w:rsid w:val="00885412"/>
    <w:rsid w:val="008A7E61"/>
    <w:rsid w:val="008C7324"/>
    <w:rsid w:val="008E09D5"/>
    <w:rsid w:val="00917817"/>
    <w:rsid w:val="00932309"/>
    <w:rsid w:val="00934A4B"/>
    <w:rsid w:val="00965DDE"/>
    <w:rsid w:val="00977E92"/>
    <w:rsid w:val="00980C5E"/>
    <w:rsid w:val="00987FA3"/>
    <w:rsid w:val="009950AD"/>
    <w:rsid w:val="009A0502"/>
    <w:rsid w:val="009B210B"/>
    <w:rsid w:val="009B3174"/>
    <w:rsid w:val="009B6171"/>
    <w:rsid w:val="009D4B47"/>
    <w:rsid w:val="009E4C97"/>
    <w:rsid w:val="00A07769"/>
    <w:rsid w:val="00A253C4"/>
    <w:rsid w:val="00A425D8"/>
    <w:rsid w:val="00A97CD8"/>
    <w:rsid w:val="00AA0DB7"/>
    <w:rsid w:val="00AA48D3"/>
    <w:rsid w:val="00AB1297"/>
    <w:rsid w:val="00AC5BC0"/>
    <w:rsid w:val="00AF6CE2"/>
    <w:rsid w:val="00B145B8"/>
    <w:rsid w:val="00B172DE"/>
    <w:rsid w:val="00B25CE3"/>
    <w:rsid w:val="00B34B5D"/>
    <w:rsid w:val="00B4039B"/>
    <w:rsid w:val="00B55C04"/>
    <w:rsid w:val="00B722D0"/>
    <w:rsid w:val="00B74CC6"/>
    <w:rsid w:val="00B875BD"/>
    <w:rsid w:val="00B96417"/>
    <w:rsid w:val="00B97E28"/>
    <w:rsid w:val="00BA2BE7"/>
    <w:rsid w:val="00BA52E5"/>
    <w:rsid w:val="00BA5DE6"/>
    <w:rsid w:val="00BA7C8B"/>
    <w:rsid w:val="00BC1444"/>
    <w:rsid w:val="00BD645D"/>
    <w:rsid w:val="00C125E9"/>
    <w:rsid w:val="00C205AF"/>
    <w:rsid w:val="00C82212"/>
    <w:rsid w:val="00C831C7"/>
    <w:rsid w:val="00CD0406"/>
    <w:rsid w:val="00CE6ABB"/>
    <w:rsid w:val="00D15B59"/>
    <w:rsid w:val="00D32299"/>
    <w:rsid w:val="00D51B93"/>
    <w:rsid w:val="00D56317"/>
    <w:rsid w:val="00D62793"/>
    <w:rsid w:val="00D702F6"/>
    <w:rsid w:val="00D710D8"/>
    <w:rsid w:val="00D85EEC"/>
    <w:rsid w:val="00DB4125"/>
    <w:rsid w:val="00DD0C9C"/>
    <w:rsid w:val="00DE7829"/>
    <w:rsid w:val="00E24465"/>
    <w:rsid w:val="00E57783"/>
    <w:rsid w:val="00E62587"/>
    <w:rsid w:val="00E633C3"/>
    <w:rsid w:val="00E746A7"/>
    <w:rsid w:val="00E8421C"/>
    <w:rsid w:val="00E867F7"/>
    <w:rsid w:val="00ED0DDD"/>
    <w:rsid w:val="00F03280"/>
    <w:rsid w:val="00F11E7A"/>
    <w:rsid w:val="00F13E78"/>
    <w:rsid w:val="00F211C4"/>
    <w:rsid w:val="00F47CD1"/>
    <w:rsid w:val="00F54B88"/>
    <w:rsid w:val="00F6150F"/>
    <w:rsid w:val="00FA47F5"/>
    <w:rsid w:val="00FC10E3"/>
    <w:rsid w:val="00FC70AE"/>
    <w:rsid w:val="00FD05A7"/>
    <w:rsid w:val="00FD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ED13D"/>
  <w15:chartTrackingRefBased/>
  <w15:docId w15:val="{4E277AAF-6C7B-6E43-85D3-8AEBA84B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4D2"/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B12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5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5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2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B12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B129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B1297"/>
    <w:pPr>
      <w:widowControl w:val="0"/>
      <w:autoSpaceDE w:val="0"/>
      <w:autoSpaceDN w:val="0"/>
      <w:ind w:left="1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B129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B129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25B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754659"/>
    <w:rPr>
      <w:b/>
      <w:bCs/>
    </w:rPr>
  </w:style>
  <w:style w:type="character" w:customStyle="1" w:styleId="apple-converted-space">
    <w:name w:val="apple-converted-space"/>
    <w:basedOn w:val="a0"/>
    <w:rsid w:val="00754659"/>
  </w:style>
  <w:style w:type="character" w:customStyle="1" w:styleId="30">
    <w:name w:val="Заголовок 3 Знак"/>
    <w:basedOn w:val="a0"/>
    <w:link w:val="3"/>
    <w:uiPriority w:val="9"/>
    <w:semiHidden/>
    <w:rsid w:val="003C45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3C458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12E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2EF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12E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2EF2"/>
    <w:rPr>
      <w:sz w:val="22"/>
      <w:szCs w:val="22"/>
    </w:rPr>
  </w:style>
  <w:style w:type="character" w:styleId="ad">
    <w:name w:val="page number"/>
    <w:basedOn w:val="a0"/>
    <w:uiPriority w:val="99"/>
    <w:semiHidden/>
    <w:unhideWhenUsed/>
    <w:rsid w:val="00312EF2"/>
  </w:style>
  <w:style w:type="paragraph" w:styleId="11">
    <w:name w:val="toc 1"/>
    <w:basedOn w:val="a"/>
    <w:uiPriority w:val="39"/>
    <w:qFormat/>
    <w:rsid w:val="00C831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uiPriority w:val="39"/>
    <w:qFormat/>
    <w:rsid w:val="00C831C7"/>
    <w:pPr>
      <w:ind w:left="220"/>
    </w:pPr>
    <w:rPr>
      <w:rFonts w:cstheme="minorHAnsi"/>
      <w:smallCaps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7B0F2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B0F28"/>
    <w:pPr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B0F28"/>
    <w:pPr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B0F28"/>
    <w:pPr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B0F28"/>
    <w:pPr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B0F28"/>
    <w:pPr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B0F28"/>
    <w:pPr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B0F28"/>
    <w:pPr>
      <w:ind w:left="1760"/>
    </w:pPr>
    <w:rPr>
      <w:rFonts w:cstheme="minorHAnsi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032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3280"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6A2DF7"/>
    <w:pPr>
      <w:jc w:val="center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6A2DF7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0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4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1.xm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0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2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7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07:35:53.8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1 110 24575,'-2'-14'0,"1"4"0,-1-7 0,1 7 0,-1 2 0,1 1 0,-1 1 0,1 2 0,-1 0 0,-2 0 0,-1-1 0,-1 0 0,1 0 0,1-1 0,2 2 0,3 4 0,1 3 0,2 2 0,0 2 0,-1-1 0,0 1 0,0-1 0,-1 0 0,-1-2 0,-1 0 0,0 1 0,1-1 0,0 0 0,1 1 0,3 0 0,0-1 0,0-3 0,0-1 0,-4-3 0,1-1 0,0-1 0,0-2 0,1-1 0,0 1 0,-1 2 0,1 2 0,1 2 0,2 0 0,0 1 0,1-1 0,3 0 0,3-1 0,1 0 0,-2 2 0,-3-1 0,-1 1 0,6 0 0,9 0 0,5 1 0,1 0 0,-6-1 0,-6 1 0,-4-1 0,1 0 0,2 0 0,4 0 0,0 0 0,-2 0 0,-4 0 0,1 0 0,3 0 0,5 0 0,4 0 0,3 0 0,5-1 0,3 0 0,3 0 0,1 0 0,-3 1 0,1 0 0,-6 0 0,-3 0 0,-6 0 0,-4 0 0,1 0 0,0 0 0,4 0 0,-1 0 0,0-1 0,-1 0 0,-4 0 0,2 1 0,1 0 0,0-1 0,-4 1 0,-5-1 0,-3 0 0,0 0 0,7 0 0,5 0 0,4 0 0,-4 1 0,-8 0 0,-5 0 0,-1 0 0,5 0 0,4 0 0,8 0 0,5 0 0,5 1 0,5-1 0,-1 1 0,3 0 0,-1 0 0,0 0 0,-7 0 0,-9 0 0,-6 0 0,-4 0 0,4 0 0,3 0 0,6 1 0,3 0 0,0 0 0,-2 1 0,-1-1 0,-1 1 0,-3-1 0,-4 0 0,-8-1 0,-5 0 0,-1 0 0,2 0 0,7 1 0,8 1 0,4 3 0,-3-1 0,-8 0 0,-8 7 0,-7 4 0,-1 4 0,-1-1 0,-2-7 0,-1-2 0,-1-3 0,-5 0 0,-18-1 0,-21 1 0,-18-1 0,-16-1 0,-2-2 0,-5-1 0,1-1 0,3 0 0,-5-2 0,-5-2 0,-4-2 0,3-3 0,19 2 0,15 1 0,15 2 0,13 2 0,8 1 0,12-1 0,4 0 0,2 0 0,-5-1 0,-6 1 0,-11-1 0,-19-1 0,-12 0 0,20 2 0,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07:35:47.01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58 146 24575,'13'0'0,"28"1"0,15 0 0,-4 0 0,-19 0 0,-45-3 0,-25-1 0,-16-3 0,-15-1 0,-1 0 0,7 1 0,16 1 0,15 4 0,10 0 0,3 0 0,2 1 0,4-1 0,1 1 0,-1 1 0,-5 1 0,-4 2 0,-1 1 0,-4 0 0,-4 0 0,-2 0 0,0-2 0,3-1 0,5 0 0,-1-1 0,0-1 0,-7 1 0,-11-1 0,-6 0 0,-4 0 0,0 0 0,10 0 0,7 0 0,8 1 0,2 0 0,-5 0 0,-1-1 0,-1 0 0,2 1 0,4 1 0,3-1 0,4 0 0,2 0 0,1-1 0,1 0 0,2 0 0,3 0 0,1 0 0,-5 0 0,-8 0 0,-7 0 0,-4 1 0,4 0 0,5 0 0,7 0 0,1 0 0,0 0 0,-2 1 0,0-2 0,3 2 0,2-1 0,0 0 0,2 0 0,1 0 0,0 0 0,2-2 0,3 0 0,1 0 0,1-1 0,3-1 0,0 0 0,1 0 0,0 0 0,0-1 0,0 1 0,-1-1 0,1 1 0,-1 0 0,0 0 0,1-1 0,0 1 0,1-1 0,-1 1 0,1-2 0,1 2 0,0-1 0,1 1 0,1 3 0,-1-1 0,3 1 0,4-1 0,3 0 0,2 0 0,1 0 0,-1 0 0,-2 0 0,-2 1 0,-1 0 0,-1 0 0,-1 0 0,-1 0 0,1 0 0,3 0 0,4 0 0,3-1 0,-2 1 0,-3-1 0,1-1 0,3 1 0,5 0 0,7 0 0,-3-1 0,-4 0 0,-4 1 0,-1-1 0,2 1 0,0-1 0,-1 1 0,-2 1 0,2-1 0,5 0 0,12 0 0,18 0 0,19 1 0,2-1 0,-16 1 0,-20-1 0,-25-1 0,-7 1 0,-1 0 0,2-1 0,3 0 0,6-1 0,5 1 0,4 0 0,3 1 0,4 0 0,5 1 0,2 0 0,1 0 0,-3 0 0,-1-1 0,0 1 0,-3 0 0,-6 0 0,-9 0 0,-4-1 0,0 0 0,5 0 0,4 1 0,0 0 0,0 0 0,-3 1 0,5 0 0,5 0 0,4 1 0,-3-1 0,-8 0 0,-8-1 0,-4 0 0,-3 1 0,-3 0 0,-23-1 0,-42-7 0,5 0 0,-5 1 0,-6-2 0,0 1 0,10 0 0,5 1 0,-14 0 0,34 5 0,-6 4 0,-17 1 0,4 1 0,7 1 0,14-2 0,10 0 0,-9-1 0,-1-3 0,-3 1 0,3-1 0,7 0 0,4 1 0,-5 0 0,-6-1 0,-7 1 0,-3 0 0,7 0 0,5 0 0,10-1 0,6 0 0,2 0 0,0 0 0,-5 0 0,-1-1 0,-1 0 0,2 0 0,2 1 0,1-1 0,-1 1 0,0 0 0,0 0 0,-3-1 0,-1 0 0,-2 0 0,-1 0 0,-3 0 0,-4-1 0,-2 0 0,3 1 0,8 1 0,6 0 0,2 0 0,1 0 0,2 0 0,0 0 0,2 0 0,-2 0 0,-1 0 0,0 0 0,-1 0 0,2 0 0,-1 0 0,-1 0 0,0 0 0,2 0 0,1 0 0,0 0 0,-1 0 0,0 0 0,-1 1 0,1-1 0,-1 1 0,3 1 0,4 2 0,5 2 0,2 1 0,0 0 0,-4-1 0,-1-1 0,1 0 0,-1 0 0,0-1 0,0 1 0,-1-2 0,1 2 0,1-2 0,4 1 0,0 0 0,0-2 0,2 1 0,0-1 0,5-1 0,5-1 0,5 2 0,1-2 0,3 0 0,0 1 0,3 0 0,6 0 0,10 0 0,7 0 0,3 0 0,-5 0 0,-9-1 0,-8 0 0,-8 0 0,-6 0 0,1 0 0,3 1 0,4-1 0,8 2 0,11-1 0,11 1 0,0-1 0,-5-1 0,-13 0 0,-11 0 0,-5 0 0,1 0 0,5 0 0,4-1 0,2-1 0,1 0 0,2 0 0,-1 0 0,-6 1 0,-7-1 0,-11 1 0,-4 0 0,0 1 0,4 0 0,4 2 0,3-1 0,2 2 0,-1-1 0,-4 1 0,-3-1 0,-3 0 0,-2 0 0,1 0 0,-2 0 0,-1-1 0,3 1 0,5 2 0,5 1 0,-1-1 0,-9-1 0,-11-1 0,-12-2 0,-4 0 0,-15 0 0,-12 0 0,-16 1 0,-19 1 0,-4 0 0,7 1 0,14 0 0,17 0 0,12-1 0,1 0 0,4 0 0,1 0 0,-1 0 0,1-2 0,0 0 0,-1 0 0,1 0 0,-2 1 0,4 0 0,8 1 0,7 0 0,13 0 0,17 2 0,19 0 0,20 0 0,11-1 0,2-1 0,11-1 0,2 1 0,1-1 0,-9 0 0,-24-1 0,-19 0 0,-21-2 0,-17 0 0,-19-4 0,-18-1 0,-12-3 0,-5 1 0,0 1 0,5 1 0,6 3 0,5 0 0,2 1 0,-7 1 0,3 1 0,3-1 0,9 0 0,9 0 0,3 0 0,0-1 0,-1 1 0,-1 0 0,-2 1 0,0-1 0,4 1 0,-1-2 0,-6 1 0,-3-1 0,5 0 0,12 1 0,16 1 0,11 1 0,6-3 0,4 0 0,3 0 0,4-1 0,-1-1 0,3 1 0,2-1 0,-5 2 0,-5 0 0,-13 2 0,-6 0 0,-1 0 0,4 0 0,1 0 0,0 0 0,0-1 0,-3 1 0,-1 0 0,1 0 0,3-1 0,5-1 0,4 0 0,1 0 0,-2 1 0,-5 1 0,-3 1 0,-4 0 0,-1 0 0,-1 0 0,2 0 0,2-1 0,2 0 0,0-1 0,-1 1 0,-2 0 0,-2 1 0,-1 0 0,-1 0 0,1 0 0,-1-1 0,3 1 0,1-1 0,3 0 0,1 0 0,-1 1 0,-1-1 0,0 1 0,1-1 0,2 0 0,3 1 0,2 0 0,-2 0 0,-1-1 0,-2 0 0,2 0 0,1 1 0,0 0 0,-6-1 0,-14-2 0,-16-1 0,-12 0 0,-15-3 0,2 2 0,7-1 0,6 3 0,14 1 0,6 0 0,3 1 0,3 1 0,1-1 0,-2 1 0,-3 0 0,-1 0 0,-3 0 0,-4 0 0,0 0 0,0 0 0,3 0 0,4 0 0,0 0 0,-1 0 0,-1 1 0,-7 0 0,-5 1 0,-3-1 0,-2 1 0,0-1 0,3 0 0,1 0 0,3-1 0,8 1 0,0 0 0,2-1 0,-1 1 0,1 0 0,-1 0 0,0 1 0,-2-2 0,-3 1 0,0-1 0,-1 0 0,1 0 0,0 0 0,-1 0 0,-3 0 0,-3 0 0,-2 0 0,1 0 0,5 0 0,5 0 0,6 1 0,2 0 0,1-1 0,-4 1 0,-4 0 0,-4 0 0,-1 0 0,1 0 0,3 0 0,2-1 0,1 1 0,0-1 0,3 0 0,2 0 0,1 0 0,0 0 0,1 0 0,1 0 0,2 1 0,0 3 0,1 1 0,0-1 0,1 0 0,-1-1 0,1 1 0,0 0 0,0 2 0,1 0 0,0 0 0,0 0 0,0-2 0,0-1 0,0 0 0,0-1 0,0 2 0,0-1 0,0 2 0,1 1 0,0 0 0,0-1 0,-1 1 0,0 0 0,0 0 0,0 0 0,0 1 0,0-1 0,0 1 0,0-1 0,0 0 0,0 0 0,0-1 0,1-1 0,0-1 0,1-1 0,-1-1 0,2 0 0,0 0 0,1-1 0,1 0 0,1 0 0,2 0 0,1 0 0,-2 1 0,-1 0 0,-1 0 0,1 0 0,0-1 0,0 1 0,1-1 0,2 1 0,3-1 0,1 1 0,-3 0 0,0-1 0,1 0 0,2 0 0,0 0 0,-1 0 0,-4 0 0,-1 0 0,4 0 0,5 1 0,6 0 0,1 0 0,0-1 0,-3 0 0,-2 0 0,2 0 0,2 0 0,2 0 0,0 1 0,-6 0 0,-6-1 0,0 1 0,2 1 0,4-1 0,-5 1 0,-13-2 0,-12 0 0,-8 0 0,1 0 0,6 1 0,5 0 0,1 0 0,-4-1 0,-3 0 0,-1 1 0,1 0 0,2-1 0,3 1 0,4-1 0,1 0 0</inkml:trace>
  <inkml:trace contextRef="#ctx0" brushRef="#br0" timeOffset="2146">224 211 24575,'15'0'0,"0"0"0,-1 0 0,-1 0 0,-3 0 0,0 0 0,-3-2 0,1 0 0,1 0 0,3 0 0,2 0 0,1 1 0,0 1 0,0-1 0,-1 1 0,-2 0 0,-4 0 0,-4 0 0,2 0 0,2 0 0,2 0 0,0 0 0,-3 0 0,0 0 0,0 0 0,2 0 0,-1 0 0,-3 0 0,-1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12DBE-5799-4834-B197-5FAE6BAD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ордеева</dc:creator>
  <cp:keywords/>
  <dc:description/>
  <cp:lastModifiedBy>Ev Gen</cp:lastModifiedBy>
  <cp:revision>2</cp:revision>
  <cp:lastPrinted>2024-12-13T02:10:00Z</cp:lastPrinted>
  <dcterms:created xsi:type="dcterms:W3CDTF">2024-12-25T07:23:00Z</dcterms:created>
  <dcterms:modified xsi:type="dcterms:W3CDTF">2024-12-25T07:23:00Z</dcterms:modified>
</cp:coreProperties>
</file>